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5" w:rsidRPr="00F128EC" w:rsidRDefault="00772905" w:rsidP="00772905">
      <w:pPr>
        <w:rPr>
          <w:rFonts w:cs="Arial"/>
          <w:b/>
          <w:szCs w:val="20"/>
          <w:u w:val="single"/>
        </w:rPr>
      </w:pPr>
      <w:r w:rsidRPr="00F128EC">
        <w:rPr>
          <w:rFonts w:cs="Arial"/>
          <w:b/>
          <w:szCs w:val="20"/>
          <w:u w:val="single"/>
        </w:rPr>
        <w:t>Bloemen</w:t>
      </w:r>
    </w:p>
    <w:p w:rsidR="00BE5C58" w:rsidRPr="00F128EC" w:rsidRDefault="00772905" w:rsidP="00772905">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en gebracht doo</w:t>
      </w:r>
      <w:r w:rsidR="004760D2" w:rsidRPr="00F128EC">
        <w:rPr>
          <w:rFonts w:cs="Arial"/>
          <w:szCs w:val="20"/>
        </w:rPr>
        <w:t xml:space="preserve">r: </w:t>
      </w:r>
      <w:r w:rsidR="007A458C">
        <w:rPr>
          <w:rFonts w:cs="Arial"/>
          <w:szCs w:val="20"/>
        </w:rPr>
        <w:t xml:space="preserve">fam. </w:t>
      </w:r>
      <w:r w:rsidR="00F45758">
        <w:rPr>
          <w:rFonts w:cs="Arial"/>
          <w:szCs w:val="20"/>
        </w:rPr>
        <w:t>Baan</w:t>
      </w:r>
    </w:p>
    <w:p w:rsidR="00B24A3F" w:rsidRDefault="00772905" w:rsidP="00330EF8">
      <w:pPr>
        <w:rPr>
          <w:rFonts w:cs="Arial"/>
          <w:szCs w:val="20"/>
        </w:rPr>
      </w:pPr>
      <w:r w:rsidRPr="00F128EC">
        <w:rPr>
          <w:rFonts w:cs="Arial"/>
          <w:szCs w:val="20"/>
        </w:rPr>
        <w:t>Afgelopen zondag zijn de bloemen met een groet van de gemeente gebracht naar:</w:t>
      </w:r>
      <w:r w:rsidR="00834179" w:rsidRPr="00F128EC">
        <w:rPr>
          <w:rFonts w:cs="Arial"/>
          <w:szCs w:val="20"/>
        </w:rPr>
        <w:t xml:space="preserve"> </w:t>
      </w:r>
      <w:r w:rsidR="00F45758">
        <w:rPr>
          <w:rFonts w:cs="Arial"/>
          <w:szCs w:val="20"/>
        </w:rPr>
        <w:t>mw. H. Bosman-Hendriks, Vaart NZ 6</w:t>
      </w:r>
    </w:p>
    <w:p w:rsidR="00AB6A9E" w:rsidRPr="00F128EC" w:rsidRDefault="00AB6A9E" w:rsidP="00AB6A9E">
      <w:pPr>
        <w:rPr>
          <w:color w:val="000000"/>
          <w:szCs w:val="20"/>
        </w:rPr>
      </w:pPr>
    </w:p>
    <w:p w:rsidR="00362304" w:rsidRDefault="00772905" w:rsidP="00362304">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p>
    <w:p w:rsidR="00047632" w:rsidRPr="00F128EC" w:rsidRDefault="009F46D4" w:rsidP="00362304">
      <w:pPr>
        <w:rPr>
          <w:szCs w:val="20"/>
        </w:rPr>
      </w:pPr>
      <w:r>
        <w:rPr>
          <w:szCs w:val="20"/>
        </w:rPr>
        <w:t>Opgenomen in het Scheper</w:t>
      </w:r>
      <w:r w:rsidR="006D098B">
        <w:rPr>
          <w:szCs w:val="20"/>
        </w:rPr>
        <w:t xml:space="preserve"> </w:t>
      </w:r>
      <w:r>
        <w:rPr>
          <w:szCs w:val="20"/>
        </w:rPr>
        <w:t>ziekenhuis te Emmen, mw. A. van Engen-Schoemaker, van Goghstraat 11.</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2A7FAC" w:rsidRDefault="002A7FAC" w:rsidP="00362304">
      <w:pPr>
        <w:widowControl w:val="0"/>
        <w:suppressAutoHyphens/>
        <w:rPr>
          <w:rFonts w:eastAsia="SimSun" w:cs="Arial"/>
          <w:b/>
          <w:kern w:val="1"/>
          <w:szCs w:val="20"/>
          <w:u w:val="single"/>
          <w:lang w:eastAsia="hi-IN" w:bidi="hi-IN"/>
        </w:rPr>
      </w:pPr>
    </w:p>
    <w:p w:rsidR="00EE5AA6" w:rsidRDefault="00FC50E2" w:rsidP="00195D41">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E32F60" w:rsidRDefault="00F45758" w:rsidP="00195D41">
      <w:pPr>
        <w:rPr>
          <w:rFonts w:cs="Arial"/>
          <w:szCs w:val="20"/>
        </w:rPr>
      </w:pPr>
      <w:r>
        <w:rPr>
          <w:rFonts w:cs="Arial"/>
          <w:szCs w:val="20"/>
        </w:rPr>
        <w:t xml:space="preserve">Maandag </w:t>
      </w:r>
      <w:r w:rsidR="00120161">
        <w:rPr>
          <w:rFonts w:cs="Arial"/>
          <w:szCs w:val="20"/>
        </w:rPr>
        <w:t>19 maart 19.00/ 19.30 uur moderamen/ kerkenraad</w:t>
      </w:r>
    </w:p>
    <w:p w:rsidR="00227F1B" w:rsidRPr="00A5727B" w:rsidRDefault="00120161" w:rsidP="00227F1B">
      <w:pPr>
        <w:rPr>
          <w:rFonts w:cs="Arial"/>
          <w:szCs w:val="20"/>
        </w:rPr>
      </w:pPr>
      <w:r>
        <w:rPr>
          <w:rFonts w:cs="Arial"/>
          <w:szCs w:val="20"/>
        </w:rPr>
        <w:t>Vrijdag 23 maart 19.00u Weeksluiting Oldersheem</w:t>
      </w:r>
    </w:p>
    <w:p w:rsidR="009A2492" w:rsidRPr="00F128EC" w:rsidRDefault="007E43BD" w:rsidP="00195D41">
      <w:pPr>
        <w:rPr>
          <w:rFonts w:cs="Arial"/>
          <w:szCs w:val="20"/>
        </w:rPr>
      </w:pPr>
      <w:r w:rsidRPr="00F128EC">
        <w:rPr>
          <w:rFonts w:cs="Arial"/>
          <w:szCs w:val="20"/>
        </w:rPr>
        <w:t xml:space="preserve">Zondag </w:t>
      </w:r>
      <w:r w:rsidR="00120161">
        <w:rPr>
          <w:rFonts w:cs="Arial"/>
          <w:szCs w:val="20"/>
        </w:rPr>
        <w:t>25</w:t>
      </w:r>
      <w:r w:rsidR="00963673">
        <w:rPr>
          <w:rFonts w:cs="Arial"/>
          <w:szCs w:val="20"/>
        </w:rPr>
        <w:t xml:space="preserve"> maart</w:t>
      </w:r>
      <w:r w:rsidR="00257C96">
        <w:rPr>
          <w:rFonts w:cs="Arial"/>
          <w:szCs w:val="20"/>
        </w:rPr>
        <w:t xml:space="preserve"> 10.00u</w:t>
      </w:r>
      <w:r w:rsidR="00BE43F6">
        <w:rPr>
          <w:rFonts w:cs="Arial"/>
          <w:szCs w:val="20"/>
        </w:rPr>
        <w:t xml:space="preserve"> </w:t>
      </w:r>
      <w:r w:rsidR="008A4E20">
        <w:rPr>
          <w:rFonts w:cs="Arial"/>
          <w:szCs w:val="20"/>
        </w:rPr>
        <w:t>d</w:t>
      </w:r>
      <w:r w:rsidR="00120161">
        <w:rPr>
          <w:rFonts w:cs="Arial"/>
          <w:szCs w:val="20"/>
        </w:rPr>
        <w:t>a. W. Hordijk-v.d. Zwaag, Aalden</w:t>
      </w:r>
      <w:r w:rsidR="00052D45" w:rsidRPr="00F128EC">
        <w:rPr>
          <w:rFonts w:cs="Arial"/>
          <w:szCs w:val="20"/>
        </w:rPr>
        <w:t xml:space="preserve"> </w:t>
      </w:r>
    </w:p>
    <w:p w:rsidR="00257C96" w:rsidRDefault="00257C96" w:rsidP="00FF05D6">
      <w:pPr>
        <w:rPr>
          <w:rFonts w:cs="Arial"/>
          <w:b/>
          <w:sz w:val="22"/>
          <w:szCs w:val="22"/>
        </w:rPr>
      </w:pPr>
    </w:p>
    <w:p w:rsidR="00330EF8" w:rsidRPr="00120161" w:rsidRDefault="00F128EC" w:rsidP="00330EF8">
      <w:pPr>
        <w:rPr>
          <w:b/>
          <w:u w:val="single"/>
        </w:rPr>
      </w:pPr>
      <w:r w:rsidRPr="00CE37E1">
        <w:rPr>
          <w:b/>
          <w:u w:val="single"/>
        </w:rPr>
        <w:t>Activiteitenagenda voor de komende maanden</w:t>
      </w:r>
    </w:p>
    <w:p w:rsidR="00330EF8" w:rsidRPr="00330EF8" w:rsidRDefault="00330EF8" w:rsidP="00330EF8">
      <w:pPr>
        <w:rPr>
          <w:color w:val="000000"/>
          <w:szCs w:val="20"/>
        </w:rPr>
      </w:pPr>
    </w:p>
    <w:p w:rsidR="00A5727B" w:rsidRDefault="00A5727B" w:rsidP="00A5727B">
      <w:r>
        <w:t>1 april Pasen</w:t>
      </w:r>
      <w:r>
        <w:tab/>
        <w:t>1e paasdag starten we  met een Paasontbijt.</w:t>
      </w:r>
      <w:r w:rsidR="00120161">
        <w:t xml:space="preserve"> 9.00 uur</w:t>
      </w:r>
    </w:p>
    <w:p w:rsidR="00A5727B" w:rsidRDefault="00A5727B" w:rsidP="00A5727B">
      <w:pPr>
        <w:pStyle w:val="Geenafstand"/>
        <w:ind w:left="1416"/>
      </w:pPr>
      <w:r>
        <w:t xml:space="preserve">De groep Resin uit Hooghalen </w:t>
      </w:r>
      <w:r w:rsidR="007A458C">
        <w:t xml:space="preserve">verleent </w:t>
      </w:r>
      <w:r>
        <w:t xml:space="preserve">medewerking </w:t>
      </w:r>
      <w:r w:rsidR="007A458C">
        <w:t>in</w:t>
      </w:r>
      <w:r>
        <w:t xml:space="preserve"> de   dienst.</w:t>
      </w:r>
    </w:p>
    <w:p w:rsidR="00A5727B" w:rsidRDefault="00A5727B" w:rsidP="00A5727B">
      <w:pPr>
        <w:pStyle w:val="Geenafstand"/>
      </w:pPr>
    </w:p>
    <w:p w:rsidR="00A5727B" w:rsidRDefault="00A5727B" w:rsidP="00A5727B">
      <w:pPr>
        <w:pStyle w:val="Geenafstand"/>
        <w:ind w:left="1416" w:hanging="1416"/>
      </w:pPr>
      <w:r>
        <w:t>7 april</w:t>
      </w:r>
      <w:r>
        <w:tab/>
        <w:t>musical “op zoek naar Judas” aanvang:  20.00 uur, (deur open:  19.30 uur )</w:t>
      </w:r>
    </w:p>
    <w:p w:rsidR="00A5727B" w:rsidRDefault="00A5727B" w:rsidP="00A5727B">
      <w:pPr>
        <w:pStyle w:val="Geenafstand"/>
      </w:pPr>
    </w:p>
    <w:p w:rsidR="00A5727B" w:rsidRDefault="00A5727B" w:rsidP="00A5727B">
      <w:pPr>
        <w:pStyle w:val="Geenafstand"/>
      </w:pPr>
      <w:r>
        <w:t>15 april</w:t>
      </w:r>
      <w:r w:rsidRPr="002B5E63">
        <w:tab/>
      </w:r>
      <w:r w:rsidRPr="002B5E63">
        <w:tab/>
        <w:t>Hardenbergs Christelijk Mannenkoor</w:t>
      </w:r>
    </w:p>
    <w:p w:rsidR="00A5727B" w:rsidRDefault="00A5727B" w:rsidP="00A5727B">
      <w:pPr>
        <w:pStyle w:val="Geenafstand"/>
      </w:pPr>
    </w:p>
    <w:p w:rsidR="00A5727B" w:rsidRDefault="00A5727B" w:rsidP="00A5727B">
      <w:pPr>
        <w:pStyle w:val="Geenafstand"/>
      </w:pPr>
      <w:r>
        <w:t>27 mei</w:t>
      </w:r>
      <w:r>
        <w:tab/>
      </w:r>
      <w:r>
        <w:tab/>
        <w:t>SOW koor onder leiding van Anton Stulp</w:t>
      </w:r>
    </w:p>
    <w:p w:rsidR="00A5727B" w:rsidRDefault="00A5727B" w:rsidP="00A5727B">
      <w:pPr>
        <w:pStyle w:val="Geenafstand"/>
      </w:pPr>
    </w:p>
    <w:p w:rsidR="00A5727B" w:rsidRDefault="00A5727B" w:rsidP="00A5727B">
      <w:pPr>
        <w:pStyle w:val="Geenafstand"/>
      </w:pPr>
      <w:r>
        <w:t xml:space="preserve">15 juli </w:t>
      </w:r>
      <w:r>
        <w:tab/>
      </w:r>
      <w:r>
        <w:tab/>
        <w:t>Afscheid dienst ds. J van Breevoort</w:t>
      </w:r>
    </w:p>
    <w:p w:rsidR="00125150" w:rsidRDefault="00125150" w:rsidP="00F128EC">
      <w:pPr>
        <w:rPr>
          <w:rFonts w:cs="Arial"/>
          <w:b/>
          <w:szCs w:val="20"/>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BE43F6" w:rsidRDefault="00BE43F6" w:rsidP="003F7C2F">
      <w:pPr>
        <w:spacing w:line="360" w:lineRule="auto"/>
        <w:rPr>
          <w:rFonts w:cs="Arial"/>
          <w:b/>
          <w:sz w:val="22"/>
          <w:szCs w:val="22"/>
        </w:rPr>
      </w:pPr>
    </w:p>
    <w:p w:rsidR="00992622" w:rsidRDefault="00992622" w:rsidP="003F7C2F">
      <w:pPr>
        <w:spacing w:line="360" w:lineRule="auto"/>
        <w:rPr>
          <w:rFonts w:cs="Arial"/>
          <w:b/>
          <w:sz w:val="22"/>
          <w:szCs w:val="22"/>
        </w:rPr>
      </w:pPr>
    </w:p>
    <w:p w:rsidR="00330EF8" w:rsidRDefault="00330EF8" w:rsidP="003F7C2F">
      <w:pPr>
        <w:spacing w:line="360" w:lineRule="auto"/>
        <w:rPr>
          <w:rFonts w:cs="Arial"/>
          <w:b/>
          <w:sz w:val="22"/>
          <w:szCs w:val="22"/>
        </w:rPr>
      </w:pPr>
    </w:p>
    <w:p w:rsidR="00120161" w:rsidRDefault="00120161" w:rsidP="001C4189">
      <w:pPr>
        <w:rPr>
          <w:rFonts w:cs="Arial"/>
          <w:b/>
          <w:szCs w:val="20"/>
        </w:rPr>
      </w:pPr>
    </w:p>
    <w:p w:rsidR="00120161" w:rsidRDefault="00120161" w:rsidP="001C4189">
      <w:pPr>
        <w:rPr>
          <w:rFonts w:cs="Arial"/>
          <w:b/>
          <w:szCs w:val="20"/>
        </w:rPr>
      </w:pPr>
    </w:p>
    <w:p w:rsidR="00120161" w:rsidRDefault="00120161" w:rsidP="001C4189">
      <w:pPr>
        <w:rPr>
          <w:rFonts w:cs="Arial"/>
          <w:b/>
          <w:szCs w:val="20"/>
        </w:rPr>
      </w:pPr>
    </w:p>
    <w:p w:rsidR="00120161" w:rsidRDefault="00120161" w:rsidP="001C4189">
      <w:pPr>
        <w:rPr>
          <w:rFonts w:cs="Arial"/>
          <w:b/>
          <w:szCs w:val="20"/>
        </w:rPr>
      </w:pPr>
    </w:p>
    <w:p w:rsidR="00963673" w:rsidRDefault="00BA386E" w:rsidP="001C4189">
      <w:pPr>
        <w:rPr>
          <w:rStyle w:val="Hyperlink"/>
          <w:rFonts w:cs="Arial"/>
          <w:color w:val="auto"/>
          <w:sz w:val="22"/>
          <w:szCs w:val="22"/>
        </w:rPr>
      </w:pPr>
      <w:r w:rsidRPr="00EC1D0E">
        <w:rPr>
          <w:rFonts w:cs="Arial"/>
          <w:b/>
          <w:szCs w:val="20"/>
        </w:rPr>
        <w:t>Mededelingen voor de nieuwsbrief s.v.p. uiterlijk woensdag voor 18.00uur doorgeven aan:</w:t>
      </w:r>
      <w:r w:rsidRPr="003F2B36">
        <w:rPr>
          <w:rFonts w:cs="Arial"/>
          <w:b/>
          <w:sz w:val="22"/>
          <w:szCs w:val="22"/>
        </w:rPr>
        <w:t xml:space="preserve"> </w:t>
      </w:r>
      <w:hyperlink r:id="rId8" w:history="1">
        <w:r w:rsidRPr="003F2B36">
          <w:rPr>
            <w:rStyle w:val="Hyperlink"/>
            <w:rFonts w:cs="Arial"/>
            <w:color w:val="auto"/>
            <w:sz w:val="22"/>
            <w:szCs w:val="22"/>
          </w:rPr>
          <w:t>nieuwsbrief@noorderkerk.info</w:t>
        </w:r>
      </w:hyperlink>
    </w:p>
    <w:p w:rsidR="00406C33" w:rsidRDefault="00406C33" w:rsidP="001C4189">
      <w:pPr>
        <w:rPr>
          <w:rFonts w:cs="Arial"/>
          <w:sz w:val="22"/>
          <w:szCs w:val="22"/>
          <w:u w:val="single"/>
        </w:rPr>
      </w:pPr>
    </w:p>
    <w:p w:rsidR="00406C33" w:rsidRDefault="00406C33" w:rsidP="001C4189">
      <w:pPr>
        <w:rPr>
          <w:rFonts w:cs="Arial"/>
          <w:sz w:val="22"/>
          <w:szCs w:val="22"/>
          <w:u w:val="single"/>
        </w:rPr>
      </w:pPr>
    </w:p>
    <w:p w:rsidR="00963673" w:rsidRPr="001C4189" w:rsidRDefault="00963673" w:rsidP="001C4189">
      <w:pPr>
        <w:rPr>
          <w:rFonts w:cs="Arial"/>
          <w:sz w:val="22"/>
          <w:szCs w:val="22"/>
          <w:u w:val="single"/>
        </w:rPr>
      </w:pPr>
    </w:p>
    <w:p w:rsidR="003F7C2F" w:rsidRDefault="00E4262E" w:rsidP="003F7C2F">
      <w:pPr>
        <w:spacing w:line="360" w:lineRule="auto"/>
        <w:rPr>
          <w:rFonts w:cs="Arial"/>
          <w:b/>
          <w:sz w:val="22"/>
          <w:szCs w:val="22"/>
        </w:rPr>
      </w:pPr>
      <w:r>
        <w:rPr>
          <w:rFonts w:cs="Arial"/>
          <w:b/>
          <w:noProof/>
          <w:sz w:val="22"/>
          <w:szCs w:val="22"/>
        </w:rPr>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Pr>
          <w:rFonts w:cs="Arial"/>
          <w:b/>
          <w:sz w:val="22"/>
          <w:szCs w:val="22"/>
        </w:rPr>
        <w:t>Nieuwsbrief</w:t>
      </w:r>
      <w:r w:rsidR="003F7C2F">
        <w:rPr>
          <w:rFonts w:cs="Arial"/>
          <w:b/>
          <w:sz w:val="22"/>
          <w:szCs w:val="22"/>
        </w:rPr>
        <w:t xml:space="preserve">                            </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BE6014">
        <w:rPr>
          <w:rFonts w:cs="Arial"/>
          <w:b/>
          <w:noProof/>
          <w:sz w:val="22"/>
          <w:szCs w:val="22"/>
        </w:rPr>
        <w:t xml:space="preserve"> </w:t>
      </w:r>
      <w:r w:rsidR="000F37CF">
        <w:rPr>
          <w:rFonts w:cs="Arial"/>
          <w:b/>
          <w:noProof/>
          <w:sz w:val="22"/>
          <w:szCs w:val="22"/>
        </w:rPr>
        <w:t>1</w:t>
      </w:r>
      <w:r w:rsidR="000C231F">
        <w:rPr>
          <w:rFonts w:cs="Arial"/>
          <w:b/>
          <w:noProof/>
          <w:sz w:val="22"/>
          <w:szCs w:val="22"/>
        </w:rPr>
        <w:t>8</w:t>
      </w:r>
      <w:r w:rsidR="00CB59EF">
        <w:rPr>
          <w:rFonts w:cs="Arial"/>
          <w:b/>
          <w:noProof/>
          <w:sz w:val="22"/>
          <w:szCs w:val="22"/>
        </w:rPr>
        <w:t xml:space="preserve"> maart</w:t>
      </w:r>
      <w:r>
        <w:rPr>
          <w:rFonts w:cs="Arial"/>
          <w:b/>
          <w:noProof/>
          <w:sz w:val="22"/>
          <w:szCs w:val="22"/>
        </w:rPr>
        <w:t xml:space="preserve"> 2018</w:t>
      </w:r>
    </w:p>
    <w:p w:rsidR="003F7C2F" w:rsidRDefault="003F7C2F" w:rsidP="003F7C2F">
      <w:pPr>
        <w:spacing w:line="360" w:lineRule="auto"/>
        <w:rPr>
          <w:rFonts w:cs="Arial"/>
          <w:b/>
          <w:sz w:val="22"/>
          <w:szCs w:val="22"/>
        </w:rPr>
      </w:pPr>
      <w:r>
        <w:rPr>
          <w:rFonts w:cs="Arial"/>
          <w:b/>
          <w:sz w:val="22"/>
          <w:szCs w:val="22"/>
        </w:rPr>
        <w:t xml:space="preserve">                                </w:t>
      </w:r>
      <w:r w:rsidR="00D96FA0">
        <w:rPr>
          <w:rFonts w:cs="Arial"/>
          <w:b/>
          <w:sz w:val="22"/>
          <w:szCs w:val="22"/>
        </w:rPr>
        <w:t xml:space="preserve">     </w:t>
      </w:r>
      <w:r>
        <w:rPr>
          <w:rFonts w:cs="Arial"/>
          <w:b/>
          <w:sz w:val="22"/>
          <w:szCs w:val="22"/>
        </w:rPr>
        <w:t xml:space="preserve"> </w:t>
      </w:r>
      <w:r w:rsidR="006B4131">
        <w:rPr>
          <w:rFonts w:cs="Arial"/>
          <w:b/>
          <w:sz w:val="22"/>
          <w:szCs w:val="22"/>
        </w:rPr>
        <w:t xml:space="preserve">        </w:t>
      </w:r>
      <w:r>
        <w:rPr>
          <w:rFonts w:cs="Arial"/>
          <w:b/>
          <w:sz w:val="22"/>
          <w:szCs w:val="22"/>
        </w:rPr>
        <w:t xml:space="preserve">                         </w:t>
      </w:r>
    </w:p>
    <w:p w:rsidR="0096532D" w:rsidRPr="00587681" w:rsidRDefault="003F7C2F" w:rsidP="00587681">
      <w:pPr>
        <w:spacing w:line="360" w:lineRule="auto"/>
        <w:rPr>
          <w:rFonts w:cs="Arial"/>
          <w:b/>
          <w:sz w:val="22"/>
          <w:szCs w:val="22"/>
        </w:rPr>
      </w:pPr>
      <w:r w:rsidRPr="006840BE">
        <w:rPr>
          <w:b/>
        </w:rPr>
        <w:t xml:space="preserve">                                                              </w:t>
      </w:r>
    </w:p>
    <w:p w:rsidR="00E4262E" w:rsidRDefault="000E0FBA" w:rsidP="00F128EC">
      <w:pPr>
        <w:rPr>
          <w:rFonts w:cs="Arial"/>
          <w:szCs w:val="20"/>
        </w:rPr>
      </w:pPr>
      <w:r w:rsidRPr="0096532D">
        <w:rPr>
          <w:rFonts w:cs="Arial"/>
          <w:b/>
          <w:szCs w:val="20"/>
        </w:rPr>
        <w:t xml:space="preserve">Voorganger: </w:t>
      </w:r>
      <w:r w:rsidR="00812390">
        <w:rPr>
          <w:rFonts w:cs="Arial"/>
          <w:szCs w:val="20"/>
        </w:rPr>
        <w:t>pastor L. Broekman</w:t>
      </w:r>
    </w:p>
    <w:p w:rsidR="00F64B70" w:rsidRPr="003774C4" w:rsidRDefault="000E0FBA" w:rsidP="00F128EC">
      <w:pPr>
        <w:rPr>
          <w:rFonts w:cs="Arial"/>
          <w:szCs w:val="20"/>
        </w:rPr>
      </w:pPr>
      <w:r w:rsidRPr="0096532D">
        <w:rPr>
          <w:rFonts w:cs="Arial"/>
          <w:b/>
          <w:szCs w:val="20"/>
        </w:rPr>
        <w:t>Ouderling v</w:t>
      </w:r>
      <w:r w:rsidR="003774C4">
        <w:rPr>
          <w:rFonts w:cs="Arial"/>
          <w:b/>
          <w:szCs w:val="20"/>
        </w:rPr>
        <w:t xml:space="preserve">an dienst: </w:t>
      </w:r>
      <w:r w:rsidR="00812390">
        <w:rPr>
          <w:rFonts w:cs="Arial"/>
          <w:szCs w:val="20"/>
        </w:rPr>
        <w:t>dhr. Albert Stevens</w:t>
      </w:r>
    </w:p>
    <w:p w:rsidR="00F64B70" w:rsidRPr="0096532D" w:rsidRDefault="00DA29BE" w:rsidP="00F64B70">
      <w:pPr>
        <w:pStyle w:val="Bijschrift"/>
        <w:rPr>
          <w:rFonts w:ascii="Arial" w:hAnsi="Arial" w:cs="Arial"/>
          <w:b/>
          <w:sz w:val="20"/>
          <w:szCs w:val="20"/>
        </w:rPr>
      </w:pPr>
      <w:r>
        <w:rPr>
          <w:rFonts w:cs="Arial"/>
          <w:b/>
          <w:noProof/>
          <w:szCs w:val="20"/>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BA" w:rsidRPr="0096532D">
        <w:rPr>
          <w:rFonts w:ascii="Arial" w:hAnsi="Arial" w:cs="Arial"/>
          <w:b/>
          <w:sz w:val="20"/>
          <w:szCs w:val="20"/>
        </w:rPr>
        <w:t xml:space="preserve">Organist: </w:t>
      </w:r>
      <w:r w:rsidR="0023555A" w:rsidRPr="0096532D">
        <w:rPr>
          <w:rFonts w:ascii="Arial" w:hAnsi="Arial" w:cs="Arial"/>
          <w:sz w:val="20"/>
          <w:szCs w:val="20"/>
        </w:rPr>
        <w:t xml:space="preserve">dhr. </w:t>
      </w:r>
      <w:r w:rsidR="00812390">
        <w:rPr>
          <w:rFonts w:ascii="Arial" w:hAnsi="Arial" w:cs="Arial"/>
          <w:sz w:val="20"/>
          <w:szCs w:val="20"/>
        </w:rPr>
        <w:t>Wilfried Schippers</w:t>
      </w:r>
    </w:p>
    <w:p w:rsidR="005670BB" w:rsidRPr="005670BB" w:rsidRDefault="000E0FBA" w:rsidP="0096532D">
      <w:r w:rsidRPr="0096532D">
        <w:rPr>
          <w:b/>
        </w:rPr>
        <w:t xml:space="preserve">Koster: </w:t>
      </w:r>
      <w:r w:rsidR="0023555A" w:rsidRPr="0096532D">
        <w:t xml:space="preserve">dhr. </w:t>
      </w:r>
      <w:r w:rsidR="00812390">
        <w:t>Harold Mulder</w:t>
      </w:r>
    </w:p>
    <w:p w:rsidR="00490C5C" w:rsidRPr="0096532D" w:rsidRDefault="00E87148" w:rsidP="00F64B70">
      <w:pPr>
        <w:pStyle w:val="Kop2"/>
        <w:rPr>
          <w:rFonts w:cs="Arial"/>
          <w:b w:val="0"/>
          <w:sz w:val="20"/>
          <w:szCs w:val="20"/>
        </w:rPr>
      </w:pPr>
      <w:r w:rsidRPr="0096532D">
        <w:rPr>
          <w:rFonts w:cs="Arial"/>
          <w:sz w:val="20"/>
          <w:szCs w:val="20"/>
        </w:rPr>
        <w:t>Kindernevendienst</w:t>
      </w:r>
      <w:r w:rsidR="00F825C5" w:rsidRPr="0096532D">
        <w:rPr>
          <w:rFonts w:cs="Arial"/>
          <w:sz w:val="20"/>
          <w:szCs w:val="20"/>
        </w:rPr>
        <w:t>:</w:t>
      </w:r>
      <w:r w:rsidR="00F825C5" w:rsidRPr="0096532D">
        <w:rPr>
          <w:rFonts w:cs="Arial"/>
          <w:b w:val="0"/>
          <w:sz w:val="20"/>
          <w:szCs w:val="20"/>
        </w:rPr>
        <w:t xml:space="preserve"> </w:t>
      </w:r>
      <w:r w:rsidR="00E9739A" w:rsidRPr="0096532D">
        <w:rPr>
          <w:rFonts w:cs="Arial"/>
          <w:b w:val="0"/>
          <w:sz w:val="20"/>
          <w:szCs w:val="20"/>
        </w:rPr>
        <w:t xml:space="preserve">o.l.v. </w:t>
      </w:r>
      <w:r w:rsidR="00812390">
        <w:rPr>
          <w:rFonts w:cs="Arial"/>
          <w:b w:val="0"/>
          <w:sz w:val="20"/>
          <w:szCs w:val="20"/>
        </w:rPr>
        <w:t>Harriet Vermaas</w:t>
      </w:r>
    </w:p>
    <w:p w:rsidR="00490C5C" w:rsidRPr="0096532D" w:rsidRDefault="00E87148" w:rsidP="00490C5C">
      <w:pPr>
        <w:pStyle w:val="Kop2"/>
        <w:rPr>
          <w:rFonts w:cs="Arial"/>
          <w:b w:val="0"/>
          <w:sz w:val="20"/>
          <w:szCs w:val="20"/>
        </w:rPr>
      </w:pPr>
      <w:r w:rsidRPr="0096532D">
        <w:rPr>
          <w:rFonts w:cs="Arial"/>
          <w:sz w:val="20"/>
          <w:szCs w:val="20"/>
        </w:rPr>
        <w:t>Kaars aansteken</w:t>
      </w:r>
      <w:r w:rsidR="003F3EDE" w:rsidRPr="0096532D">
        <w:rPr>
          <w:rFonts w:cs="Arial"/>
          <w:b w:val="0"/>
          <w:sz w:val="20"/>
          <w:szCs w:val="20"/>
        </w:rPr>
        <w:t xml:space="preserve">: </w:t>
      </w:r>
      <w:r w:rsidR="00812390">
        <w:rPr>
          <w:rFonts w:cs="Arial"/>
          <w:b w:val="0"/>
          <w:sz w:val="20"/>
          <w:szCs w:val="20"/>
        </w:rPr>
        <w:t>Maik Groothuis</w:t>
      </w:r>
      <w:r w:rsidR="00CB5AD6" w:rsidRPr="0096532D">
        <w:rPr>
          <w:rFonts w:cs="Arial"/>
          <w:b w:val="0"/>
          <w:sz w:val="20"/>
          <w:szCs w:val="20"/>
        </w:rPr>
        <w:t xml:space="preserve">       </w:t>
      </w:r>
      <w:r w:rsidRPr="0096532D">
        <w:rPr>
          <w:rFonts w:cs="Arial"/>
          <w:b w:val="0"/>
          <w:sz w:val="20"/>
          <w:szCs w:val="20"/>
        </w:rPr>
        <w:t xml:space="preserve">  </w:t>
      </w:r>
    </w:p>
    <w:p w:rsidR="00490C5C" w:rsidRPr="00073E79" w:rsidRDefault="0018314B" w:rsidP="00490C5C">
      <w:pPr>
        <w:rPr>
          <w:rFonts w:cs="Arial"/>
          <w:szCs w:val="20"/>
        </w:rPr>
      </w:pPr>
      <w:r w:rsidRPr="00073E79">
        <w:rPr>
          <w:rFonts w:cs="Arial"/>
          <w:b/>
          <w:szCs w:val="20"/>
        </w:rPr>
        <w:t>Oppas</w:t>
      </w:r>
      <w:r w:rsidR="00C25384" w:rsidRPr="00073E79">
        <w:rPr>
          <w:rFonts w:cs="Arial"/>
          <w:b/>
          <w:szCs w:val="20"/>
        </w:rPr>
        <w:t>:</w:t>
      </w:r>
      <w:r w:rsidR="00C25384" w:rsidRPr="00073E79">
        <w:rPr>
          <w:rFonts w:cs="Arial"/>
          <w:szCs w:val="20"/>
        </w:rPr>
        <w:t xml:space="preserve"> </w:t>
      </w:r>
      <w:r w:rsidR="00812390">
        <w:rPr>
          <w:rFonts w:cs="Arial"/>
          <w:szCs w:val="20"/>
        </w:rPr>
        <w:t>Elisa en Rosalien Mulder</w:t>
      </w:r>
    </w:p>
    <w:p w:rsidR="00490C5C" w:rsidRPr="00073E79" w:rsidRDefault="000E0FBA" w:rsidP="00490C5C">
      <w:pPr>
        <w:pStyle w:val="Kop2"/>
        <w:rPr>
          <w:rFonts w:cs="Arial"/>
          <w:b w:val="0"/>
          <w:sz w:val="20"/>
          <w:szCs w:val="20"/>
        </w:rPr>
      </w:pPr>
      <w:r w:rsidRPr="00073E79">
        <w:rPr>
          <w:rFonts w:cs="Arial"/>
          <w:sz w:val="20"/>
          <w:szCs w:val="20"/>
        </w:rPr>
        <w:t>Bediening beamer</w:t>
      </w:r>
      <w:r w:rsidRPr="00073E79">
        <w:rPr>
          <w:rFonts w:cs="Arial"/>
          <w:b w:val="0"/>
          <w:sz w:val="20"/>
          <w:szCs w:val="20"/>
        </w:rPr>
        <w:t>:</w:t>
      </w:r>
      <w:r w:rsidR="000F0888" w:rsidRPr="00073E79">
        <w:rPr>
          <w:rFonts w:cs="Arial"/>
          <w:b w:val="0"/>
          <w:sz w:val="20"/>
          <w:szCs w:val="20"/>
        </w:rPr>
        <w:t xml:space="preserve"> </w:t>
      </w:r>
      <w:r w:rsidR="00812390">
        <w:rPr>
          <w:rFonts w:cs="Arial"/>
          <w:b w:val="0"/>
          <w:sz w:val="20"/>
          <w:szCs w:val="20"/>
        </w:rPr>
        <w:t>Eppo Velzing</w:t>
      </w:r>
    </w:p>
    <w:p w:rsidR="00490C5C" w:rsidRPr="0096532D" w:rsidRDefault="006C3A3E" w:rsidP="00490C5C">
      <w:pPr>
        <w:pStyle w:val="Kop2"/>
        <w:rPr>
          <w:rFonts w:cs="Arial"/>
          <w:b w:val="0"/>
          <w:sz w:val="20"/>
          <w:szCs w:val="20"/>
        </w:rPr>
      </w:pPr>
      <w:r w:rsidRPr="0096532D">
        <w:rPr>
          <w:rFonts w:cs="Arial"/>
          <w:sz w:val="20"/>
          <w:szCs w:val="20"/>
        </w:rPr>
        <w:t>Ontvangst</w:t>
      </w:r>
      <w:r w:rsidRPr="0096532D">
        <w:rPr>
          <w:rFonts w:cs="Arial"/>
          <w:b w:val="0"/>
          <w:sz w:val="20"/>
          <w:szCs w:val="20"/>
        </w:rPr>
        <w:t>:</w:t>
      </w:r>
      <w:r w:rsidR="0049290E" w:rsidRPr="0096532D">
        <w:rPr>
          <w:rFonts w:cs="Arial"/>
          <w:b w:val="0"/>
          <w:sz w:val="20"/>
          <w:szCs w:val="20"/>
        </w:rPr>
        <w:t xml:space="preserve"> </w:t>
      </w:r>
      <w:r w:rsidR="00C27264">
        <w:rPr>
          <w:rFonts w:cs="Arial"/>
          <w:b w:val="0"/>
          <w:sz w:val="20"/>
          <w:szCs w:val="20"/>
        </w:rPr>
        <w:t xml:space="preserve">fam. </w:t>
      </w:r>
      <w:r w:rsidR="00812390">
        <w:rPr>
          <w:rFonts w:cs="Arial"/>
          <w:b w:val="0"/>
          <w:sz w:val="20"/>
          <w:szCs w:val="20"/>
        </w:rPr>
        <w:t>Engberts</w:t>
      </w:r>
    </w:p>
    <w:p w:rsidR="00490C5C" w:rsidRPr="003575E2" w:rsidRDefault="00593485" w:rsidP="00490C5C">
      <w:pPr>
        <w:pStyle w:val="Kop2"/>
        <w:rPr>
          <w:rFonts w:cs="Arial"/>
          <w:b w:val="0"/>
          <w:sz w:val="20"/>
          <w:szCs w:val="20"/>
        </w:rPr>
      </w:pPr>
      <w:r w:rsidRPr="0096532D">
        <w:rPr>
          <w:rFonts w:cs="Arial"/>
          <w:sz w:val="20"/>
          <w:szCs w:val="20"/>
        </w:rPr>
        <w:t>Bloemendienst</w:t>
      </w:r>
      <w:r w:rsidRPr="0096532D">
        <w:rPr>
          <w:rFonts w:cs="Arial"/>
          <w:b w:val="0"/>
          <w:sz w:val="20"/>
          <w:szCs w:val="20"/>
        </w:rPr>
        <w:t>:</w:t>
      </w:r>
      <w:r w:rsidR="0049290E" w:rsidRPr="0096532D">
        <w:rPr>
          <w:rFonts w:cs="Arial"/>
          <w:b w:val="0"/>
          <w:sz w:val="20"/>
          <w:szCs w:val="20"/>
        </w:rPr>
        <w:t xml:space="preserve"> </w:t>
      </w:r>
      <w:r w:rsidR="00073E79">
        <w:rPr>
          <w:rFonts w:cs="Arial"/>
          <w:b w:val="0"/>
          <w:sz w:val="20"/>
          <w:szCs w:val="20"/>
        </w:rPr>
        <w:t>fam.</w:t>
      </w:r>
      <w:r w:rsidR="00812390">
        <w:rPr>
          <w:rFonts w:cs="Arial"/>
          <w:b w:val="0"/>
          <w:sz w:val="20"/>
          <w:szCs w:val="20"/>
        </w:rPr>
        <w:t xml:space="preserve"> Baan</w:t>
      </w:r>
      <w:r w:rsidR="000E0FBA" w:rsidRPr="003575E2">
        <w:rPr>
          <w:rFonts w:cs="Arial"/>
          <w:b w:val="0"/>
          <w:sz w:val="20"/>
          <w:szCs w:val="20"/>
        </w:rPr>
        <w:t xml:space="preserve">                                </w:t>
      </w:r>
      <w:r w:rsidR="004A731F" w:rsidRPr="003575E2">
        <w:rPr>
          <w:rFonts w:cs="Arial"/>
          <w:b w:val="0"/>
          <w:sz w:val="20"/>
          <w:szCs w:val="20"/>
        </w:rPr>
        <w:t xml:space="preserve">       </w:t>
      </w:r>
      <w:r w:rsidR="000E0FBA" w:rsidRPr="003575E2">
        <w:rPr>
          <w:rFonts w:cs="Arial"/>
          <w:b w:val="0"/>
          <w:sz w:val="20"/>
          <w:szCs w:val="20"/>
        </w:rPr>
        <w:t xml:space="preserve"> </w:t>
      </w:r>
      <w:r w:rsidR="00C21810" w:rsidRPr="003575E2">
        <w:rPr>
          <w:rFonts w:cs="Arial"/>
          <w:b w:val="0"/>
          <w:sz w:val="20"/>
          <w:szCs w:val="20"/>
        </w:rPr>
        <w:t xml:space="preserve">     </w:t>
      </w:r>
      <w:r w:rsidR="006A095C" w:rsidRPr="003575E2">
        <w:rPr>
          <w:rFonts w:cs="Arial"/>
          <w:b w:val="0"/>
          <w:sz w:val="20"/>
          <w:szCs w:val="20"/>
        </w:rPr>
        <w:t xml:space="preserve"> </w:t>
      </w:r>
      <w:r w:rsidR="00FE7C4F" w:rsidRPr="003575E2">
        <w:rPr>
          <w:rFonts w:cs="Arial"/>
          <w:b w:val="0"/>
          <w:sz w:val="20"/>
          <w:szCs w:val="20"/>
        </w:rPr>
        <w:t xml:space="preserve">          </w:t>
      </w:r>
      <w:r w:rsidR="00F75852" w:rsidRPr="003575E2">
        <w:rPr>
          <w:rFonts w:cs="Arial"/>
          <w:b w:val="0"/>
          <w:sz w:val="20"/>
          <w:szCs w:val="20"/>
        </w:rPr>
        <w:t xml:space="preserve">              </w:t>
      </w:r>
      <w:r w:rsidR="00C25384" w:rsidRPr="003575E2">
        <w:rPr>
          <w:rFonts w:cs="Arial"/>
          <w:b w:val="0"/>
          <w:sz w:val="20"/>
          <w:szCs w:val="20"/>
        </w:rPr>
        <w:t xml:space="preserve"> </w:t>
      </w:r>
      <w:r w:rsidR="00DF2CD4" w:rsidRPr="003575E2">
        <w:rPr>
          <w:rFonts w:cs="Arial"/>
          <w:b w:val="0"/>
          <w:sz w:val="20"/>
          <w:szCs w:val="20"/>
        </w:rPr>
        <w:t xml:space="preserve"> </w:t>
      </w:r>
      <w:r w:rsidR="00F75852" w:rsidRPr="003575E2">
        <w:rPr>
          <w:rFonts w:cs="Arial"/>
          <w:b w:val="0"/>
          <w:sz w:val="20"/>
          <w:szCs w:val="20"/>
        </w:rPr>
        <w:t xml:space="preserve">        </w:t>
      </w:r>
      <w:r w:rsidRPr="003575E2">
        <w:rPr>
          <w:rFonts w:cs="Arial"/>
          <w:b w:val="0"/>
          <w:sz w:val="20"/>
          <w:szCs w:val="20"/>
        </w:rPr>
        <w:t xml:space="preserve">                  </w:t>
      </w:r>
      <w:r w:rsidR="00490C5C" w:rsidRPr="003575E2">
        <w:rPr>
          <w:rFonts w:cs="Arial"/>
          <w:sz w:val="20"/>
          <w:szCs w:val="20"/>
        </w:rPr>
        <w:t xml:space="preserve">   </w:t>
      </w:r>
      <w:r w:rsidR="000E0FBA" w:rsidRPr="003575E2">
        <w:rPr>
          <w:rFonts w:cs="Arial"/>
          <w:sz w:val="20"/>
          <w:szCs w:val="20"/>
        </w:rPr>
        <w:t>Autodienst:</w:t>
      </w:r>
      <w:r w:rsidR="00520C7E" w:rsidRPr="003575E2">
        <w:rPr>
          <w:rFonts w:cs="Arial"/>
          <w:sz w:val="20"/>
          <w:szCs w:val="20"/>
        </w:rPr>
        <w:t xml:space="preserve"> </w:t>
      </w:r>
      <w:r w:rsidR="00812390">
        <w:rPr>
          <w:rFonts w:cs="Arial"/>
          <w:b w:val="0"/>
          <w:sz w:val="20"/>
          <w:szCs w:val="20"/>
        </w:rPr>
        <w:t>H. Oldengarm/ H. Naber</w:t>
      </w:r>
    </w:p>
    <w:p w:rsidR="00E84001" w:rsidRPr="00257C96" w:rsidRDefault="00C53C5F" w:rsidP="00490C5C">
      <w:pPr>
        <w:pStyle w:val="Kop2"/>
        <w:rPr>
          <w:rFonts w:cs="Arial"/>
          <w:b w:val="0"/>
          <w:sz w:val="20"/>
          <w:szCs w:val="20"/>
        </w:rPr>
      </w:pPr>
      <w:r w:rsidRPr="0096532D">
        <w:rPr>
          <w:rFonts w:cs="Arial"/>
          <w:sz w:val="20"/>
          <w:szCs w:val="20"/>
        </w:rPr>
        <w:t xml:space="preserve">Inzameling van gaven: </w:t>
      </w:r>
      <w:r w:rsidRPr="00257C96">
        <w:rPr>
          <w:rFonts w:cs="Arial"/>
          <w:b w:val="0"/>
          <w:sz w:val="20"/>
          <w:szCs w:val="20"/>
        </w:rPr>
        <w:t xml:space="preserve">1 </w:t>
      </w:r>
      <w:r w:rsidR="003575E2">
        <w:rPr>
          <w:rFonts w:cs="Arial"/>
          <w:b w:val="0"/>
          <w:sz w:val="20"/>
          <w:szCs w:val="20"/>
        </w:rPr>
        <w:t>Diaconie</w:t>
      </w:r>
      <w:r w:rsidR="00447A49">
        <w:rPr>
          <w:rFonts w:cs="Arial"/>
          <w:b w:val="0"/>
          <w:sz w:val="20"/>
          <w:szCs w:val="20"/>
        </w:rPr>
        <w:t xml:space="preserve">, </w:t>
      </w:r>
      <w:r w:rsidR="000F0888">
        <w:rPr>
          <w:rFonts w:cs="Arial"/>
          <w:b w:val="0"/>
          <w:sz w:val="20"/>
          <w:szCs w:val="20"/>
        </w:rPr>
        <w:t xml:space="preserve"> </w:t>
      </w:r>
      <w:r w:rsidR="00812390">
        <w:rPr>
          <w:rFonts w:cs="Arial"/>
          <w:b w:val="0"/>
          <w:sz w:val="20"/>
          <w:szCs w:val="20"/>
        </w:rPr>
        <w:t xml:space="preserve">2 Kerk, </w:t>
      </w:r>
      <w:r w:rsidR="00447A49">
        <w:rPr>
          <w:rFonts w:cs="Arial"/>
          <w:b w:val="0"/>
          <w:sz w:val="20"/>
          <w:szCs w:val="20"/>
        </w:rPr>
        <w:t>uitgang</w:t>
      </w:r>
      <w:r w:rsidR="000F0888">
        <w:rPr>
          <w:rFonts w:cs="Arial"/>
          <w:b w:val="0"/>
          <w:sz w:val="20"/>
          <w:szCs w:val="20"/>
        </w:rPr>
        <w:t xml:space="preserve"> </w:t>
      </w:r>
      <w:r w:rsidR="00812390">
        <w:rPr>
          <w:rFonts w:cs="Arial"/>
          <w:b w:val="0"/>
          <w:sz w:val="20"/>
          <w:szCs w:val="20"/>
        </w:rPr>
        <w:t>gebouwen</w:t>
      </w:r>
      <w:r w:rsidR="00447A49">
        <w:rPr>
          <w:rFonts w:cs="Arial"/>
          <w:b w:val="0"/>
          <w:sz w:val="20"/>
          <w:szCs w:val="20"/>
        </w:rPr>
        <w:t xml:space="preserve"> </w:t>
      </w:r>
    </w:p>
    <w:p w:rsidR="003A70B4" w:rsidRDefault="00E84001" w:rsidP="000020F2">
      <w:r>
        <w:rPr>
          <w:rFonts w:cs="Arial"/>
          <w:b/>
          <w:sz w:val="22"/>
          <w:szCs w:val="22"/>
        </w:rPr>
        <w:t xml:space="preserve">                                   </w:t>
      </w:r>
      <w:r w:rsidR="00F72962">
        <w:rPr>
          <w:rFonts w:cs="Arial"/>
          <w:b/>
          <w:sz w:val="22"/>
          <w:szCs w:val="22"/>
        </w:rPr>
        <w:t xml:space="preserve">         </w:t>
      </w:r>
    </w:p>
    <w:p w:rsidR="003C1A6A" w:rsidRDefault="00257C96" w:rsidP="003C1A6A">
      <w:pPr>
        <w:widowControl w:val="0"/>
        <w:autoSpaceDE w:val="0"/>
        <w:autoSpaceDN w:val="0"/>
        <w:adjustRightInd w:val="0"/>
        <w:rPr>
          <w:rFonts w:cs="Arial"/>
          <w:szCs w:val="20"/>
        </w:rPr>
      </w:pPr>
      <w:r>
        <w:rPr>
          <w:rFonts w:cs="Arial"/>
          <w:szCs w:val="20"/>
        </w:rPr>
        <w:t xml:space="preserve">Welkom en </w:t>
      </w:r>
      <w:r w:rsidR="00136AFD">
        <w:rPr>
          <w:rFonts w:cs="Arial"/>
          <w:szCs w:val="20"/>
        </w:rPr>
        <w:t>mededelingen</w:t>
      </w:r>
      <w:r>
        <w:rPr>
          <w:rFonts w:cs="Arial"/>
          <w:szCs w:val="20"/>
        </w:rPr>
        <w:t xml:space="preserve"> door de ouderling van dienst</w:t>
      </w:r>
    </w:p>
    <w:p w:rsidR="000E031F" w:rsidRDefault="000E031F" w:rsidP="000E031F">
      <w:pPr>
        <w:autoSpaceDE w:val="0"/>
        <w:autoSpaceDN w:val="0"/>
        <w:adjustRightInd w:val="0"/>
        <w:rPr>
          <w:b/>
          <w:bCs/>
        </w:rPr>
      </w:pPr>
    </w:p>
    <w:p w:rsidR="00C1724D" w:rsidRPr="008C746F" w:rsidRDefault="00C1724D" w:rsidP="00C1724D">
      <w:pPr>
        <w:autoSpaceDE w:val="0"/>
        <w:autoSpaceDN w:val="0"/>
        <w:adjustRightInd w:val="0"/>
        <w:rPr>
          <w:b/>
          <w:bCs/>
        </w:rPr>
      </w:pPr>
      <w:r w:rsidRPr="008C746F">
        <w:rPr>
          <w:b/>
          <w:bCs/>
        </w:rPr>
        <w:t xml:space="preserve">Intochtslied: </w:t>
      </w:r>
      <w:r>
        <w:rPr>
          <w:b/>
        </w:rPr>
        <w:t xml:space="preserve">Lied 150 </w:t>
      </w:r>
      <w:r>
        <w:t>“Looft God looft Hem overal</w:t>
      </w:r>
      <w:r>
        <w:rPr>
          <w:b/>
        </w:rPr>
        <w:t>”</w:t>
      </w:r>
    </w:p>
    <w:p w:rsidR="00C1724D" w:rsidRDefault="00C1724D" w:rsidP="00C1724D">
      <w:pPr>
        <w:autoSpaceDE w:val="0"/>
        <w:autoSpaceDN w:val="0"/>
        <w:adjustRightInd w:val="0"/>
        <w:rPr>
          <w:b/>
          <w:bCs/>
        </w:rPr>
      </w:pPr>
      <w:bookmarkStart w:id="0" w:name="1"/>
      <w:bookmarkEnd w:id="0"/>
      <w:r w:rsidRPr="008C746F">
        <w:rPr>
          <w:b/>
          <w:bCs/>
        </w:rPr>
        <w:t>Votum en Groet</w:t>
      </w:r>
    </w:p>
    <w:p w:rsidR="00C1724D" w:rsidRDefault="00C1724D" w:rsidP="00C1724D">
      <w:pPr>
        <w:autoSpaceDE w:val="0"/>
        <w:autoSpaceDN w:val="0"/>
        <w:adjustRightInd w:val="0"/>
        <w:rPr>
          <w:b/>
          <w:bCs/>
        </w:rPr>
      </w:pPr>
      <w:r w:rsidRPr="008C746F">
        <w:rPr>
          <w:b/>
          <w:bCs/>
        </w:rPr>
        <w:t>Gebed</w:t>
      </w:r>
    </w:p>
    <w:p w:rsidR="00C1724D" w:rsidRDefault="00C1724D" w:rsidP="00C1724D">
      <w:pPr>
        <w:autoSpaceDE w:val="0"/>
        <w:autoSpaceDN w:val="0"/>
        <w:adjustRightInd w:val="0"/>
        <w:rPr>
          <w:b/>
          <w:bCs/>
        </w:rPr>
      </w:pPr>
      <w:r w:rsidRPr="008C746F">
        <w:rPr>
          <w:b/>
          <w:bCs/>
        </w:rPr>
        <w:t xml:space="preserve">Lied: </w:t>
      </w:r>
      <w:r>
        <w:rPr>
          <w:b/>
          <w:bCs/>
        </w:rPr>
        <w:t>754 Liefde Gods……….</w:t>
      </w:r>
    </w:p>
    <w:p w:rsidR="00C1724D" w:rsidRDefault="00C1724D" w:rsidP="00C1724D">
      <w:pPr>
        <w:autoSpaceDE w:val="0"/>
        <w:autoSpaceDN w:val="0"/>
        <w:adjustRightInd w:val="0"/>
        <w:rPr>
          <w:b/>
          <w:bCs/>
        </w:rPr>
      </w:pPr>
      <w:r>
        <w:rPr>
          <w:b/>
          <w:bCs/>
        </w:rPr>
        <w:t>Kinderen gaan naar hun dienst: “We gaan voor even uit elkaar”</w:t>
      </w:r>
    </w:p>
    <w:p w:rsidR="00C1724D" w:rsidRDefault="00C1724D" w:rsidP="00C1724D">
      <w:pPr>
        <w:autoSpaceDE w:val="0"/>
        <w:autoSpaceDN w:val="0"/>
        <w:adjustRightInd w:val="0"/>
        <w:rPr>
          <w:b/>
          <w:bCs/>
        </w:rPr>
      </w:pPr>
    </w:p>
    <w:p w:rsidR="00C1724D" w:rsidRDefault="00C1724D" w:rsidP="00C1724D">
      <w:pPr>
        <w:autoSpaceDE w:val="0"/>
        <w:autoSpaceDN w:val="0"/>
        <w:adjustRightInd w:val="0"/>
        <w:rPr>
          <w:snapToGrid w:val="0"/>
          <w:color w:val="000000"/>
          <w:sz w:val="22"/>
        </w:rPr>
      </w:pPr>
      <w:r w:rsidRPr="008C746F">
        <w:rPr>
          <w:b/>
          <w:bCs/>
        </w:rPr>
        <w:t xml:space="preserve">Lezing: </w:t>
      </w:r>
      <w:r>
        <w:rPr>
          <w:snapToGrid w:val="0"/>
          <w:color w:val="000000"/>
          <w:sz w:val="22"/>
        </w:rPr>
        <w:t>Mattheus 26 vers 47 t/m 56</w:t>
      </w:r>
    </w:p>
    <w:p w:rsidR="00C1724D" w:rsidRDefault="00C1724D" w:rsidP="00C1724D">
      <w:pPr>
        <w:autoSpaceDE w:val="0"/>
        <w:autoSpaceDN w:val="0"/>
        <w:adjustRightInd w:val="0"/>
        <w:rPr>
          <w:b/>
          <w:bCs/>
        </w:rPr>
      </w:pPr>
      <w:r w:rsidRPr="008C746F">
        <w:rPr>
          <w:b/>
          <w:bCs/>
        </w:rPr>
        <w:t xml:space="preserve">Lied </w:t>
      </w:r>
    </w:p>
    <w:p w:rsidR="00C1724D" w:rsidRDefault="00C1724D" w:rsidP="00C1724D">
      <w:pPr>
        <w:jc w:val="both"/>
        <w:rPr>
          <w:snapToGrid w:val="0"/>
          <w:color w:val="000000"/>
          <w:sz w:val="22"/>
        </w:rPr>
      </w:pPr>
      <w:r w:rsidRPr="008C746F">
        <w:rPr>
          <w:b/>
          <w:bCs/>
        </w:rPr>
        <w:t>Prediking</w:t>
      </w:r>
      <w:r>
        <w:rPr>
          <w:b/>
          <w:bCs/>
        </w:rPr>
        <w:t xml:space="preserve"> Thema: </w:t>
      </w:r>
      <w:r>
        <w:rPr>
          <w:snapToGrid w:val="0"/>
          <w:color w:val="000000"/>
          <w:sz w:val="22"/>
        </w:rPr>
        <w:t>Jezus, zwak en mislukt????</w:t>
      </w:r>
    </w:p>
    <w:p w:rsidR="00C1724D" w:rsidRDefault="00C1724D" w:rsidP="00C1724D">
      <w:pPr>
        <w:autoSpaceDE w:val="0"/>
        <w:autoSpaceDN w:val="0"/>
        <w:adjustRightInd w:val="0"/>
        <w:rPr>
          <w:b/>
          <w:bCs/>
        </w:rPr>
      </w:pPr>
      <w:r w:rsidRPr="008C746F">
        <w:rPr>
          <w:b/>
          <w:bCs/>
        </w:rPr>
        <w:t xml:space="preserve">Lied </w:t>
      </w:r>
      <w:r>
        <w:rPr>
          <w:b/>
          <w:bCs/>
        </w:rPr>
        <w:t>392 ( Opwekking) of 371 E.l.B. “Mijn Jezus ik houd van U)</w:t>
      </w:r>
    </w:p>
    <w:p w:rsidR="00C1724D" w:rsidRPr="008C746F" w:rsidRDefault="00C1724D" w:rsidP="00C1724D">
      <w:pPr>
        <w:autoSpaceDE w:val="0"/>
        <w:autoSpaceDN w:val="0"/>
        <w:adjustRightInd w:val="0"/>
        <w:rPr>
          <w:b/>
          <w:bCs/>
        </w:rPr>
      </w:pPr>
    </w:p>
    <w:p w:rsidR="00C1724D" w:rsidRDefault="00C1724D" w:rsidP="00C1724D">
      <w:pPr>
        <w:autoSpaceDE w:val="0"/>
        <w:autoSpaceDN w:val="0"/>
        <w:adjustRightInd w:val="0"/>
        <w:rPr>
          <w:b/>
          <w:bCs/>
        </w:rPr>
      </w:pPr>
      <w:r>
        <w:rPr>
          <w:b/>
          <w:bCs/>
        </w:rPr>
        <w:t>Dankgebed en voorbede</w:t>
      </w:r>
    </w:p>
    <w:p w:rsidR="00C1724D" w:rsidRPr="008C746F" w:rsidRDefault="00C1724D" w:rsidP="00C1724D">
      <w:pPr>
        <w:autoSpaceDE w:val="0"/>
        <w:autoSpaceDN w:val="0"/>
        <w:adjustRightInd w:val="0"/>
        <w:rPr>
          <w:b/>
          <w:bCs/>
        </w:rPr>
      </w:pPr>
      <w:r>
        <w:rPr>
          <w:b/>
          <w:bCs/>
        </w:rPr>
        <w:t>S</w:t>
      </w:r>
      <w:r w:rsidRPr="008C746F">
        <w:rPr>
          <w:b/>
          <w:bCs/>
        </w:rPr>
        <w:t>til gebed en gezamenlijk Onze Vader </w:t>
      </w:r>
    </w:p>
    <w:p w:rsidR="00C1724D" w:rsidRPr="008C746F" w:rsidRDefault="00C1724D" w:rsidP="00C1724D">
      <w:pPr>
        <w:autoSpaceDE w:val="0"/>
        <w:autoSpaceDN w:val="0"/>
        <w:adjustRightInd w:val="0"/>
        <w:rPr>
          <w:b/>
          <w:bCs/>
        </w:rPr>
      </w:pPr>
      <w:r w:rsidRPr="008C746F">
        <w:rPr>
          <w:b/>
          <w:bCs/>
        </w:rPr>
        <w:t>Inzameling van de gaven.</w:t>
      </w:r>
    </w:p>
    <w:p w:rsidR="00C1724D" w:rsidRPr="008C746F" w:rsidRDefault="00C1724D" w:rsidP="00C1724D">
      <w:pPr>
        <w:autoSpaceDE w:val="0"/>
        <w:autoSpaceDN w:val="0"/>
        <w:adjustRightInd w:val="0"/>
        <w:rPr>
          <w:b/>
          <w:bCs/>
        </w:rPr>
      </w:pPr>
    </w:p>
    <w:p w:rsidR="00C1724D" w:rsidRPr="008C746F" w:rsidRDefault="00C1724D" w:rsidP="00C1724D">
      <w:pPr>
        <w:autoSpaceDE w:val="0"/>
        <w:autoSpaceDN w:val="0"/>
        <w:adjustRightInd w:val="0"/>
        <w:rPr>
          <w:b/>
          <w:bCs/>
        </w:rPr>
      </w:pPr>
      <w:r w:rsidRPr="008C746F">
        <w:rPr>
          <w:b/>
          <w:bCs/>
        </w:rPr>
        <w:t>Slotlied:   Lied 909</w:t>
      </w:r>
      <w:r>
        <w:rPr>
          <w:b/>
          <w:bCs/>
        </w:rPr>
        <w:t xml:space="preserve"> vers 1 en 2</w:t>
      </w:r>
    </w:p>
    <w:p w:rsidR="00C1724D" w:rsidRPr="008C746F" w:rsidRDefault="00C1724D" w:rsidP="00C1724D">
      <w:pPr>
        <w:autoSpaceDE w:val="0"/>
        <w:autoSpaceDN w:val="0"/>
        <w:adjustRightInd w:val="0"/>
        <w:rPr>
          <w:b/>
          <w:bCs/>
        </w:rPr>
      </w:pPr>
      <w:r w:rsidRPr="008C746F">
        <w:rPr>
          <w:b/>
          <w:bCs/>
        </w:rPr>
        <w:t xml:space="preserve">Zegen, </w:t>
      </w:r>
    </w:p>
    <w:p w:rsidR="00C1724D" w:rsidRDefault="00C1724D" w:rsidP="00C1724D">
      <w:pPr>
        <w:autoSpaceDE w:val="0"/>
        <w:autoSpaceDN w:val="0"/>
        <w:adjustRightInd w:val="0"/>
        <w:rPr>
          <w:b/>
          <w:bCs/>
        </w:rPr>
      </w:pPr>
      <w:r w:rsidRPr="008C746F">
        <w:rPr>
          <w:b/>
          <w:bCs/>
        </w:rPr>
        <w:t>Lied 415 vers 3</w:t>
      </w:r>
    </w:p>
    <w:p w:rsidR="00C1724D" w:rsidRDefault="00C1724D" w:rsidP="000E031F">
      <w:pPr>
        <w:autoSpaceDE w:val="0"/>
        <w:autoSpaceDN w:val="0"/>
        <w:adjustRightInd w:val="0"/>
        <w:rPr>
          <w:b/>
          <w:bCs/>
        </w:rPr>
      </w:pPr>
    </w:p>
    <w:p w:rsidR="007774D5" w:rsidRDefault="007774D5" w:rsidP="007774D5">
      <w:pPr>
        <w:rPr>
          <w:sz w:val="28"/>
          <w:szCs w:val="28"/>
        </w:rPr>
      </w:pPr>
      <w:r>
        <w:rPr>
          <w:sz w:val="28"/>
          <w:szCs w:val="28"/>
        </w:rPr>
        <w:t>Zondag 18 maart – eerste coll. – Binnenlands Diaconaat</w:t>
      </w:r>
    </w:p>
    <w:p w:rsidR="007774D5" w:rsidRDefault="007774D5" w:rsidP="007774D5"/>
    <w:p w:rsidR="007774D5" w:rsidRDefault="007774D5" w:rsidP="007774D5">
      <w:pPr>
        <w:rPr>
          <w:b/>
          <w:bCs/>
        </w:rPr>
      </w:pPr>
      <w:r>
        <w:rPr>
          <w:b/>
          <w:bCs/>
        </w:rPr>
        <w:t>Uit de schulden met Schuldhulpmaatje</w:t>
      </w:r>
    </w:p>
    <w:p w:rsidR="007774D5" w:rsidRDefault="007774D5" w:rsidP="007774D5">
      <w:r>
        <w:lastRenderedPageBreak/>
        <w:t>Steeds meer mensen in Nederland hebben tijdelijk of blijvend schulden. Alleenstaande moeders zijn extra kwetsbaar.</w:t>
      </w:r>
    </w:p>
    <w:p w:rsidR="007774D5" w:rsidRDefault="007774D5" w:rsidP="007774D5">
      <w:r>
        <w:t>Ik heb een gat in m'n hand, maar moet alles in m'n eentje regelen.</w:t>
      </w:r>
    </w:p>
    <w:p w:rsidR="007774D5" w:rsidRDefault="007774D5" w:rsidP="007774D5">
      <w:r>
        <w:t>Door een fout met de kinderopvangtoeslag raakte ik in de schulden.</w:t>
      </w:r>
    </w:p>
    <w:p w:rsidR="007774D5" w:rsidRDefault="007774D5" w:rsidP="007774D5">
      <w:r>
        <w:t>Ik durfde de post niet meer open te maken. Gelukkig heb ik nu een maatje die mij helpt, vertelt een moeder in Amsterdam.</w:t>
      </w:r>
    </w:p>
    <w:p w:rsidR="007774D5" w:rsidRDefault="007774D5" w:rsidP="007774D5">
      <w:r>
        <w:t xml:space="preserve">Kerk in Actie nam met andere kerken en christelijke organisaties het initiatief voor het project SchuldHulpMaatje. </w:t>
      </w:r>
    </w:p>
    <w:p w:rsidR="007774D5" w:rsidRDefault="007774D5" w:rsidP="007774D5">
      <w:r>
        <w:t xml:space="preserve">Binnen dit project worden vrijwilligers tot 'maatjes' opgeleid om </w:t>
      </w:r>
    </w:p>
    <w:p w:rsidR="007774D5" w:rsidRDefault="007774D5" w:rsidP="007774D5">
      <w:r>
        <w:t>mensen met beginnende schulden te begeleiden en te coachen.</w:t>
      </w:r>
    </w:p>
    <w:p w:rsidR="007774D5" w:rsidRDefault="007774D5" w:rsidP="007774D5">
      <w:r>
        <w:t>Er zijn inmiddels zo'n 1.500 maatjes.</w:t>
      </w:r>
    </w:p>
    <w:p w:rsidR="007774D5" w:rsidRDefault="007774D5" w:rsidP="007774D5"/>
    <w:p w:rsidR="007774D5" w:rsidRDefault="007774D5" w:rsidP="007774D5">
      <w:pPr>
        <w:rPr>
          <w:i/>
          <w:iCs/>
        </w:rPr>
      </w:pPr>
      <w:r>
        <w:rPr>
          <w:i/>
          <w:iCs/>
        </w:rPr>
        <w:t>Inzameling van gaven:</w:t>
      </w:r>
    </w:p>
    <w:p w:rsidR="007774D5" w:rsidRDefault="007774D5" w:rsidP="007774D5">
      <w:pPr>
        <w:rPr>
          <w:i/>
          <w:iCs/>
        </w:rPr>
      </w:pPr>
      <w:r>
        <w:rPr>
          <w:i/>
          <w:iCs/>
        </w:rPr>
        <w:t xml:space="preserve">                                Zondag 11 maart voor de Zending – € 150.55</w:t>
      </w:r>
    </w:p>
    <w:p w:rsidR="007774D5" w:rsidRDefault="007774D5" w:rsidP="007774D5">
      <w:pPr>
        <w:rPr>
          <w:i/>
          <w:iCs/>
        </w:rPr>
      </w:pPr>
      <w:r>
        <w:rPr>
          <w:i/>
          <w:iCs/>
        </w:rPr>
        <w:t xml:space="preserve">                   De stand van het 40 dgn. project in Gambia € 321.00</w:t>
      </w:r>
    </w:p>
    <w:p w:rsidR="007774D5" w:rsidRDefault="007774D5" w:rsidP="007774D5">
      <w:pPr>
        <w:rPr>
          <w:i/>
          <w:iCs/>
        </w:rPr>
      </w:pPr>
      <w:r>
        <w:rPr>
          <w:i/>
          <w:iCs/>
        </w:rPr>
        <w:t xml:space="preserve">          De kinderen van de nevendienst maken vandaag de nieuwe</w:t>
      </w:r>
    </w:p>
    <w:p w:rsidR="007774D5" w:rsidRDefault="007774D5" w:rsidP="007774D5">
      <w:pPr>
        <w:rPr>
          <w:i/>
          <w:iCs/>
        </w:rPr>
      </w:pPr>
      <w:r>
        <w:rPr>
          <w:i/>
          <w:iCs/>
        </w:rPr>
        <w:t>stand bekent. Denkt u nog even aan de kledingactie voor Gambia?</w:t>
      </w:r>
    </w:p>
    <w:p w:rsidR="007774D5" w:rsidRDefault="007774D5" w:rsidP="007774D5">
      <w:pPr>
        <w:rPr>
          <w:i/>
          <w:iCs/>
        </w:rPr>
      </w:pPr>
      <w:r>
        <w:rPr>
          <w:i/>
          <w:iCs/>
        </w:rPr>
        <w:t xml:space="preserve">    Op </w:t>
      </w:r>
      <w:r w:rsidRPr="00BE795A">
        <w:rPr>
          <w:b/>
          <w:i/>
          <w:iCs/>
        </w:rPr>
        <w:t>zondag</w:t>
      </w:r>
      <w:r>
        <w:rPr>
          <w:i/>
          <w:iCs/>
        </w:rPr>
        <w:t xml:space="preserve"> </w:t>
      </w:r>
      <w:r w:rsidRPr="00BE795A">
        <w:rPr>
          <w:b/>
          <w:i/>
          <w:iCs/>
        </w:rPr>
        <w:t>25 maart en Pasen 1 april</w:t>
      </w:r>
      <w:r>
        <w:rPr>
          <w:i/>
          <w:iCs/>
        </w:rPr>
        <w:t xml:space="preserve"> kunnen de spaardoosjes</w:t>
      </w:r>
    </w:p>
    <w:p w:rsidR="007774D5" w:rsidRDefault="007774D5" w:rsidP="007774D5">
      <w:pPr>
        <w:rPr>
          <w:i/>
          <w:iCs/>
        </w:rPr>
      </w:pPr>
      <w:r>
        <w:rPr>
          <w:i/>
          <w:iCs/>
        </w:rPr>
        <w:t xml:space="preserve">      ingeleverd worden. Hiervoor staat een bus in het voorportaal.</w:t>
      </w:r>
    </w:p>
    <w:p w:rsidR="00CC0F9E" w:rsidRDefault="00CC0F9E" w:rsidP="00CC0F9E">
      <w:pPr>
        <w:widowControl w:val="0"/>
        <w:autoSpaceDE w:val="0"/>
        <w:autoSpaceDN w:val="0"/>
        <w:adjustRightInd w:val="0"/>
        <w:rPr>
          <w:rFonts w:cs="Arial"/>
          <w:szCs w:val="20"/>
        </w:rPr>
      </w:pPr>
    </w:p>
    <w:p w:rsidR="006B4131" w:rsidRDefault="006B4131" w:rsidP="006B4131"/>
    <w:p w:rsidR="0030447D" w:rsidRDefault="0030447D" w:rsidP="0030447D">
      <w:pPr>
        <w:rPr>
          <w:i/>
        </w:rPr>
      </w:pPr>
    </w:p>
    <w:p w:rsidR="007774D5" w:rsidRPr="00DD284A" w:rsidRDefault="007774D5" w:rsidP="007774D5">
      <w:pPr>
        <w:pStyle w:val="Geenafstand"/>
        <w:rPr>
          <w:b/>
          <w:sz w:val="22"/>
          <w:szCs w:val="22"/>
        </w:rPr>
      </w:pPr>
      <w:r w:rsidRPr="00DD284A">
        <w:rPr>
          <w:b/>
          <w:sz w:val="22"/>
          <w:szCs w:val="22"/>
        </w:rPr>
        <w:t>Zondag 18 maart – Veertigdagenproject 2018</w:t>
      </w:r>
    </w:p>
    <w:p w:rsidR="007774D5" w:rsidRPr="00DD284A" w:rsidRDefault="007774D5" w:rsidP="007774D5">
      <w:pPr>
        <w:pStyle w:val="Geenafstand"/>
        <w:rPr>
          <w:i/>
          <w:sz w:val="22"/>
          <w:szCs w:val="22"/>
        </w:rPr>
      </w:pPr>
      <w:r w:rsidRPr="00DD284A">
        <w:rPr>
          <w:i/>
          <w:sz w:val="22"/>
          <w:szCs w:val="22"/>
        </w:rPr>
        <w:t xml:space="preserve">Voor elke zondag in de 40 dgn. tijd sturen Tieme en Tina </w:t>
      </w:r>
    </w:p>
    <w:p w:rsidR="007774D5" w:rsidRPr="00DD284A" w:rsidRDefault="007774D5" w:rsidP="007774D5">
      <w:pPr>
        <w:pStyle w:val="Geenafstand"/>
        <w:rPr>
          <w:i/>
          <w:sz w:val="22"/>
          <w:szCs w:val="22"/>
        </w:rPr>
      </w:pPr>
      <w:r w:rsidRPr="00DD284A">
        <w:rPr>
          <w:i/>
          <w:sz w:val="22"/>
          <w:szCs w:val="22"/>
        </w:rPr>
        <w:t>Mennink en informatiebrief en foto’s. Tijdens de terug-</w:t>
      </w:r>
    </w:p>
    <w:p w:rsidR="007774D5" w:rsidRPr="00DD284A" w:rsidRDefault="007774D5" w:rsidP="007774D5">
      <w:pPr>
        <w:pStyle w:val="Geenafstand"/>
        <w:rPr>
          <w:i/>
          <w:sz w:val="22"/>
          <w:szCs w:val="22"/>
        </w:rPr>
      </w:pPr>
      <w:r w:rsidRPr="00DD284A">
        <w:rPr>
          <w:i/>
          <w:sz w:val="22"/>
          <w:szCs w:val="22"/>
        </w:rPr>
        <w:t xml:space="preserve">komst van de kinderen uit de nevendienst en de collecten </w:t>
      </w:r>
    </w:p>
    <w:p w:rsidR="007774D5" w:rsidRPr="00DD284A" w:rsidRDefault="007774D5" w:rsidP="007774D5">
      <w:pPr>
        <w:pStyle w:val="Geenafstand"/>
        <w:rPr>
          <w:i/>
          <w:sz w:val="22"/>
          <w:szCs w:val="22"/>
        </w:rPr>
      </w:pPr>
      <w:r w:rsidRPr="00DD284A">
        <w:rPr>
          <w:i/>
          <w:sz w:val="22"/>
          <w:szCs w:val="22"/>
        </w:rPr>
        <w:t>zijn de foto’s op het beamerscherm te zien.</w:t>
      </w:r>
    </w:p>
    <w:p w:rsidR="007774D5" w:rsidRDefault="007774D5" w:rsidP="007774D5">
      <w:pPr>
        <w:pStyle w:val="Geenafstand"/>
      </w:pPr>
    </w:p>
    <w:p w:rsidR="007774D5" w:rsidRPr="007774D5" w:rsidRDefault="007774D5" w:rsidP="007774D5">
      <w:pPr>
        <w:pStyle w:val="Geenafstand"/>
        <w:rPr>
          <w:b/>
          <w:sz w:val="24"/>
          <w:szCs w:val="24"/>
        </w:rPr>
      </w:pPr>
      <w:r w:rsidRPr="007774D5">
        <w:rPr>
          <w:b/>
          <w:sz w:val="24"/>
          <w:szCs w:val="24"/>
        </w:rPr>
        <w:t>Samen verder bouwen weeshuis Fatou - Gambia</w:t>
      </w:r>
    </w:p>
    <w:p w:rsidR="007774D5" w:rsidRPr="006449E6" w:rsidRDefault="007774D5" w:rsidP="007774D5">
      <w:pPr>
        <w:pStyle w:val="Geenafstand"/>
        <w:rPr>
          <w:b/>
          <w:sz w:val="24"/>
          <w:szCs w:val="24"/>
        </w:rPr>
      </w:pPr>
      <w:r w:rsidRPr="006449E6">
        <w:rPr>
          <w:b/>
          <w:sz w:val="24"/>
          <w:szCs w:val="24"/>
        </w:rPr>
        <w:t>Nieuwe doelen.</w:t>
      </w:r>
    </w:p>
    <w:p w:rsidR="007774D5" w:rsidRDefault="007774D5" w:rsidP="007774D5">
      <w:pPr>
        <w:pStyle w:val="Geenafstand"/>
      </w:pPr>
      <w:r w:rsidRPr="005428E1">
        <w:t xml:space="preserve">Steeds als we bij Fatou Gaye op </w:t>
      </w:r>
      <w:r>
        <w:t xml:space="preserve">het terrein lopen en hoe meer </w:t>
      </w:r>
    </w:p>
    <w:p w:rsidR="007774D5" w:rsidRDefault="007774D5" w:rsidP="007774D5">
      <w:pPr>
        <w:pStyle w:val="Geenafstand"/>
      </w:pPr>
      <w:r>
        <w:t>contact we met de meisjes hebben blijven steeds maar weer</w:t>
      </w:r>
    </w:p>
    <w:p w:rsidR="007774D5" w:rsidRDefault="007774D5" w:rsidP="007774D5">
      <w:pPr>
        <w:pStyle w:val="Geenafstand"/>
      </w:pPr>
      <w:r>
        <w:t xml:space="preserve">nieuwe ideeën opkomen om de situatie maar steeds te verbeteren. </w:t>
      </w:r>
    </w:p>
    <w:p w:rsidR="007774D5" w:rsidRDefault="007774D5" w:rsidP="007774D5">
      <w:pPr>
        <w:pStyle w:val="Geenafstand"/>
      </w:pPr>
      <w:r>
        <w:t xml:space="preserve">In de presentatie van 18 febr. hebben we al aangegeven dat we </w:t>
      </w:r>
    </w:p>
    <w:p w:rsidR="007774D5" w:rsidRDefault="007774D5" w:rsidP="007774D5">
      <w:pPr>
        <w:pStyle w:val="Geenafstand"/>
      </w:pPr>
      <w:r>
        <w:t xml:space="preserve">zeer graag een nieuwe BANTABA willen bouwen. Een BANTABA </w:t>
      </w:r>
    </w:p>
    <w:p w:rsidR="007774D5" w:rsidRDefault="007774D5" w:rsidP="007774D5">
      <w:pPr>
        <w:pStyle w:val="Geenafstand"/>
      </w:pPr>
      <w:r>
        <w:t xml:space="preserve">is een overkapping  waaronder de meisjes en begeleiding kunnen </w:t>
      </w:r>
    </w:p>
    <w:p w:rsidR="007774D5" w:rsidRDefault="007774D5" w:rsidP="007774D5">
      <w:pPr>
        <w:pStyle w:val="Geenafstand"/>
      </w:pPr>
      <w:r>
        <w:t xml:space="preserve">zitten om bv huiswerk te maken, spelen, en natuurlijk veel meer. </w:t>
      </w:r>
    </w:p>
    <w:p w:rsidR="007774D5" w:rsidRDefault="007774D5" w:rsidP="007774D5">
      <w:pPr>
        <w:pStyle w:val="Geenafstand"/>
      </w:pPr>
      <w:r>
        <w:t xml:space="preserve">Deze overkapping is niet zomaar iets wat gemakkelijk te realiseren </w:t>
      </w:r>
    </w:p>
    <w:p w:rsidR="007774D5" w:rsidRDefault="007774D5" w:rsidP="007774D5">
      <w:pPr>
        <w:pStyle w:val="Geenafstand"/>
      </w:pPr>
      <w:r>
        <w:t xml:space="preserve">is. Materiaal is erg duur in Gambia en we praten hier niet over </w:t>
      </w:r>
    </w:p>
    <w:p w:rsidR="007774D5" w:rsidRDefault="007774D5" w:rsidP="007774D5">
      <w:pPr>
        <w:pStyle w:val="Geenafstand"/>
      </w:pPr>
      <w:r>
        <w:t xml:space="preserve">zomaar een overkapping. De overkapping moet ongeveer 9 bij 3,5 </w:t>
      </w:r>
    </w:p>
    <w:p w:rsidR="007774D5" w:rsidRDefault="007774D5" w:rsidP="007774D5">
      <w:pPr>
        <w:pStyle w:val="Geenafstand"/>
      </w:pPr>
      <w:r>
        <w:t xml:space="preserve">meter worden , zodat we al gauw over een oppervlakte van ruim </w:t>
      </w:r>
    </w:p>
    <w:p w:rsidR="007774D5" w:rsidRDefault="007774D5" w:rsidP="007774D5">
      <w:pPr>
        <w:pStyle w:val="Geenafstand"/>
      </w:pPr>
      <w:r>
        <w:t xml:space="preserve">30 m2 praten. Voor deze overkapping hebben we al div. materialen </w:t>
      </w:r>
    </w:p>
    <w:p w:rsidR="007774D5" w:rsidRDefault="007774D5" w:rsidP="007774D5">
      <w:pPr>
        <w:pStyle w:val="Geenafstand"/>
      </w:pPr>
      <w:r>
        <w:t xml:space="preserve">opgestuurd. Er zijn al 25 stuks ijzeren profielen aanwezig en er zijn </w:t>
      </w:r>
    </w:p>
    <w:p w:rsidR="007774D5" w:rsidRDefault="007774D5" w:rsidP="007774D5">
      <w:pPr>
        <w:pStyle w:val="Geenafstand"/>
      </w:pPr>
      <w:r>
        <w:t xml:space="preserve">ook nog 25 stuks onderweg. In maart 2018 gaan we kijken of het </w:t>
      </w:r>
    </w:p>
    <w:p w:rsidR="007774D5" w:rsidRDefault="007774D5" w:rsidP="007774D5">
      <w:pPr>
        <w:pStyle w:val="Geenafstand"/>
      </w:pPr>
      <w:r>
        <w:t xml:space="preserve">haalbaar is om deze in elkaar te zetten. </w:t>
      </w:r>
    </w:p>
    <w:p w:rsidR="007774D5" w:rsidRDefault="007774D5" w:rsidP="007774D5">
      <w:pPr>
        <w:pStyle w:val="Geenafstand"/>
      </w:pPr>
      <w:r>
        <w:t>Materiaal voor het dak gaan we proberen in Gambia zelf te kopen.</w:t>
      </w:r>
    </w:p>
    <w:p w:rsidR="007774D5" w:rsidRDefault="007774D5" w:rsidP="007774D5">
      <w:pPr>
        <w:pStyle w:val="Geenafstand"/>
      </w:pPr>
    </w:p>
    <w:p w:rsidR="007774D5" w:rsidRPr="006449E6" w:rsidRDefault="007774D5" w:rsidP="007774D5">
      <w:pPr>
        <w:pStyle w:val="Geenafstand"/>
        <w:rPr>
          <w:b/>
          <w:sz w:val="24"/>
          <w:szCs w:val="24"/>
        </w:rPr>
      </w:pPr>
      <w:r w:rsidRPr="006449E6">
        <w:rPr>
          <w:b/>
          <w:sz w:val="24"/>
          <w:szCs w:val="24"/>
        </w:rPr>
        <w:t>De nieuwe keuken:</w:t>
      </w:r>
    </w:p>
    <w:p w:rsidR="007774D5" w:rsidRDefault="007774D5" w:rsidP="007774D5">
      <w:pPr>
        <w:pStyle w:val="Geenafstand"/>
      </w:pPr>
      <w:r>
        <w:t xml:space="preserve">Ongeveer een jaar geleden heeft een sponsor een nieuwe keuken </w:t>
      </w:r>
    </w:p>
    <w:p w:rsidR="007774D5" w:rsidRDefault="007774D5" w:rsidP="007774D5">
      <w:pPr>
        <w:pStyle w:val="Geenafstand"/>
      </w:pPr>
      <w:r>
        <w:t xml:space="preserve">laten bouwen. Deze keuken is in de plaats gekomen van de oude </w:t>
      </w:r>
    </w:p>
    <w:p w:rsidR="007774D5" w:rsidRDefault="007774D5" w:rsidP="007774D5">
      <w:pPr>
        <w:pStyle w:val="Geenafstand"/>
      </w:pPr>
      <w:r>
        <w:t xml:space="preserve">kook plaats. De bedoeling was dat er in deze nieuwe keuken een </w:t>
      </w:r>
    </w:p>
    <w:p w:rsidR="007774D5" w:rsidRDefault="007774D5" w:rsidP="007774D5">
      <w:pPr>
        <w:pStyle w:val="Geenafstand"/>
      </w:pPr>
      <w:r>
        <w:t xml:space="preserve">nieuwe kookgelegenheid zou komen die gestookt werd op brikketten </w:t>
      </w:r>
    </w:p>
    <w:p w:rsidR="007774D5" w:rsidRDefault="007774D5" w:rsidP="007774D5">
      <w:pPr>
        <w:pStyle w:val="Geenafstand"/>
      </w:pPr>
      <w:r>
        <w:t xml:space="preserve">van geperste pindadoppen. Ook zou er een schoorsteen worden </w:t>
      </w:r>
    </w:p>
    <w:p w:rsidR="007774D5" w:rsidRDefault="007774D5" w:rsidP="007774D5">
      <w:pPr>
        <w:pStyle w:val="Geenafstand"/>
      </w:pPr>
      <w:r>
        <w:t xml:space="preserve">gemetseld zodat de rook naar buiten zou worden afgevoerd.  </w:t>
      </w:r>
    </w:p>
    <w:p w:rsidR="007774D5" w:rsidRDefault="007774D5" w:rsidP="007774D5">
      <w:pPr>
        <w:pStyle w:val="Geenafstand"/>
      </w:pPr>
      <w:r>
        <w:t xml:space="preserve">Op de oude manier wordt er op houtskool gekookt wat onnoemelijk </w:t>
      </w:r>
    </w:p>
    <w:p w:rsidR="007774D5" w:rsidRDefault="007774D5" w:rsidP="007774D5">
      <w:pPr>
        <w:pStyle w:val="Geenafstand"/>
      </w:pPr>
      <w:r>
        <w:t xml:space="preserve">veel rook tot gevolg en heeft. In deze rook staan de dames die het </w:t>
      </w:r>
    </w:p>
    <w:p w:rsidR="007774D5" w:rsidRDefault="007774D5" w:rsidP="007774D5">
      <w:pPr>
        <w:pStyle w:val="Geenafstand"/>
      </w:pPr>
      <w:r>
        <w:t>eten bereiden een paar uur per dag. Dit is natuurlijk vreselijk onge-</w:t>
      </w:r>
    </w:p>
    <w:p w:rsidR="007774D5" w:rsidRDefault="007774D5" w:rsidP="007774D5">
      <w:pPr>
        <w:pStyle w:val="Geenafstand"/>
      </w:pPr>
      <w:r>
        <w:t>zond. Nu is de gehele keuken gereed en het principe werkt perfect.</w:t>
      </w:r>
    </w:p>
    <w:p w:rsidR="007774D5" w:rsidRDefault="007774D5" w:rsidP="007774D5">
      <w:pPr>
        <w:pStyle w:val="Geenafstand"/>
      </w:pPr>
      <w:r>
        <w:t xml:space="preserve">Enigste nadeel is dat waar de potten op het vuur moeten komen te </w:t>
      </w:r>
    </w:p>
    <w:p w:rsidR="007774D5" w:rsidRDefault="007774D5" w:rsidP="007774D5">
      <w:pPr>
        <w:pStyle w:val="Geenafstand"/>
      </w:pPr>
      <w:r>
        <w:t xml:space="preserve">staan veel te hoog is. Deze potten met een inhoud van zo maar 40 á </w:t>
      </w:r>
    </w:p>
    <w:p w:rsidR="007774D5" w:rsidRDefault="007774D5" w:rsidP="007774D5">
      <w:pPr>
        <w:pStyle w:val="Geenafstand"/>
      </w:pPr>
      <w:r>
        <w:t>50 liter, moeten minimaal 125cm worden opgetild om op de kook-</w:t>
      </w:r>
    </w:p>
    <w:p w:rsidR="007774D5" w:rsidRDefault="007774D5" w:rsidP="007774D5">
      <w:pPr>
        <w:pStyle w:val="Geenafstand"/>
      </w:pPr>
      <w:r>
        <w:t xml:space="preserve">plaat te kunnen worden gezet. Natuurlijk moeten ze ook omlaag en </w:t>
      </w:r>
    </w:p>
    <w:p w:rsidR="007774D5" w:rsidRDefault="007774D5" w:rsidP="007774D5">
      <w:pPr>
        <w:pStyle w:val="Geenafstand"/>
      </w:pPr>
      <w:r>
        <w:t xml:space="preserve">dat is het natuurlijk een levensgevaarlijke onderneming om deze </w:t>
      </w:r>
    </w:p>
    <w:p w:rsidR="007774D5" w:rsidRDefault="007774D5" w:rsidP="007774D5">
      <w:pPr>
        <w:pStyle w:val="Geenafstand"/>
      </w:pPr>
      <w:r>
        <w:t xml:space="preserve">gevuld met b.v. hete rijst weer op de begane vloer te krijgen. Degene </w:t>
      </w:r>
    </w:p>
    <w:p w:rsidR="007774D5" w:rsidRDefault="007774D5" w:rsidP="007774D5">
      <w:pPr>
        <w:pStyle w:val="Geenafstand"/>
      </w:pPr>
      <w:r>
        <w:t xml:space="preserve">die dit hebben laten bouwen vinden het prima zo maar Fatou gebruikt </w:t>
      </w:r>
    </w:p>
    <w:p w:rsidR="007774D5" w:rsidRDefault="007774D5" w:rsidP="007774D5">
      <w:pPr>
        <w:pStyle w:val="Geenafstand"/>
      </w:pPr>
      <w:r>
        <w:t xml:space="preserve">het niet en er wordt voor de kook plaats gewoon weer op houtskool </w:t>
      </w:r>
    </w:p>
    <w:p w:rsidR="007774D5" w:rsidRDefault="007774D5" w:rsidP="007774D5">
      <w:pPr>
        <w:pStyle w:val="Geenafstand"/>
      </w:pPr>
      <w:r>
        <w:t xml:space="preserve">gekookt met de daarbij behorende rook. </w:t>
      </w:r>
    </w:p>
    <w:p w:rsidR="007774D5" w:rsidRDefault="007774D5" w:rsidP="007774D5">
      <w:pPr>
        <w:pStyle w:val="Geenafstand"/>
      </w:pPr>
      <w:r>
        <w:t xml:space="preserve">Wij gaan in maart kijken wat de kosten zijn om deze kook plaats te </w:t>
      </w:r>
    </w:p>
    <w:p w:rsidR="007774D5" w:rsidRDefault="007774D5" w:rsidP="007774D5">
      <w:pPr>
        <w:pStyle w:val="Geenafstand"/>
      </w:pPr>
      <w:r>
        <w:t xml:space="preserve">laten aanpassen. Als dit lukt dat is dat ten eerste erg goed voor de </w:t>
      </w:r>
    </w:p>
    <w:p w:rsidR="007774D5" w:rsidRDefault="007774D5" w:rsidP="007774D5">
      <w:pPr>
        <w:pStyle w:val="Geenafstand"/>
      </w:pPr>
      <w:r>
        <w:t xml:space="preserve">gezondheid van de kokkinnen en het is erg goed voor het milieu </w:t>
      </w:r>
    </w:p>
    <w:p w:rsidR="007774D5" w:rsidRDefault="007774D5" w:rsidP="007774D5">
      <w:pPr>
        <w:pStyle w:val="Geenafstand"/>
      </w:pPr>
      <w:r>
        <w:t xml:space="preserve">omdat er dan kan worden gestookt op de briketten van pindadoppen </w:t>
      </w:r>
    </w:p>
    <w:p w:rsidR="007774D5" w:rsidRDefault="007774D5" w:rsidP="007774D5">
      <w:pPr>
        <w:pStyle w:val="Geenafstand"/>
      </w:pPr>
      <w:r>
        <w:t xml:space="preserve">die in grote hoeveelheden aanwezig zijn in Gambia. Minder stoken op </w:t>
      </w:r>
    </w:p>
    <w:p w:rsidR="007774D5" w:rsidRDefault="007774D5" w:rsidP="007774D5">
      <w:pPr>
        <w:pStyle w:val="Geenafstand"/>
      </w:pPr>
      <w:r>
        <w:t xml:space="preserve">houtskool betekent ook minder bomen kappen. </w:t>
      </w:r>
    </w:p>
    <w:p w:rsidR="007774D5" w:rsidRDefault="007774D5" w:rsidP="007774D5">
      <w:pPr>
        <w:pStyle w:val="Geenafstand"/>
      </w:pPr>
    </w:p>
    <w:p w:rsidR="007774D5" w:rsidRDefault="007774D5" w:rsidP="007774D5">
      <w:pPr>
        <w:pStyle w:val="Geenafstand"/>
      </w:pPr>
      <w:r>
        <w:t xml:space="preserve">Kortom, ideeën zijn er weer genoeg en bij elk voltooid ideeën </w:t>
      </w:r>
    </w:p>
    <w:p w:rsidR="007774D5" w:rsidRDefault="007774D5" w:rsidP="007774D5">
      <w:pPr>
        <w:pStyle w:val="Geenafstand"/>
      </w:pPr>
      <w:r>
        <w:t>geeft dit voor iedereen weer een super gevoel.</w:t>
      </w:r>
    </w:p>
    <w:p w:rsidR="007774D5" w:rsidRPr="005428E1" w:rsidRDefault="007774D5" w:rsidP="007774D5">
      <w:pPr>
        <w:pStyle w:val="Geenafstand"/>
      </w:pPr>
      <w:r>
        <w:t>Met zeer vriendelijk groet: Tieme en Tina</w:t>
      </w:r>
    </w:p>
    <w:p w:rsidR="00707CDE" w:rsidRPr="00A632EC" w:rsidRDefault="00707CDE" w:rsidP="006B4131"/>
    <w:p w:rsidR="00BC1E7A" w:rsidRPr="00257C96" w:rsidRDefault="00BC1E7A" w:rsidP="00BC1E7A">
      <w:pPr>
        <w:rPr>
          <w:i/>
        </w:rPr>
      </w:pPr>
      <w:r w:rsidRPr="00770E7D">
        <w:rPr>
          <w:rFonts w:cs="Arial"/>
          <w:b/>
          <w:sz w:val="22"/>
          <w:szCs w:val="22"/>
          <w:u w:val="single"/>
        </w:rPr>
        <w:t>Weeksluiting Oldersheem</w:t>
      </w:r>
    </w:p>
    <w:p w:rsidR="00BC1E7A" w:rsidRPr="00770E7D" w:rsidRDefault="00BC1E7A" w:rsidP="00BC1E7A">
      <w:pPr>
        <w:rPr>
          <w:rFonts w:cs="Arial"/>
          <w:sz w:val="22"/>
          <w:szCs w:val="22"/>
        </w:rPr>
      </w:pPr>
      <w:r>
        <w:rPr>
          <w:rFonts w:cs="Arial"/>
          <w:sz w:val="22"/>
          <w:szCs w:val="22"/>
        </w:rPr>
        <w:t xml:space="preserve">Vrijdag </w:t>
      </w:r>
      <w:r w:rsidR="00436313">
        <w:rPr>
          <w:rFonts w:cs="Arial"/>
          <w:sz w:val="22"/>
          <w:szCs w:val="22"/>
        </w:rPr>
        <w:t>23</w:t>
      </w:r>
      <w:r>
        <w:rPr>
          <w:rFonts w:cs="Arial"/>
          <w:sz w:val="22"/>
          <w:szCs w:val="22"/>
        </w:rPr>
        <w:t xml:space="preserve"> maart</w:t>
      </w:r>
      <w:r w:rsidRPr="00770E7D">
        <w:rPr>
          <w:rFonts w:cs="Arial"/>
          <w:sz w:val="22"/>
          <w:szCs w:val="22"/>
        </w:rPr>
        <w:t xml:space="preserve"> is er een weeksluiting in Oldersheem.</w:t>
      </w:r>
    </w:p>
    <w:p w:rsidR="00BC1E7A" w:rsidRDefault="00BC1E7A" w:rsidP="00BC1E7A">
      <w:pPr>
        <w:rPr>
          <w:rFonts w:cs="Arial"/>
          <w:sz w:val="22"/>
          <w:szCs w:val="22"/>
        </w:rPr>
      </w:pPr>
      <w:r>
        <w:rPr>
          <w:rFonts w:cs="Arial"/>
          <w:sz w:val="22"/>
          <w:szCs w:val="22"/>
        </w:rPr>
        <w:t xml:space="preserve">Voorganger: </w:t>
      </w:r>
      <w:r w:rsidR="00436313">
        <w:rPr>
          <w:rFonts w:cs="Arial"/>
          <w:sz w:val="22"/>
          <w:szCs w:val="22"/>
        </w:rPr>
        <w:t>dhr. J.H. Vijlbrief</w:t>
      </w:r>
      <w:r w:rsidRPr="00770E7D">
        <w:rPr>
          <w:rFonts w:cs="Arial"/>
          <w:sz w:val="22"/>
          <w:szCs w:val="22"/>
        </w:rPr>
        <w:t xml:space="preserve">, aanvang: 19.00 uur    </w:t>
      </w:r>
    </w:p>
    <w:p w:rsidR="006B4131" w:rsidRPr="00A632EC" w:rsidRDefault="006B4131" w:rsidP="006B4131"/>
    <w:p w:rsidR="009841D6" w:rsidRPr="00707CDE" w:rsidRDefault="009841D6" w:rsidP="009841D6">
      <w:pPr>
        <w:rPr>
          <w:b/>
          <w:sz w:val="22"/>
          <w:szCs w:val="22"/>
          <w:u w:val="single"/>
        </w:rPr>
      </w:pPr>
      <w:r w:rsidRPr="00707CDE">
        <w:rPr>
          <w:b/>
          <w:sz w:val="22"/>
          <w:szCs w:val="22"/>
          <w:u w:val="single"/>
        </w:rPr>
        <w:t>Creatief bezig zijn</w:t>
      </w:r>
    </w:p>
    <w:p w:rsidR="009841D6" w:rsidRPr="00707CDE" w:rsidRDefault="009841D6" w:rsidP="009841D6">
      <w:pPr>
        <w:rPr>
          <w:sz w:val="22"/>
          <w:szCs w:val="22"/>
        </w:rPr>
      </w:pPr>
      <w:r w:rsidRPr="00707CDE">
        <w:rPr>
          <w:sz w:val="22"/>
          <w:szCs w:val="22"/>
        </w:rPr>
        <w:t>Er is weer de mogelijkheid om een voorjaars/paas creatie te maken op maandag 26 maart</w:t>
      </w:r>
      <w:r w:rsidR="00707CDE">
        <w:rPr>
          <w:sz w:val="22"/>
          <w:szCs w:val="22"/>
        </w:rPr>
        <w:t xml:space="preserve"> </w:t>
      </w:r>
      <w:r w:rsidRPr="00707CDE">
        <w:rPr>
          <w:sz w:val="22"/>
          <w:szCs w:val="22"/>
        </w:rPr>
        <w:t xml:space="preserve">om 13.30 uur of 19.00 uur in de </w:t>
      </w:r>
      <w:r w:rsidRPr="00707CDE">
        <w:rPr>
          <w:b/>
          <w:bCs/>
          <w:sz w:val="22"/>
          <w:szCs w:val="22"/>
        </w:rPr>
        <w:t>Welput.</w:t>
      </w:r>
    </w:p>
    <w:p w:rsidR="009841D6" w:rsidRPr="00707CDE" w:rsidRDefault="009841D6" w:rsidP="009841D6">
      <w:pPr>
        <w:rPr>
          <w:sz w:val="22"/>
          <w:szCs w:val="22"/>
        </w:rPr>
      </w:pPr>
      <w:r w:rsidRPr="00707CDE">
        <w:rPr>
          <w:sz w:val="22"/>
          <w:szCs w:val="22"/>
        </w:rPr>
        <w:t xml:space="preserve">Kosten € 7.50 </w:t>
      </w:r>
    </w:p>
    <w:p w:rsidR="009841D6" w:rsidRPr="00707CDE" w:rsidRDefault="009841D6" w:rsidP="009841D6">
      <w:pPr>
        <w:rPr>
          <w:sz w:val="22"/>
          <w:szCs w:val="22"/>
        </w:rPr>
      </w:pPr>
      <w:r w:rsidRPr="00707CDE">
        <w:rPr>
          <w:sz w:val="22"/>
          <w:szCs w:val="22"/>
        </w:rPr>
        <w:t xml:space="preserve">Zelf meenemen : </w:t>
      </w:r>
    </w:p>
    <w:p w:rsidR="009841D6" w:rsidRPr="00707CDE" w:rsidRDefault="009841D6" w:rsidP="009841D6">
      <w:pPr>
        <w:rPr>
          <w:sz w:val="22"/>
          <w:szCs w:val="22"/>
        </w:rPr>
      </w:pPr>
      <w:r w:rsidRPr="00707CDE">
        <w:rPr>
          <w:sz w:val="22"/>
          <w:szCs w:val="22"/>
        </w:rPr>
        <w:t xml:space="preserve">Langwerpige schaal </w:t>
      </w:r>
      <w:r w:rsidRPr="00707CDE">
        <w:rPr>
          <w:sz w:val="22"/>
          <w:szCs w:val="22"/>
          <w:u w:val="single"/>
        </w:rPr>
        <w:t xml:space="preserve">+ </w:t>
      </w:r>
      <w:r w:rsidRPr="00707CDE">
        <w:rPr>
          <w:sz w:val="22"/>
          <w:szCs w:val="22"/>
        </w:rPr>
        <w:t>40 cm lang . Snoeischaar en schaar.</w:t>
      </w:r>
    </w:p>
    <w:p w:rsidR="009841D6" w:rsidRPr="00707CDE" w:rsidRDefault="009841D6" w:rsidP="009841D6">
      <w:pPr>
        <w:rPr>
          <w:sz w:val="22"/>
          <w:szCs w:val="22"/>
        </w:rPr>
      </w:pPr>
      <w:r w:rsidRPr="00707CDE">
        <w:rPr>
          <w:sz w:val="22"/>
          <w:szCs w:val="22"/>
        </w:rPr>
        <w:t xml:space="preserve">Aanmelden: voor 23 maart bij Anna Oldengarm. Tel. 551449 </w:t>
      </w:r>
    </w:p>
    <w:p w:rsidR="009841D6" w:rsidRDefault="009841D6" w:rsidP="00B53CE7"/>
    <w:p w:rsidR="006D098B" w:rsidRDefault="006D098B" w:rsidP="00E4599C">
      <w:pPr>
        <w:pStyle w:val="Geenafstand"/>
        <w:rPr>
          <w:b/>
          <w:sz w:val="20"/>
          <w:szCs w:val="20"/>
          <w:u w:val="single"/>
        </w:rPr>
      </w:pPr>
    </w:p>
    <w:p w:rsidR="006D098B" w:rsidRDefault="006D098B" w:rsidP="00E4599C">
      <w:pPr>
        <w:pStyle w:val="Geenafstand"/>
        <w:rPr>
          <w:b/>
          <w:sz w:val="20"/>
          <w:szCs w:val="20"/>
          <w:u w:val="single"/>
        </w:rPr>
      </w:pPr>
    </w:p>
    <w:p w:rsidR="00AC6CE8" w:rsidRDefault="00AC6CE8" w:rsidP="00E4599C">
      <w:pPr>
        <w:pStyle w:val="Geenafstand"/>
        <w:rPr>
          <w:b/>
          <w:sz w:val="20"/>
          <w:szCs w:val="20"/>
          <w:u w:val="single"/>
        </w:rPr>
      </w:pPr>
    </w:p>
    <w:p w:rsidR="00AC6CE8" w:rsidRDefault="00AC6CE8" w:rsidP="00E4599C">
      <w:pPr>
        <w:pStyle w:val="Geenafstand"/>
        <w:rPr>
          <w:b/>
          <w:sz w:val="20"/>
          <w:szCs w:val="20"/>
          <w:u w:val="single"/>
        </w:rPr>
      </w:pPr>
    </w:p>
    <w:p w:rsidR="00AC6CE8" w:rsidRDefault="00AC6CE8" w:rsidP="00E4599C">
      <w:pPr>
        <w:pStyle w:val="Geenafstand"/>
        <w:rPr>
          <w:b/>
          <w:sz w:val="20"/>
          <w:szCs w:val="20"/>
          <w:u w:val="single"/>
        </w:rPr>
      </w:pPr>
    </w:p>
    <w:p w:rsidR="00E4599C" w:rsidRPr="00DD284A" w:rsidRDefault="00E4599C" w:rsidP="00E4599C">
      <w:pPr>
        <w:pStyle w:val="Geenafstand"/>
        <w:rPr>
          <w:b/>
          <w:sz w:val="20"/>
          <w:szCs w:val="20"/>
          <w:u w:val="single"/>
        </w:rPr>
      </w:pPr>
      <w:r w:rsidRPr="00DD284A">
        <w:rPr>
          <w:b/>
          <w:sz w:val="20"/>
          <w:szCs w:val="20"/>
          <w:u w:val="single"/>
        </w:rPr>
        <w:t>Paasontbijt</w:t>
      </w:r>
    </w:p>
    <w:p w:rsidR="00E4599C" w:rsidRPr="00DD284A" w:rsidRDefault="00E4599C" w:rsidP="00E4599C">
      <w:pPr>
        <w:pStyle w:val="Geenafstand"/>
        <w:rPr>
          <w:sz w:val="20"/>
          <w:szCs w:val="20"/>
        </w:rPr>
      </w:pPr>
      <w:r w:rsidRPr="00DD284A">
        <w:rPr>
          <w:sz w:val="20"/>
          <w:szCs w:val="20"/>
        </w:rPr>
        <w:t>We nodigen alle gemeenteleden, jong en oud, en gasten uit om samen de dag te starten met een Paasontbijt in de zalen achter de kerk. Iedereen is van harte welkom!</w:t>
      </w:r>
    </w:p>
    <w:p w:rsidR="00E4599C" w:rsidRPr="00DD284A" w:rsidRDefault="00E4599C" w:rsidP="00E4599C">
      <w:pPr>
        <w:pStyle w:val="Geenafstand"/>
        <w:rPr>
          <w:sz w:val="20"/>
          <w:szCs w:val="20"/>
        </w:rPr>
      </w:pPr>
      <w:r w:rsidRPr="00DD284A">
        <w:rPr>
          <w:sz w:val="20"/>
          <w:szCs w:val="20"/>
        </w:rPr>
        <w:t xml:space="preserve">Om 9 uur begint het ontbijt met aansluitend de kerkdienst om 10 uur. </w:t>
      </w:r>
    </w:p>
    <w:p w:rsidR="00E4599C" w:rsidRPr="00DD284A" w:rsidRDefault="00E4599C" w:rsidP="00E4599C">
      <w:pPr>
        <w:pStyle w:val="Geenafstand"/>
        <w:rPr>
          <w:sz w:val="20"/>
          <w:szCs w:val="20"/>
        </w:rPr>
      </w:pPr>
      <w:r w:rsidRPr="00DD284A">
        <w:rPr>
          <w:sz w:val="20"/>
          <w:szCs w:val="20"/>
        </w:rPr>
        <w:t>(U hoeft zich hiervoor niet aan te melden)</w:t>
      </w:r>
    </w:p>
    <w:p w:rsidR="00E4599C" w:rsidRPr="00DD284A" w:rsidRDefault="00E4599C" w:rsidP="00E4599C">
      <w:pPr>
        <w:pStyle w:val="Geenafstand"/>
        <w:rPr>
          <w:sz w:val="20"/>
          <w:szCs w:val="20"/>
        </w:rPr>
      </w:pPr>
    </w:p>
    <w:p w:rsidR="00E4599C" w:rsidRPr="00DD284A" w:rsidRDefault="00E4599C" w:rsidP="00E4599C">
      <w:pPr>
        <w:pStyle w:val="Geenafstand"/>
        <w:rPr>
          <w:sz w:val="20"/>
          <w:szCs w:val="20"/>
        </w:rPr>
      </w:pPr>
      <w:r w:rsidRPr="00DD284A">
        <w:rPr>
          <w:sz w:val="20"/>
          <w:szCs w:val="20"/>
        </w:rPr>
        <w:t xml:space="preserve">In de kerkdienst van </w:t>
      </w:r>
      <w:r w:rsidRPr="00DD284A">
        <w:rPr>
          <w:b/>
          <w:sz w:val="20"/>
          <w:szCs w:val="20"/>
        </w:rPr>
        <w:t>1 april</w:t>
      </w:r>
      <w:r w:rsidRPr="00DD284A">
        <w:rPr>
          <w:sz w:val="20"/>
          <w:szCs w:val="20"/>
        </w:rPr>
        <w:t>, 1</w:t>
      </w:r>
      <w:r w:rsidRPr="00DD284A">
        <w:rPr>
          <w:sz w:val="20"/>
          <w:szCs w:val="20"/>
          <w:vertAlign w:val="superscript"/>
        </w:rPr>
        <w:t>e</w:t>
      </w:r>
      <w:r w:rsidRPr="00DD284A">
        <w:rPr>
          <w:sz w:val="20"/>
          <w:szCs w:val="20"/>
        </w:rPr>
        <w:t xml:space="preserve"> Paasdag zal de groep </w:t>
      </w:r>
      <w:r w:rsidRPr="00DD284A">
        <w:rPr>
          <w:b/>
          <w:sz w:val="20"/>
          <w:szCs w:val="20"/>
        </w:rPr>
        <w:t>Resin uit Hooghalen</w:t>
      </w:r>
      <w:r w:rsidRPr="00DD284A">
        <w:rPr>
          <w:sz w:val="20"/>
          <w:szCs w:val="20"/>
        </w:rPr>
        <w:t xml:space="preserve"> medewerking verlenen.</w:t>
      </w:r>
    </w:p>
    <w:p w:rsidR="00E4599C" w:rsidRPr="00DD284A" w:rsidRDefault="00E4599C" w:rsidP="00E4599C">
      <w:pPr>
        <w:pStyle w:val="Geenafstand"/>
        <w:rPr>
          <w:sz w:val="20"/>
          <w:szCs w:val="20"/>
        </w:rPr>
      </w:pPr>
      <w:r w:rsidRPr="00DD284A">
        <w:rPr>
          <w:sz w:val="20"/>
          <w:szCs w:val="20"/>
        </w:rPr>
        <w:t>RESIN betekent BRON VAN VREUGDE.</w:t>
      </w:r>
    </w:p>
    <w:p w:rsidR="00E4599C" w:rsidRPr="00DD284A" w:rsidRDefault="00E4599C" w:rsidP="00E4599C">
      <w:pPr>
        <w:pStyle w:val="Geenafstand"/>
        <w:rPr>
          <w:sz w:val="20"/>
          <w:szCs w:val="20"/>
        </w:rPr>
      </w:pPr>
      <w:r w:rsidRPr="00DD284A">
        <w:rPr>
          <w:sz w:val="20"/>
          <w:szCs w:val="20"/>
        </w:rPr>
        <w:t>Resin is een enthousiaste groep mensen die door middel van zang en muziek uiting willen geven aan hun geloof.</w:t>
      </w:r>
    </w:p>
    <w:p w:rsidR="00E4599C" w:rsidRPr="00DD284A" w:rsidRDefault="00E4599C" w:rsidP="00E4599C">
      <w:pPr>
        <w:pStyle w:val="Geenafstand"/>
        <w:rPr>
          <w:sz w:val="20"/>
          <w:szCs w:val="20"/>
        </w:rPr>
      </w:pPr>
      <w:r w:rsidRPr="00DD284A">
        <w:rPr>
          <w:sz w:val="20"/>
          <w:szCs w:val="20"/>
        </w:rPr>
        <w:t>Door de aanwezigheid van leden uit verschillende geloofsgemeenschappen krijgt ook de oecumenische gedachte inhoud.</w:t>
      </w:r>
    </w:p>
    <w:p w:rsidR="00E4599C" w:rsidRPr="00DD284A" w:rsidRDefault="00E4599C" w:rsidP="00E4599C">
      <w:pPr>
        <w:pStyle w:val="Geenafstand"/>
        <w:rPr>
          <w:sz w:val="20"/>
          <w:szCs w:val="20"/>
        </w:rPr>
      </w:pPr>
      <w:r w:rsidRPr="00DD284A">
        <w:rPr>
          <w:sz w:val="20"/>
          <w:szCs w:val="20"/>
        </w:rPr>
        <w:t>Resin is in het najaar van 1987 gestart met 9 mensen vanuit een gesprekskring en telt op dit moment 19 leden.</w:t>
      </w:r>
    </w:p>
    <w:p w:rsidR="00E4599C" w:rsidRPr="00DD284A" w:rsidRDefault="00E4599C" w:rsidP="00E4599C">
      <w:pPr>
        <w:pStyle w:val="Geenafstand"/>
        <w:rPr>
          <w:sz w:val="20"/>
          <w:szCs w:val="20"/>
        </w:rPr>
      </w:pPr>
      <w:r w:rsidRPr="00DD284A">
        <w:rPr>
          <w:sz w:val="20"/>
          <w:szCs w:val="20"/>
        </w:rPr>
        <w:t>De zanggroep brengt voornamelijk Nederlandstalig repertoire, eigentijds, passend binnen een liturgie.</w:t>
      </w:r>
    </w:p>
    <w:p w:rsidR="007D5B6A" w:rsidRDefault="007D5B6A" w:rsidP="007D5B6A">
      <w:pPr>
        <w:rPr>
          <w:sz w:val="28"/>
          <w:szCs w:val="28"/>
        </w:rPr>
      </w:pPr>
    </w:p>
    <w:p w:rsidR="00DD284A" w:rsidRDefault="00DD284A" w:rsidP="007D5B6A">
      <w:pPr>
        <w:rPr>
          <w:sz w:val="24"/>
        </w:rPr>
      </w:pPr>
    </w:p>
    <w:p w:rsidR="00DD284A" w:rsidRDefault="00DD284A" w:rsidP="007D5B6A">
      <w:pPr>
        <w:rPr>
          <w:sz w:val="24"/>
        </w:rPr>
      </w:pPr>
    </w:p>
    <w:p w:rsidR="00C1724D" w:rsidRDefault="00C1724D" w:rsidP="00C1724D">
      <w:r w:rsidRPr="006D098B">
        <w:rPr>
          <w:b/>
        </w:rPr>
        <w:t>Beste mensen van de Noorderkerk</w:t>
      </w:r>
      <w:r>
        <w:t>,</w:t>
      </w:r>
    </w:p>
    <w:p w:rsidR="00C1724D" w:rsidRDefault="00C1724D" w:rsidP="00C1724D">
      <w:pPr>
        <w:pStyle w:val="Geenafstand"/>
      </w:pPr>
      <w:r>
        <w:t xml:space="preserve">Zaterdag 31 maart ga ik weer knutselen met de kinderen van de jeugdkerk. </w:t>
      </w:r>
    </w:p>
    <w:p w:rsidR="00C1724D" w:rsidRDefault="00C1724D" w:rsidP="00C1724D">
      <w:pPr>
        <w:pStyle w:val="Geenafstand"/>
      </w:pPr>
      <w:r>
        <w:t xml:space="preserve">Wij gaan net als vorig jaar proberen een bijdrage te leveren aan het weeshuis van Fatou. </w:t>
      </w:r>
    </w:p>
    <w:p w:rsidR="00C1724D" w:rsidRDefault="00C1724D" w:rsidP="00C1724D">
      <w:pPr>
        <w:pStyle w:val="Geenafstand"/>
      </w:pPr>
    </w:p>
    <w:p w:rsidR="00C1724D" w:rsidRDefault="00C1724D" w:rsidP="00C1724D">
      <w:pPr>
        <w:pStyle w:val="Geenafstand"/>
      </w:pPr>
      <w:r>
        <w:t>Wij willen daarom op zondag 1 april (1</w:t>
      </w:r>
      <w:r w:rsidRPr="00F06614">
        <w:rPr>
          <w:vertAlign w:val="superscript"/>
        </w:rPr>
        <w:t>e</w:t>
      </w:r>
      <w:r>
        <w:t xml:space="preserve"> Paasdag) onze zelfgemaakte spullen proberen te verkopen aan u. Wij gaan weer prachtige dingen maken dus als u nog een leuk paascadeautje zoekt? Na de kerkdienst staan wij buiten (bij de hoofdingang) met een grote tafel vol met prachtige creaties. </w:t>
      </w:r>
    </w:p>
    <w:p w:rsidR="00C1724D" w:rsidRDefault="00C1724D" w:rsidP="00C1724D">
      <w:pPr>
        <w:pStyle w:val="Geenafstand"/>
      </w:pPr>
    </w:p>
    <w:p w:rsidR="00C1724D" w:rsidRDefault="00C1724D" w:rsidP="00C1724D">
      <w:pPr>
        <w:pStyle w:val="Geenafstand"/>
      </w:pPr>
      <w:r>
        <w:t>Alvast bedankt en tot 1 april.</w:t>
      </w:r>
    </w:p>
    <w:p w:rsidR="00C1724D" w:rsidRDefault="00C1724D" w:rsidP="00C1724D">
      <w:pPr>
        <w:pStyle w:val="Geenafstand"/>
      </w:pPr>
    </w:p>
    <w:p w:rsidR="00C1724D" w:rsidRDefault="00C1724D" w:rsidP="00C1724D">
      <w:pPr>
        <w:pStyle w:val="Geenafstand"/>
      </w:pPr>
      <w:r>
        <w:t>Minke Mulder</w:t>
      </w:r>
    </w:p>
    <w:p w:rsidR="00C1724D" w:rsidRDefault="00C1724D" w:rsidP="007D5B6A">
      <w:pPr>
        <w:rPr>
          <w:sz w:val="24"/>
        </w:rPr>
      </w:pPr>
    </w:p>
    <w:p w:rsidR="00C1724D" w:rsidRDefault="00C1724D" w:rsidP="007D5B6A">
      <w:pPr>
        <w:rPr>
          <w:sz w:val="24"/>
        </w:rPr>
      </w:pPr>
    </w:p>
    <w:p w:rsidR="00AC6CE8" w:rsidRDefault="00AC6CE8" w:rsidP="007D5B6A">
      <w:pPr>
        <w:rPr>
          <w:sz w:val="24"/>
        </w:rPr>
      </w:pPr>
    </w:p>
    <w:p w:rsidR="00AC6CE8" w:rsidRDefault="00AC6CE8" w:rsidP="007D5B6A">
      <w:pPr>
        <w:rPr>
          <w:sz w:val="24"/>
        </w:rPr>
      </w:pPr>
    </w:p>
    <w:p w:rsidR="00AC6CE8" w:rsidRDefault="00AC6CE8" w:rsidP="007D5B6A">
      <w:pPr>
        <w:rPr>
          <w:sz w:val="24"/>
        </w:rPr>
      </w:pPr>
    </w:p>
    <w:p w:rsidR="00AC6CE8" w:rsidRDefault="00AC6CE8" w:rsidP="007D5B6A">
      <w:pPr>
        <w:rPr>
          <w:sz w:val="24"/>
        </w:rPr>
      </w:pPr>
    </w:p>
    <w:p w:rsidR="00AC6CE8" w:rsidRDefault="00AC6CE8" w:rsidP="007D5B6A">
      <w:pPr>
        <w:rPr>
          <w:sz w:val="24"/>
        </w:rPr>
      </w:pPr>
    </w:p>
    <w:p w:rsidR="007D5B6A" w:rsidRPr="00E4599C" w:rsidRDefault="00E4599C" w:rsidP="007D5B6A">
      <w:pPr>
        <w:rPr>
          <w:sz w:val="24"/>
        </w:rPr>
      </w:pPr>
      <w:r>
        <w:rPr>
          <w:sz w:val="24"/>
        </w:rPr>
        <w:t>U</w:t>
      </w:r>
      <w:r w:rsidR="007D5B6A" w:rsidRPr="00E4599C">
        <w:rPr>
          <w:sz w:val="24"/>
        </w:rPr>
        <w:t xml:space="preserve">itvoering van </w:t>
      </w:r>
      <w:r w:rsidR="007D5B6A" w:rsidRPr="00E4599C">
        <w:rPr>
          <w:b/>
          <w:sz w:val="24"/>
        </w:rPr>
        <w:t>“The Crucifixion”</w:t>
      </w:r>
      <w:r w:rsidR="007D5B6A" w:rsidRPr="00E4599C">
        <w:rPr>
          <w:sz w:val="24"/>
        </w:rPr>
        <w:t>van Sir John Stainer.</w:t>
      </w:r>
    </w:p>
    <w:p w:rsidR="00AC6CE8" w:rsidRDefault="00AC6CE8" w:rsidP="007D5B6A">
      <w:pPr>
        <w:rPr>
          <w:sz w:val="22"/>
          <w:szCs w:val="22"/>
        </w:rPr>
      </w:pPr>
    </w:p>
    <w:p w:rsidR="007D5B6A" w:rsidRPr="00E4599C" w:rsidRDefault="007D5B6A" w:rsidP="007D5B6A">
      <w:pPr>
        <w:rPr>
          <w:sz w:val="22"/>
          <w:szCs w:val="22"/>
        </w:rPr>
      </w:pPr>
      <w:bookmarkStart w:id="1" w:name="_GoBack"/>
      <w:bookmarkEnd w:id="1"/>
      <w:r w:rsidRPr="00E4599C">
        <w:rPr>
          <w:sz w:val="22"/>
          <w:szCs w:val="22"/>
        </w:rPr>
        <w:t xml:space="preserve">The Crucifixion is een meditatie over het lijden van Jezus. Dit passieoratorium is een indrukwekkend en diep doorvoeld werk. Een verhaal waarin twijfel, angst, verdriet en pijn , maar ook hoop en liefde, een rol spelen. Thema’s die vandaag nog steeds actueel zijn  Het werk wordt uitgevoerd door de Cantorij van de Zuiderkerk Nieuw-Amsterdam/Veenoord en Vocaal ensemble Cant’Amici. Solisten zijn Peter ven Dijk-Veldkamp (bas) en Martin Sprenger (tenor). Het orgel heeft een orkestrale rol en wordt bespeeld door Anton Stulp met Martine Stulp als registrant. Het geheel staat onder leiding van dirigent Willy Misker. De uitvoering duurt ongeveer 5 kwartier. Het concert is op </w:t>
      </w:r>
      <w:r w:rsidRPr="00E4599C">
        <w:rPr>
          <w:b/>
          <w:sz w:val="22"/>
          <w:szCs w:val="22"/>
        </w:rPr>
        <w:t>zondag 25 maart</w:t>
      </w:r>
      <w:r w:rsidRPr="00E4599C">
        <w:rPr>
          <w:sz w:val="22"/>
          <w:szCs w:val="22"/>
        </w:rPr>
        <w:t xml:space="preserve"> 2018 in de Zuiderkerk,       Vaart ZZ. 86 te Nieuw-Amsterdam</w:t>
      </w:r>
      <w:r w:rsidRPr="00E4599C">
        <w:rPr>
          <w:b/>
          <w:sz w:val="22"/>
          <w:szCs w:val="22"/>
        </w:rPr>
        <w:t>, aanvang 16.00 uur.</w:t>
      </w:r>
      <w:r w:rsidRPr="00E4599C">
        <w:rPr>
          <w:sz w:val="22"/>
          <w:szCs w:val="22"/>
        </w:rPr>
        <w:t xml:space="preserve"> De toegangsprijs is € 10,00. Kaarten verkrijgbaar aan de kerk of per email: </w:t>
      </w:r>
      <w:hyperlink r:id="rId11" w:history="1">
        <w:r w:rsidRPr="00E4599C">
          <w:rPr>
            <w:rStyle w:val="Hyperlink"/>
            <w:color w:val="auto"/>
            <w:sz w:val="22"/>
            <w:szCs w:val="22"/>
          </w:rPr>
          <w:t>jannie.meijerink@home.nl</w:t>
        </w:r>
      </w:hyperlink>
      <w:r w:rsidRPr="00E4599C">
        <w:rPr>
          <w:sz w:val="22"/>
          <w:szCs w:val="22"/>
        </w:rPr>
        <w:t xml:space="preserve">  of tel: 0591-552900.  </w:t>
      </w:r>
    </w:p>
    <w:p w:rsidR="00244B11" w:rsidRDefault="00244B11" w:rsidP="00244B11">
      <w:pPr>
        <w:rPr>
          <w:rFonts w:ascii="Times New Roman" w:hAnsi="Times New Roman"/>
          <w:sz w:val="26"/>
          <w:szCs w:val="26"/>
        </w:rPr>
      </w:pPr>
    </w:p>
    <w:sectPr w:rsidR="00244B11"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DEB" w:rsidRDefault="00B66DEB">
      <w:r>
        <w:separator/>
      </w:r>
    </w:p>
  </w:endnote>
  <w:endnote w:type="continuationSeparator" w:id="0">
    <w:p w:rsidR="00B66DEB" w:rsidRDefault="00B6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DEB" w:rsidRDefault="00B66DEB">
      <w:r>
        <w:separator/>
      </w:r>
    </w:p>
  </w:footnote>
  <w:footnote w:type="continuationSeparator" w:id="0">
    <w:p w:rsidR="00B66DEB" w:rsidRDefault="00B66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3"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36"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8"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34"/>
  </w:num>
  <w:num w:numId="13">
    <w:abstractNumId w:val="14"/>
  </w:num>
  <w:num w:numId="14">
    <w:abstractNumId w:val="26"/>
  </w:num>
  <w:num w:numId="15">
    <w:abstractNumId w:val="22"/>
  </w:num>
  <w:num w:numId="16">
    <w:abstractNumId w:val="11"/>
  </w:num>
  <w:num w:numId="17">
    <w:abstractNumId w:val="32"/>
  </w:num>
  <w:num w:numId="18">
    <w:abstractNumId w:val="3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4"/>
  </w:num>
  <w:num w:numId="22">
    <w:abstractNumId w:val="16"/>
  </w:num>
  <w:num w:numId="23">
    <w:abstractNumId w:val="31"/>
  </w:num>
  <w:num w:numId="24">
    <w:abstractNumId w:val="13"/>
  </w:num>
  <w:num w:numId="25">
    <w:abstractNumId w:val="21"/>
  </w:num>
  <w:num w:numId="26">
    <w:abstractNumId w:val="37"/>
  </w:num>
  <w:num w:numId="27">
    <w:abstractNumId w:val="0"/>
  </w:num>
  <w:num w:numId="28">
    <w:abstractNumId w:val="29"/>
  </w:num>
  <w:num w:numId="29">
    <w:abstractNumId w:val="36"/>
  </w:num>
  <w:num w:numId="30">
    <w:abstractNumId w:val="18"/>
  </w:num>
  <w:num w:numId="31">
    <w:abstractNumId w:val="15"/>
  </w:num>
  <w:num w:numId="32">
    <w:abstractNumId w:val="12"/>
  </w:num>
  <w:num w:numId="33">
    <w:abstractNumId w:val="28"/>
  </w:num>
  <w:num w:numId="34">
    <w:abstractNumId w:val="27"/>
  </w:num>
  <w:num w:numId="35">
    <w:abstractNumId w:val="38"/>
  </w:num>
  <w:num w:numId="36">
    <w:abstractNumId w:val="39"/>
  </w:num>
  <w:num w:numId="37">
    <w:abstractNumId w:val="23"/>
  </w:num>
  <w:num w:numId="38">
    <w:abstractNumId w:val="19"/>
  </w:num>
  <w:num w:numId="39">
    <w:abstractNumId w:val="33"/>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50E"/>
    <w:rsid w:val="000151CD"/>
    <w:rsid w:val="00015D92"/>
    <w:rsid w:val="0001601A"/>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67C7"/>
    <w:rsid w:val="000267DE"/>
    <w:rsid w:val="00026A3A"/>
    <w:rsid w:val="0002742C"/>
    <w:rsid w:val="0002776B"/>
    <w:rsid w:val="00030192"/>
    <w:rsid w:val="00030AEE"/>
    <w:rsid w:val="000318FE"/>
    <w:rsid w:val="00031B01"/>
    <w:rsid w:val="00031D26"/>
    <w:rsid w:val="0003284B"/>
    <w:rsid w:val="0003392F"/>
    <w:rsid w:val="000339DE"/>
    <w:rsid w:val="00033CF5"/>
    <w:rsid w:val="00034222"/>
    <w:rsid w:val="000349B6"/>
    <w:rsid w:val="00034A76"/>
    <w:rsid w:val="000356CA"/>
    <w:rsid w:val="000356FD"/>
    <w:rsid w:val="000357D5"/>
    <w:rsid w:val="00035E8F"/>
    <w:rsid w:val="00036133"/>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34E4"/>
    <w:rsid w:val="0004373D"/>
    <w:rsid w:val="00043AB8"/>
    <w:rsid w:val="000450FF"/>
    <w:rsid w:val="00045AE1"/>
    <w:rsid w:val="0004640E"/>
    <w:rsid w:val="00047632"/>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427"/>
    <w:rsid w:val="00060487"/>
    <w:rsid w:val="00060635"/>
    <w:rsid w:val="00060A8A"/>
    <w:rsid w:val="00060B66"/>
    <w:rsid w:val="00060CAD"/>
    <w:rsid w:val="000618FC"/>
    <w:rsid w:val="00061B27"/>
    <w:rsid w:val="00062C19"/>
    <w:rsid w:val="00064420"/>
    <w:rsid w:val="00064DB5"/>
    <w:rsid w:val="00065B97"/>
    <w:rsid w:val="0006679D"/>
    <w:rsid w:val="00066DF0"/>
    <w:rsid w:val="00066F0F"/>
    <w:rsid w:val="000678D1"/>
    <w:rsid w:val="00067D65"/>
    <w:rsid w:val="00067EA7"/>
    <w:rsid w:val="000706BC"/>
    <w:rsid w:val="00070A20"/>
    <w:rsid w:val="00070AB9"/>
    <w:rsid w:val="0007276F"/>
    <w:rsid w:val="00073029"/>
    <w:rsid w:val="00073E79"/>
    <w:rsid w:val="00074306"/>
    <w:rsid w:val="00074532"/>
    <w:rsid w:val="00074C51"/>
    <w:rsid w:val="000756F3"/>
    <w:rsid w:val="00075EB5"/>
    <w:rsid w:val="00077003"/>
    <w:rsid w:val="000773DF"/>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6457"/>
    <w:rsid w:val="000865E0"/>
    <w:rsid w:val="00086787"/>
    <w:rsid w:val="00087B26"/>
    <w:rsid w:val="00087D1E"/>
    <w:rsid w:val="00090818"/>
    <w:rsid w:val="00090AAB"/>
    <w:rsid w:val="00091634"/>
    <w:rsid w:val="0009163B"/>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649F"/>
    <w:rsid w:val="000A66AB"/>
    <w:rsid w:val="000A6798"/>
    <w:rsid w:val="000A6E0F"/>
    <w:rsid w:val="000A6E5D"/>
    <w:rsid w:val="000A7135"/>
    <w:rsid w:val="000A76CE"/>
    <w:rsid w:val="000B0EEE"/>
    <w:rsid w:val="000B226D"/>
    <w:rsid w:val="000B2B86"/>
    <w:rsid w:val="000B302C"/>
    <w:rsid w:val="000B328F"/>
    <w:rsid w:val="000B3875"/>
    <w:rsid w:val="000B39CA"/>
    <w:rsid w:val="000B3F68"/>
    <w:rsid w:val="000B4326"/>
    <w:rsid w:val="000B4416"/>
    <w:rsid w:val="000B4FD9"/>
    <w:rsid w:val="000B56A6"/>
    <w:rsid w:val="000B5FC3"/>
    <w:rsid w:val="000B617E"/>
    <w:rsid w:val="000B6C95"/>
    <w:rsid w:val="000B7FA8"/>
    <w:rsid w:val="000C019E"/>
    <w:rsid w:val="000C036A"/>
    <w:rsid w:val="000C104E"/>
    <w:rsid w:val="000C1257"/>
    <w:rsid w:val="000C1F52"/>
    <w:rsid w:val="000C231F"/>
    <w:rsid w:val="000C25AF"/>
    <w:rsid w:val="000C2D46"/>
    <w:rsid w:val="000C311F"/>
    <w:rsid w:val="000C3851"/>
    <w:rsid w:val="000C3A0A"/>
    <w:rsid w:val="000C3AD4"/>
    <w:rsid w:val="000C3B71"/>
    <w:rsid w:val="000C413C"/>
    <w:rsid w:val="000C69CA"/>
    <w:rsid w:val="000C6F5D"/>
    <w:rsid w:val="000C7782"/>
    <w:rsid w:val="000C7C9A"/>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7F8F"/>
    <w:rsid w:val="000F0888"/>
    <w:rsid w:val="000F0F6D"/>
    <w:rsid w:val="000F1886"/>
    <w:rsid w:val="000F1B71"/>
    <w:rsid w:val="000F1D13"/>
    <w:rsid w:val="000F1F5B"/>
    <w:rsid w:val="000F22D0"/>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6924"/>
    <w:rsid w:val="00117131"/>
    <w:rsid w:val="0012005A"/>
    <w:rsid w:val="00120161"/>
    <w:rsid w:val="0012049E"/>
    <w:rsid w:val="00120C37"/>
    <w:rsid w:val="0012168C"/>
    <w:rsid w:val="00121A0E"/>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B5"/>
    <w:rsid w:val="00134030"/>
    <w:rsid w:val="0013409E"/>
    <w:rsid w:val="001342E5"/>
    <w:rsid w:val="001348C8"/>
    <w:rsid w:val="00134B50"/>
    <w:rsid w:val="00135722"/>
    <w:rsid w:val="00136362"/>
    <w:rsid w:val="001366C1"/>
    <w:rsid w:val="001366C6"/>
    <w:rsid w:val="001367F4"/>
    <w:rsid w:val="00136AFD"/>
    <w:rsid w:val="00136C89"/>
    <w:rsid w:val="00137683"/>
    <w:rsid w:val="0014033E"/>
    <w:rsid w:val="0014086F"/>
    <w:rsid w:val="00140AAB"/>
    <w:rsid w:val="00140F61"/>
    <w:rsid w:val="0014121D"/>
    <w:rsid w:val="001414B6"/>
    <w:rsid w:val="00142CB3"/>
    <w:rsid w:val="00143CBB"/>
    <w:rsid w:val="001458D9"/>
    <w:rsid w:val="001461B4"/>
    <w:rsid w:val="00146B26"/>
    <w:rsid w:val="00146B75"/>
    <w:rsid w:val="00146CA6"/>
    <w:rsid w:val="00147222"/>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806EC"/>
    <w:rsid w:val="00181393"/>
    <w:rsid w:val="00181466"/>
    <w:rsid w:val="00181F12"/>
    <w:rsid w:val="0018314B"/>
    <w:rsid w:val="001841E8"/>
    <w:rsid w:val="00184280"/>
    <w:rsid w:val="00184F4F"/>
    <w:rsid w:val="00185222"/>
    <w:rsid w:val="00185AA5"/>
    <w:rsid w:val="001860B3"/>
    <w:rsid w:val="0018661E"/>
    <w:rsid w:val="00186A93"/>
    <w:rsid w:val="00186F4A"/>
    <w:rsid w:val="0018734D"/>
    <w:rsid w:val="001873A8"/>
    <w:rsid w:val="0018795E"/>
    <w:rsid w:val="00187B9F"/>
    <w:rsid w:val="00190BD6"/>
    <w:rsid w:val="00191E6B"/>
    <w:rsid w:val="00192390"/>
    <w:rsid w:val="00193302"/>
    <w:rsid w:val="00193A94"/>
    <w:rsid w:val="00193DDD"/>
    <w:rsid w:val="0019443B"/>
    <w:rsid w:val="00194B4D"/>
    <w:rsid w:val="00194BE9"/>
    <w:rsid w:val="00195D41"/>
    <w:rsid w:val="0019611A"/>
    <w:rsid w:val="001964BA"/>
    <w:rsid w:val="00196717"/>
    <w:rsid w:val="00196D88"/>
    <w:rsid w:val="00197B99"/>
    <w:rsid w:val="001A01FA"/>
    <w:rsid w:val="001A032A"/>
    <w:rsid w:val="001A0512"/>
    <w:rsid w:val="001A06DB"/>
    <w:rsid w:val="001A0817"/>
    <w:rsid w:val="001A082B"/>
    <w:rsid w:val="001A0F4F"/>
    <w:rsid w:val="001A2676"/>
    <w:rsid w:val="001A2ECA"/>
    <w:rsid w:val="001A406F"/>
    <w:rsid w:val="001A40CF"/>
    <w:rsid w:val="001A48F5"/>
    <w:rsid w:val="001A4A14"/>
    <w:rsid w:val="001A4BB1"/>
    <w:rsid w:val="001A5CD0"/>
    <w:rsid w:val="001A5E5F"/>
    <w:rsid w:val="001A6264"/>
    <w:rsid w:val="001A64E1"/>
    <w:rsid w:val="001A68B5"/>
    <w:rsid w:val="001A6930"/>
    <w:rsid w:val="001A7929"/>
    <w:rsid w:val="001A7C4D"/>
    <w:rsid w:val="001A7DB8"/>
    <w:rsid w:val="001B05AE"/>
    <w:rsid w:val="001B0C6D"/>
    <w:rsid w:val="001B1407"/>
    <w:rsid w:val="001B1645"/>
    <w:rsid w:val="001B2BEA"/>
    <w:rsid w:val="001B2F07"/>
    <w:rsid w:val="001B3719"/>
    <w:rsid w:val="001B4957"/>
    <w:rsid w:val="001B4A8C"/>
    <w:rsid w:val="001B4E94"/>
    <w:rsid w:val="001B5B17"/>
    <w:rsid w:val="001B5C87"/>
    <w:rsid w:val="001B631B"/>
    <w:rsid w:val="001B6B13"/>
    <w:rsid w:val="001B6FD6"/>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C79"/>
    <w:rsid w:val="001D2999"/>
    <w:rsid w:val="001D2FF2"/>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E6"/>
    <w:rsid w:val="001E471F"/>
    <w:rsid w:val="001E4952"/>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B99"/>
    <w:rsid w:val="001F7D1B"/>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416"/>
    <w:rsid w:val="00227E01"/>
    <w:rsid w:val="00227F1B"/>
    <w:rsid w:val="002300B8"/>
    <w:rsid w:val="002303B5"/>
    <w:rsid w:val="00231895"/>
    <w:rsid w:val="00231951"/>
    <w:rsid w:val="00231A10"/>
    <w:rsid w:val="00231C9F"/>
    <w:rsid w:val="00233853"/>
    <w:rsid w:val="00233C1C"/>
    <w:rsid w:val="0023444B"/>
    <w:rsid w:val="00234C6E"/>
    <w:rsid w:val="00234EE9"/>
    <w:rsid w:val="00234F41"/>
    <w:rsid w:val="0023528A"/>
    <w:rsid w:val="0023555A"/>
    <w:rsid w:val="0023588A"/>
    <w:rsid w:val="00235FE2"/>
    <w:rsid w:val="002361A2"/>
    <w:rsid w:val="00236519"/>
    <w:rsid w:val="002368CD"/>
    <w:rsid w:val="00237CF2"/>
    <w:rsid w:val="00240053"/>
    <w:rsid w:val="00240CF8"/>
    <w:rsid w:val="00240EED"/>
    <w:rsid w:val="0024162F"/>
    <w:rsid w:val="002416BD"/>
    <w:rsid w:val="00241A51"/>
    <w:rsid w:val="00241B95"/>
    <w:rsid w:val="00241D3B"/>
    <w:rsid w:val="0024239E"/>
    <w:rsid w:val="00242C7F"/>
    <w:rsid w:val="0024359E"/>
    <w:rsid w:val="00244B11"/>
    <w:rsid w:val="00244BA2"/>
    <w:rsid w:val="002457BF"/>
    <w:rsid w:val="00245975"/>
    <w:rsid w:val="00245F0B"/>
    <w:rsid w:val="0024662C"/>
    <w:rsid w:val="0024711D"/>
    <w:rsid w:val="00247761"/>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C96"/>
    <w:rsid w:val="0026030F"/>
    <w:rsid w:val="00260488"/>
    <w:rsid w:val="002611ED"/>
    <w:rsid w:val="002616FE"/>
    <w:rsid w:val="0026171A"/>
    <w:rsid w:val="0026199B"/>
    <w:rsid w:val="002626AE"/>
    <w:rsid w:val="00263401"/>
    <w:rsid w:val="00264C7D"/>
    <w:rsid w:val="00264ECE"/>
    <w:rsid w:val="00266098"/>
    <w:rsid w:val="00266FBD"/>
    <w:rsid w:val="0026717A"/>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2238"/>
    <w:rsid w:val="002E23A5"/>
    <w:rsid w:val="002E24B8"/>
    <w:rsid w:val="002E29EA"/>
    <w:rsid w:val="002E2D4F"/>
    <w:rsid w:val="002E317E"/>
    <w:rsid w:val="002E3396"/>
    <w:rsid w:val="002E3BC6"/>
    <w:rsid w:val="002E448E"/>
    <w:rsid w:val="002E5D5B"/>
    <w:rsid w:val="002E6E3A"/>
    <w:rsid w:val="002E77BD"/>
    <w:rsid w:val="002E795D"/>
    <w:rsid w:val="002E7F39"/>
    <w:rsid w:val="002F045C"/>
    <w:rsid w:val="002F0499"/>
    <w:rsid w:val="002F075D"/>
    <w:rsid w:val="002F1465"/>
    <w:rsid w:val="002F2A9E"/>
    <w:rsid w:val="002F31C8"/>
    <w:rsid w:val="002F34E8"/>
    <w:rsid w:val="002F41DB"/>
    <w:rsid w:val="002F4D51"/>
    <w:rsid w:val="002F4F4B"/>
    <w:rsid w:val="002F5743"/>
    <w:rsid w:val="002F60ED"/>
    <w:rsid w:val="002F6151"/>
    <w:rsid w:val="002F67BB"/>
    <w:rsid w:val="002F7702"/>
    <w:rsid w:val="002F7C6A"/>
    <w:rsid w:val="002F7EF3"/>
    <w:rsid w:val="0030011D"/>
    <w:rsid w:val="0030091B"/>
    <w:rsid w:val="0030098B"/>
    <w:rsid w:val="00300BCA"/>
    <w:rsid w:val="0030104D"/>
    <w:rsid w:val="003014DA"/>
    <w:rsid w:val="00301733"/>
    <w:rsid w:val="00301E71"/>
    <w:rsid w:val="0030259C"/>
    <w:rsid w:val="00302DB9"/>
    <w:rsid w:val="00303A4E"/>
    <w:rsid w:val="00304142"/>
    <w:rsid w:val="0030447D"/>
    <w:rsid w:val="003045BF"/>
    <w:rsid w:val="003046CC"/>
    <w:rsid w:val="00304780"/>
    <w:rsid w:val="00304846"/>
    <w:rsid w:val="00304AE6"/>
    <w:rsid w:val="00304EB3"/>
    <w:rsid w:val="00304FC3"/>
    <w:rsid w:val="00305C79"/>
    <w:rsid w:val="00305EED"/>
    <w:rsid w:val="00306C54"/>
    <w:rsid w:val="0030794E"/>
    <w:rsid w:val="00307F7E"/>
    <w:rsid w:val="003100C4"/>
    <w:rsid w:val="00310301"/>
    <w:rsid w:val="003108C7"/>
    <w:rsid w:val="00310F7A"/>
    <w:rsid w:val="003116A5"/>
    <w:rsid w:val="00311EF6"/>
    <w:rsid w:val="0031243E"/>
    <w:rsid w:val="00312FFA"/>
    <w:rsid w:val="0031313A"/>
    <w:rsid w:val="00313368"/>
    <w:rsid w:val="003137F0"/>
    <w:rsid w:val="003139BE"/>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D7"/>
    <w:rsid w:val="00324BF9"/>
    <w:rsid w:val="00325191"/>
    <w:rsid w:val="0032584F"/>
    <w:rsid w:val="003259BC"/>
    <w:rsid w:val="00325FCC"/>
    <w:rsid w:val="003260B5"/>
    <w:rsid w:val="00326C55"/>
    <w:rsid w:val="00327511"/>
    <w:rsid w:val="0032798D"/>
    <w:rsid w:val="003279F0"/>
    <w:rsid w:val="0033049C"/>
    <w:rsid w:val="00330A5F"/>
    <w:rsid w:val="00330CB6"/>
    <w:rsid w:val="00330D5A"/>
    <w:rsid w:val="00330EF8"/>
    <w:rsid w:val="0033158E"/>
    <w:rsid w:val="00332718"/>
    <w:rsid w:val="00332EA2"/>
    <w:rsid w:val="00333655"/>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799"/>
    <w:rsid w:val="00355AAB"/>
    <w:rsid w:val="00356B31"/>
    <w:rsid w:val="003575E2"/>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6456"/>
    <w:rsid w:val="00396656"/>
    <w:rsid w:val="00396F02"/>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95"/>
    <w:rsid w:val="003B1182"/>
    <w:rsid w:val="003B1F56"/>
    <w:rsid w:val="003B1FE9"/>
    <w:rsid w:val="003B254A"/>
    <w:rsid w:val="003B2A33"/>
    <w:rsid w:val="003B3047"/>
    <w:rsid w:val="003B3641"/>
    <w:rsid w:val="003B3B3F"/>
    <w:rsid w:val="003B4109"/>
    <w:rsid w:val="003B4EA4"/>
    <w:rsid w:val="003B6113"/>
    <w:rsid w:val="003B6255"/>
    <w:rsid w:val="003B74E5"/>
    <w:rsid w:val="003B7690"/>
    <w:rsid w:val="003C0437"/>
    <w:rsid w:val="003C0DD1"/>
    <w:rsid w:val="003C119F"/>
    <w:rsid w:val="003C14D7"/>
    <w:rsid w:val="003C1A6A"/>
    <w:rsid w:val="003C1BD9"/>
    <w:rsid w:val="003C268D"/>
    <w:rsid w:val="003C2E46"/>
    <w:rsid w:val="003C4C50"/>
    <w:rsid w:val="003C5200"/>
    <w:rsid w:val="003C5B59"/>
    <w:rsid w:val="003C66E4"/>
    <w:rsid w:val="003C6F26"/>
    <w:rsid w:val="003C7C07"/>
    <w:rsid w:val="003D009D"/>
    <w:rsid w:val="003D16C9"/>
    <w:rsid w:val="003D2ED8"/>
    <w:rsid w:val="003D3575"/>
    <w:rsid w:val="003D4A82"/>
    <w:rsid w:val="003D4C6B"/>
    <w:rsid w:val="003D4F65"/>
    <w:rsid w:val="003D5A3C"/>
    <w:rsid w:val="003D67FC"/>
    <w:rsid w:val="003D69C4"/>
    <w:rsid w:val="003D6B0F"/>
    <w:rsid w:val="003D6B66"/>
    <w:rsid w:val="003D7DC2"/>
    <w:rsid w:val="003E0BFB"/>
    <w:rsid w:val="003E0C98"/>
    <w:rsid w:val="003E193F"/>
    <w:rsid w:val="003E272F"/>
    <w:rsid w:val="003E28F5"/>
    <w:rsid w:val="003E2A20"/>
    <w:rsid w:val="003E3625"/>
    <w:rsid w:val="003E3CF3"/>
    <w:rsid w:val="003E516D"/>
    <w:rsid w:val="003E54F5"/>
    <w:rsid w:val="003E56E5"/>
    <w:rsid w:val="003E5F9A"/>
    <w:rsid w:val="003E5FC6"/>
    <w:rsid w:val="003E6015"/>
    <w:rsid w:val="003E614B"/>
    <w:rsid w:val="003E6FD1"/>
    <w:rsid w:val="003E758E"/>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6C33"/>
    <w:rsid w:val="004078A0"/>
    <w:rsid w:val="00407C1D"/>
    <w:rsid w:val="004108F5"/>
    <w:rsid w:val="004109D5"/>
    <w:rsid w:val="00410EE7"/>
    <w:rsid w:val="00411979"/>
    <w:rsid w:val="0041197B"/>
    <w:rsid w:val="00411F17"/>
    <w:rsid w:val="00412905"/>
    <w:rsid w:val="00412C6B"/>
    <w:rsid w:val="00412DAB"/>
    <w:rsid w:val="0041456F"/>
    <w:rsid w:val="004150DF"/>
    <w:rsid w:val="00416FAC"/>
    <w:rsid w:val="004171B5"/>
    <w:rsid w:val="00417391"/>
    <w:rsid w:val="0041769B"/>
    <w:rsid w:val="00417AB1"/>
    <w:rsid w:val="004207BD"/>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74D"/>
    <w:rsid w:val="004318C4"/>
    <w:rsid w:val="00431E1A"/>
    <w:rsid w:val="00431F9F"/>
    <w:rsid w:val="00432421"/>
    <w:rsid w:val="00433006"/>
    <w:rsid w:val="0043411F"/>
    <w:rsid w:val="0043433C"/>
    <w:rsid w:val="004345E0"/>
    <w:rsid w:val="00434773"/>
    <w:rsid w:val="00434D78"/>
    <w:rsid w:val="00435340"/>
    <w:rsid w:val="00435F2B"/>
    <w:rsid w:val="00436313"/>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E"/>
    <w:rsid w:val="00450F3F"/>
    <w:rsid w:val="004512C9"/>
    <w:rsid w:val="00453268"/>
    <w:rsid w:val="00453D08"/>
    <w:rsid w:val="00453D6A"/>
    <w:rsid w:val="00453F7C"/>
    <w:rsid w:val="004543D4"/>
    <w:rsid w:val="00454671"/>
    <w:rsid w:val="00454B57"/>
    <w:rsid w:val="00454CAE"/>
    <w:rsid w:val="0045512F"/>
    <w:rsid w:val="0045687B"/>
    <w:rsid w:val="00456C13"/>
    <w:rsid w:val="0045729C"/>
    <w:rsid w:val="004576AC"/>
    <w:rsid w:val="00457A89"/>
    <w:rsid w:val="004609B9"/>
    <w:rsid w:val="00461082"/>
    <w:rsid w:val="004614E8"/>
    <w:rsid w:val="0046176A"/>
    <w:rsid w:val="00461C1D"/>
    <w:rsid w:val="004625D7"/>
    <w:rsid w:val="00462852"/>
    <w:rsid w:val="00462BED"/>
    <w:rsid w:val="004636C5"/>
    <w:rsid w:val="00463826"/>
    <w:rsid w:val="00464321"/>
    <w:rsid w:val="00464A8A"/>
    <w:rsid w:val="00465C92"/>
    <w:rsid w:val="004660BE"/>
    <w:rsid w:val="004665B8"/>
    <w:rsid w:val="00466634"/>
    <w:rsid w:val="00466A47"/>
    <w:rsid w:val="00466B9F"/>
    <w:rsid w:val="00466F2B"/>
    <w:rsid w:val="00467187"/>
    <w:rsid w:val="004674DB"/>
    <w:rsid w:val="0047045F"/>
    <w:rsid w:val="0047053C"/>
    <w:rsid w:val="0047061C"/>
    <w:rsid w:val="00470C0D"/>
    <w:rsid w:val="0047154E"/>
    <w:rsid w:val="00471922"/>
    <w:rsid w:val="00472020"/>
    <w:rsid w:val="00472E2D"/>
    <w:rsid w:val="004742A6"/>
    <w:rsid w:val="00474471"/>
    <w:rsid w:val="004746C5"/>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A35"/>
    <w:rsid w:val="00483062"/>
    <w:rsid w:val="004832FB"/>
    <w:rsid w:val="004836E2"/>
    <w:rsid w:val="00483908"/>
    <w:rsid w:val="00484AEF"/>
    <w:rsid w:val="00485514"/>
    <w:rsid w:val="0048552C"/>
    <w:rsid w:val="00485786"/>
    <w:rsid w:val="00486652"/>
    <w:rsid w:val="00486963"/>
    <w:rsid w:val="00487580"/>
    <w:rsid w:val="004876E5"/>
    <w:rsid w:val="0049061F"/>
    <w:rsid w:val="00490B5C"/>
    <w:rsid w:val="00490C5C"/>
    <w:rsid w:val="00491077"/>
    <w:rsid w:val="00491604"/>
    <w:rsid w:val="00491810"/>
    <w:rsid w:val="00491FD1"/>
    <w:rsid w:val="0049290E"/>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46D3"/>
    <w:rsid w:val="004B5122"/>
    <w:rsid w:val="004B5B72"/>
    <w:rsid w:val="004B5D28"/>
    <w:rsid w:val="004B615B"/>
    <w:rsid w:val="004B63BA"/>
    <w:rsid w:val="004B7041"/>
    <w:rsid w:val="004B7218"/>
    <w:rsid w:val="004B74A3"/>
    <w:rsid w:val="004B7E44"/>
    <w:rsid w:val="004B7EE7"/>
    <w:rsid w:val="004B7FAD"/>
    <w:rsid w:val="004C0526"/>
    <w:rsid w:val="004C08CE"/>
    <w:rsid w:val="004C0A1B"/>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D03D4"/>
    <w:rsid w:val="004D0863"/>
    <w:rsid w:val="004D0F29"/>
    <w:rsid w:val="004D2E6C"/>
    <w:rsid w:val="004D2FA0"/>
    <w:rsid w:val="004D4996"/>
    <w:rsid w:val="004D49F6"/>
    <w:rsid w:val="004D4A13"/>
    <w:rsid w:val="004D6B20"/>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1F98"/>
    <w:rsid w:val="004F2A00"/>
    <w:rsid w:val="004F2E1C"/>
    <w:rsid w:val="004F3D99"/>
    <w:rsid w:val="004F3F78"/>
    <w:rsid w:val="004F3F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59B0"/>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3026E"/>
    <w:rsid w:val="00531AFA"/>
    <w:rsid w:val="00531C35"/>
    <w:rsid w:val="00531D05"/>
    <w:rsid w:val="0053295A"/>
    <w:rsid w:val="00533246"/>
    <w:rsid w:val="00534195"/>
    <w:rsid w:val="00534426"/>
    <w:rsid w:val="00535194"/>
    <w:rsid w:val="0053628A"/>
    <w:rsid w:val="0054011F"/>
    <w:rsid w:val="005408F7"/>
    <w:rsid w:val="00540933"/>
    <w:rsid w:val="00540C2C"/>
    <w:rsid w:val="005416C5"/>
    <w:rsid w:val="00541CFD"/>
    <w:rsid w:val="00542E7A"/>
    <w:rsid w:val="00542F36"/>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6051"/>
    <w:rsid w:val="005560F4"/>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51E8"/>
    <w:rsid w:val="005754AD"/>
    <w:rsid w:val="0057598B"/>
    <w:rsid w:val="00575BDF"/>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953"/>
    <w:rsid w:val="00594B24"/>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E3B"/>
    <w:rsid w:val="005B2F1C"/>
    <w:rsid w:val="005B3283"/>
    <w:rsid w:val="005B388D"/>
    <w:rsid w:val="005B3C48"/>
    <w:rsid w:val="005B4482"/>
    <w:rsid w:val="005B468A"/>
    <w:rsid w:val="005B48C2"/>
    <w:rsid w:val="005B50D4"/>
    <w:rsid w:val="005B54D0"/>
    <w:rsid w:val="005B5611"/>
    <w:rsid w:val="005B6529"/>
    <w:rsid w:val="005B6604"/>
    <w:rsid w:val="005B664D"/>
    <w:rsid w:val="005B6A09"/>
    <w:rsid w:val="005B71AA"/>
    <w:rsid w:val="005B754F"/>
    <w:rsid w:val="005B77DE"/>
    <w:rsid w:val="005B78D7"/>
    <w:rsid w:val="005B7AC5"/>
    <w:rsid w:val="005B7E15"/>
    <w:rsid w:val="005C1A27"/>
    <w:rsid w:val="005C2816"/>
    <w:rsid w:val="005C2923"/>
    <w:rsid w:val="005C29FF"/>
    <w:rsid w:val="005C3846"/>
    <w:rsid w:val="005C3A0F"/>
    <w:rsid w:val="005C4421"/>
    <w:rsid w:val="005C46D5"/>
    <w:rsid w:val="005C606F"/>
    <w:rsid w:val="005C6876"/>
    <w:rsid w:val="005C70D8"/>
    <w:rsid w:val="005C7459"/>
    <w:rsid w:val="005D021C"/>
    <w:rsid w:val="005D053B"/>
    <w:rsid w:val="005D1166"/>
    <w:rsid w:val="005D152D"/>
    <w:rsid w:val="005D160F"/>
    <w:rsid w:val="005D18F8"/>
    <w:rsid w:val="005D1A7D"/>
    <w:rsid w:val="005D27FE"/>
    <w:rsid w:val="005D2DF1"/>
    <w:rsid w:val="005D3665"/>
    <w:rsid w:val="005D3F1E"/>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782"/>
    <w:rsid w:val="005E7A98"/>
    <w:rsid w:val="005F0196"/>
    <w:rsid w:val="005F0BEB"/>
    <w:rsid w:val="005F277C"/>
    <w:rsid w:val="005F28B0"/>
    <w:rsid w:val="005F3107"/>
    <w:rsid w:val="005F3E93"/>
    <w:rsid w:val="005F4831"/>
    <w:rsid w:val="005F4A44"/>
    <w:rsid w:val="005F4F34"/>
    <w:rsid w:val="005F58B6"/>
    <w:rsid w:val="005F70D5"/>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1E6"/>
    <w:rsid w:val="00617B6A"/>
    <w:rsid w:val="00617C1E"/>
    <w:rsid w:val="006204CE"/>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F7B"/>
    <w:rsid w:val="0063129B"/>
    <w:rsid w:val="006318A1"/>
    <w:rsid w:val="00631E87"/>
    <w:rsid w:val="00632948"/>
    <w:rsid w:val="006335AF"/>
    <w:rsid w:val="00633C9C"/>
    <w:rsid w:val="0063461A"/>
    <w:rsid w:val="0063492C"/>
    <w:rsid w:val="00634DD9"/>
    <w:rsid w:val="00635323"/>
    <w:rsid w:val="00635E23"/>
    <w:rsid w:val="006367F9"/>
    <w:rsid w:val="00636A5A"/>
    <w:rsid w:val="00636B28"/>
    <w:rsid w:val="00636EBC"/>
    <w:rsid w:val="00636FA5"/>
    <w:rsid w:val="00637151"/>
    <w:rsid w:val="006371D1"/>
    <w:rsid w:val="00640384"/>
    <w:rsid w:val="00641376"/>
    <w:rsid w:val="00641D37"/>
    <w:rsid w:val="00641DB9"/>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112F"/>
    <w:rsid w:val="006511D9"/>
    <w:rsid w:val="0065127B"/>
    <w:rsid w:val="006529B3"/>
    <w:rsid w:val="006530E8"/>
    <w:rsid w:val="006534DE"/>
    <w:rsid w:val="00653E42"/>
    <w:rsid w:val="00654106"/>
    <w:rsid w:val="0065441D"/>
    <w:rsid w:val="006547D3"/>
    <w:rsid w:val="0065560B"/>
    <w:rsid w:val="00655BCC"/>
    <w:rsid w:val="0065602A"/>
    <w:rsid w:val="006561F9"/>
    <w:rsid w:val="006566AE"/>
    <w:rsid w:val="0065686F"/>
    <w:rsid w:val="006569ED"/>
    <w:rsid w:val="00656F28"/>
    <w:rsid w:val="00657827"/>
    <w:rsid w:val="00660C27"/>
    <w:rsid w:val="00661AB5"/>
    <w:rsid w:val="00662381"/>
    <w:rsid w:val="006625C4"/>
    <w:rsid w:val="00662DDD"/>
    <w:rsid w:val="00663CB1"/>
    <w:rsid w:val="00664399"/>
    <w:rsid w:val="00665A49"/>
    <w:rsid w:val="00666541"/>
    <w:rsid w:val="00666B45"/>
    <w:rsid w:val="00667031"/>
    <w:rsid w:val="006671CE"/>
    <w:rsid w:val="006672DF"/>
    <w:rsid w:val="00667916"/>
    <w:rsid w:val="00667B38"/>
    <w:rsid w:val="00670BAC"/>
    <w:rsid w:val="00671BD8"/>
    <w:rsid w:val="00672047"/>
    <w:rsid w:val="006722DE"/>
    <w:rsid w:val="00673CE3"/>
    <w:rsid w:val="00674099"/>
    <w:rsid w:val="006746B3"/>
    <w:rsid w:val="00674F11"/>
    <w:rsid w:val="00675A11"/>
    <w:rsid w:val="00675F1F"/>
    <w:rsid w:val="006760E0"/>
    <w:rsid w:val="006761F3"/>
    <w:rsid w:val="0067648D"/>
    <w:rsid w:val="006803AF"/>
    <w:rsid w:val="00680461"/>
    <w:rsid w:val="0068064C"/>
    <w:rsid w:val="00680796"/>
    <w:rsid w:val="00680F23"/>
    <w:rsid w:val="00681357"/>
    <w:rsid w:val="006818A5"/>
    <w:rsid w:val="00681E87"/>
    <w:rsid w:val="00682BC1"/>
    <w:rsid w:val="00683754"/>
    <w:rsid w:val="00684643"/>
    <w:rsid w:val="00685014"/>
    <w:rsid w:val="0068646C"/>
    <w:rsid w:val="00686C34"/>
    <w:rsid w:val="00686F68"/>
    <w:rsid w:val="0068716E"/>
    <w:rsid w:val="00687F60"/>
    <w:rsid w:val="00690243"/>
    <w:rsid w:val="006903E3"/>
    <w:rsid w:val="00690A07"/>
    <w:rsid w:val="00692ABB"/>
    <w:rsid w:val="00693102"/>
    <w:rsid w:val="0069386F"/>
    <w:rsid w:val="00693ABC"/>
    <w:rsid w:val="00693BBF"/>
    <w:rsid w:val="006959DC"/>
    <w:rsid w:val="00695B95"/>
    <w:rsid w:val="006966C6"/>
    <w:rsid w:val="00696D2B"/>
    <w:rsid w:val="00697076"/>
    <w:rsid w:val="006A011D"/>
    <w:rsid w:val="006A0455"/>
    <w:rsid w:val="006A06F4"/>
    <w:rsid w:val="006A095C"/>
    <w:rsid w:val="006A1117"/>
    <w:rsid w:val="006A15A7"/>
    <w:rsid w:val="006A39C6"/>
    <w:rsid w:val="006A3DD1"/>
    <w:rsid w:val="006A55CC"/>
    <w:rsid w:val="006A62B9"/>
    <w:rsid w:val="006A7EE8"/>
    <w:rsid w:val="006A7FE3"/>
    <w:rsid w:val="006B0091"/>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571F"/>
    <w:rsid w:val="007057E5"/>
    <w:rsid w:val="007063EC"/>
    <w:rsid w:val="0070656E"/>
    <w:rsid w:val="007075BE"/>
    <w:rsid w:val="00707646"/>
    <w:rsid w:val="00707668"/>
    <w:rsid w:val="00707827"/>
    <w:rsid w:val="00707CDE"/>
    <w:rsid w:val="00710011"/>
    <w:rsid w:val="00710189"/>
    <w:rsid w:val="00710406"/>
    <w:rsid w:val="007107AD"/>
    <w:rsid w:val="00710FD9"/>
    <w:rsid w:val="007117B4"/>
    <w:rsid w:val="007118DD"/>
    <w:rsid w:val="00711A0C"/>
    <w:rsid w:val="00711AA4"/>
    <w:rsid w:val="00711D60"/>
    <w:rsid w:val="00712E2C"/>
    <w:rsid w:val="007137E9"/>
    <w:rsid w:val="00713837"/>
    <w:rsid w:val="00714849"/>
    <w:rsid w:val="007158E3"/>
    <w:rsid w:val="00715A9E"/>
    <w:rsid w:val="00716442"/>
    <w:rsid w:val="00716472"/>
    <w:rsid w:val="007176E8"/>
    <w:rsid w:val="0071789C"/>
    <w:rsid w:val="00717B4D"/>
    <w:rsid w:val="00720CC7"/>
    <w:rsid w:val="00720EC5"/>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2DD"/>
    <w:rsid w:val="00770E7D"/>
    <w:rsid w:val="00771066"/>
    <w:rsid w:val="00771950"/>
    <w:rsid w:val="00772426"/>
    <w:rsid w:val="00772824"/>
    <w:rsid w:val="0077289F"/>
    <w:rsid w:val="00772905"/>
    <w:rsid w:val="00772916"/>
    <w:rsid w:val="007747FD"/>
    <w:rsid w:val="00774AD8"/>
    <w:rsid w:val="00775B46"/>
    <w:rsid w:val="00775C0F"/>
    <w:rsid w:val="00775C75"/>
    <w:rsid w:val="007764F1"/>
    <w:rsid w:val="0077653A"/>
    <w:rsid w:val="007766E4"/>
    <w:rsid w:val="00776B51"/>
    <w:rsid w:val="00776F79"/>
    <w:rsid w:val="007774D5"/>
    <w:rsid w:val="00777654"/>
    <w:rsid w:val="00777949"/>
    <w:rsid w:val="00777F73"/>
    <w:rsid w:val="00780224"/>
    <w:rsid w:val="00780374"/>
    <w:rsid w:val="0078089A"/>
    <w:rsid w:val="00780A25"/>
    <w:rsid w:val="00781A9F"/>
    <w:rsid w:val="00781F78"/>
    <w:rsid w:val="0078256B"/>
    <w:rsid w:val="00782881"/>
    <w:rsid w:val="0078317C"/>
    <w:rsid w:val="007837A8"/>
    <w:rsid w:val="00783D0A"/>
    <w:rsid w:val="00783F77"/>
    <w:rsid w:val="00784833"/>
    <w:rsid w:val="00785569"/>
    <w:rsid w:val="0078564F"/>
    <w:rsid w:val="007858E5"/>
    <w:rsid w:val="00786624"/>
    <w:rsid w:val="00786E06"/>
    <w:rsid w:val="00787492"/>
    <w:rsid w:val="00787BE6"/>
    <w:rsid w:val="00787D22"/>
    <w:rsid w:val="00790198"/>
    <w:rsid w:val="00790703"/>
    <w:rsid w:val="007909E4"/>
    <w:rsid w:val="00791741"/>
    <w:rsid w:val="00791BB4"/>
    <w:rsid w:val="00792A06"/>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8E"/>
    <w:rsid w:val="007B1F2B"/>
    <w:rsid w:val="007B289E"/>
    <w:rsid w:val="007B32B9"/>
    <w:rsid w:val="007B34A2"/>
    <w:rsid w:val="007B3B5A"/>
    <w:rsid w:val="007B3D2C"/>
    <w:rsid w:val="007B4260"/>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397F"/>
    <w:rsid w:val="007C3A2D"/>
    <w:rsid w:val="007C474F"/>
    <w:rsid w:val="007C4AFA"/>
    <w:rsid w:val="007C4E62"/>
    <w:rsid w:val="007C5437"/>
    <w:rsid w:val="007C56C7"/>
    <w:rsid w:val="007C5B4A"/>
    <w:rsid w:val="007C6D69"/>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E65"/>
    <w:rsid w:val="00807F33"/>
    <w:rsid w:val="00810568"/>
    <w:rsid w:val="00810DE5"/>
    <w:rsid w:val="008115DA"/>
    <w:rsid w:val="008116B2"/>
    <w:rsid w:val="00812390"/>
    <w:rsid w:val="0081290B"/>
    <w:rsid w:val="00812CA2"/>
    <w:rsid w:val="00813806"/>
    <w:rsid w:val="00813C9B"/>
    <w:rsid w:val="008142EB"/>
    <w:rsid w:val="008144FE"/>
    <w:rsid w:val="00814720"/>
    <w:rsid w:val="008149EF"/>
    <w:rsid w:val="00815B19"/>
    <w:rsid w:val="00815D7B"/>
    <w:rsid w:val="008171B4"/>
    <w:rsid w:val="00817401"/>
    <w:rsid w:val="008178CE"/>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FA6"/>
    <w:rsid w:val="008452F4"/>
    <w:rsid w:val="00845B12"/>
    <w:rsid w:val="00845B62"/>
    <w:rsid w:val="00846721"/>
    <w:rsid w:val="00846EF6"/>
    <w:rsid w:val="00847DAF"/>
    <w:rsid w:val="00850B09"/>
    <w:rsid w:val="00850B35"/>
    <w:rsid w:val="00850EA2"/>
    <w:rsid w:val="00851627"/>
    <w:rsid w:val="00851775"/>
    <w:rsid w:val="0085182D"/>
    <w:rsid w:val="00852637"/>
    <w:rsid w:val="0085284B"/>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A8"/>
    <w:rsid w:val="008708AF"/>
    <w:rsid w:val="00871871"/>
    <w:rsid w:val="008720CD"/>
    <w:rsid w:val="0087276F"/>
    <w:rsid w:val="0087301E"/>
    <w:rsid w:val="00873B70"/>
    <w:rsid w:val="00873F11"/>
    <w:rsid w:val="00874096"/>
    <w:rsid w:val="00874347"/>
    <w:rsid w:val="00874351"/>
    <w:rsid w:val="0087669B"/>
    <w:rsid w:val="008777D2"/>
    <w:rsid w:val="00877CDD"/>
    <w:rsid w:val="00877E5A"/>
    <w:rsid w:val="008804BE"/>
    <w:rsid w:val="008806A8"/>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210"/>
    <w:rsid w:val="00890907"/>
    <w:rsid w:val="00890992"/>
    <w:rsid w:val="00891798"/>
    <w:rsid w:val="008926A5"/>
    <w:rsid w:val="00892AE5"/>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E20"/>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D78"/>
    <w:rsid w:val="008C2B00"/>
    <w:rsid w:val="008C2C2E"/>
    <w:rsid w:val="008C39D0"/>
    <w:rsid w:val="008C3B5A"/>
    <w:rsid w:val="008C3EC5"/>
    <w:rsid w:val="008C4010"/>
    <w:rsid w:val="008C59D0"/>
    <w:rsid w:val="008C605E"/>
    <w:rsid w:val="008C62D5"/>
    <w:rsid w:val="008C6955"/>
    <w:rsid w:val="008C6B63"/>
    <w:rsid w:val="008C6D65"/>
    <w:rsid w:val="008C7611"/>
    <w:rsid w:val="008C7C8F"/>
    <w:rsid w:val="008C7C9D"/>
    <w:rsid w:val="008D0DB2"/>
    <w:rsid w:val="008D10E8"/>
    <w:rsid w:val="008D12AE"/>
    <w:rsid w:val="008D2710"/>
    <w:rsid w:val="008D3A1A"/>
    <w:rsid w:val="008D3C01"/>
    <w:rsid w:val="008D3CDD"/>
    <w:rsid w:val="008D4397"/>
    <w:rsid w:val="008D69A5"/>
    <w:rsid w:val="008D7D81"/>
    <w:rsid w:val="008D7F20"/>
    <w:rsid w:val="008E03E6"/>
    <w:rsid w:val="008E08B4"/>
    <w:rsid w:val="008E0DEA"/>
    <w:rsid w:val="008E1545"/>
    <w:rsid w:val="008E316F"/>
    <w:rsid w:val="008E342F"/>
    <w:rsid w:val="008E61CC"/>
    <w:rsid w:val="008E7EF9"/>
    <w:rsid w:val="008F0868"/>
    <w:rsid w:val="008F089D"/>
    <w:rsid w:val="008F09D2"/>
    <w:rsid w:val="008F0D4E"/>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C7A"/>
    <w:rsid w:val="00931285"/>
    <w:rsid w:val="00931618"/>
    <w:rsid w:val="00931897"/>
    <w:rsid w:val="0093209B"/>
    <w:rsid w:val="00932C2B"/>
    <w:rsid w:val="00933117"/>
    <w:rsid w:val="00933D81"/>
    <w:rsid w:val="0093444B"/>
    <w:rsid w:val="0093487F"/>
    <w:rsid w:val="00934C61"/>
    <w:rsid w:val="00935069"/>
    <w:rsid w:val="00935812"/>
    <w:rsid w:val="0093589D"/>
    <w:rsid w:val="00935C9B"/>
    <w:rsid w:val="00935E72"/>
    <w:rsid w:val="009362B4"/>
    <w:rsid w:val="009363A7"/>
    <w:rsid w:val="00936AB9"/>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673"/>
    <w:rsid w:val="0096385C"/>
    <w:rsid w:val="00963C53"/>
    <w:rsid w:val="00964162"/>
    <w:rsid w:val="009643E2"/>
    <w:rsid w:val="00964736"/>
    <w:rsid w:val="0096531E"/>
    <w:rsid w:val="0096532D"/>
    <w:rsid w:val="009673B2"/>
    <w:rsid w:val="009675AB"/>
    <w:rsid w:val="009708DE"/>
    <w:rsid w:val="009708E2"/>
    <w:rsid w:val="009708E5"/>
    <w:rsid w:val="00971741"/>
    <w:rsid w:val="00971A39"/>
    <w:rsid w:val="00971EB8"/>
    <w:rsid w:val="00972154"/>
    <w:rsid w:val="0097265B"/>
    <w:rsid w:val="00973734"/>
    <w:rsid w:val="00973868"/>
    <w:rsid w:val="009740BD"/>
    <w:rsid w:val="00974504"/>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641"/>
    <w:rsid w:val="0098601E"/>
    <w:rsid w:val="0098655D"/>
    <w:rsid w:val="00986AF3"/>
    <w:rsid w:val="009878F4"/>
    <w:rsid w:val="00987D5B"/>
    <w:rsid w:val="00990702"/>
    <w:rsid w:val="00991D12"/>
    <w:rsid w:val="0099221D"/>
    <w:rsid w:val="00992329"/>
    <w:rsid w:val="00992622"/>
    <w:rsid w:val="00992FA9"/>
    <w:rsid w:val="00993D97"/>
    <w:rsid w:val="00993DAF"/>
    <w:rsid w:val="00994022"/>
    <w:rsid w:val="009948A5"/>
    <w:rsid w:val="0099492D"/>
    <w:rsid w:val="00994B25"/>
    <w:rsid w:val="00995375"/>
    <w:rsid w:val="00996E38"/>
    <w:rsid w:val="0099759E"/>
    <w:rsid w:val="00997E4F"/>
    <w:rsid w:val="009A0FBD"/>
    <w:rsid w:val="009A1D9E"/>
    <w:rsid w:val="009A1E45"/>
    <w:rsid w:val="009A2148"/>
    <w:rsid w:val="009A2492"/>
    <w:rsid w:val="009A2A9D"/>
    <w:rsid w:val="009A2BA0"/>
    <w:rsid w:val="009A2EE3"/>
    <w:rsid w:val="009A39D2"/>
    <w:rsid w:val="009A3CDD"/>
    <w:rsid w:val="009A560A"/>
    <w:rsid w:val="009A6130"/>
    <w:rsid w:val="009A6892"/>
    <w:rsid w:val="009A6921"/>
    <w:rsid w:val="009A6CFD"/>
    <w:rsid w:val="009A732F"/>
    <w:rsid w:val="009B0231"/>
    <w:rsid w:val="009B11F8"/>
    <w:rsid w:val="009B2B91"/>
    <w:rsid w:val="009B38EB"/>
    <w:rsid w:val="009B43CB"/>
    <w:rsid w:val="009B444B"/>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DFD"/>
    <w:rsid w:val="009F7EAA"/>
    <w:rsid w:val="00A0077A"/>
    <w:rsid w:val="00A01067"/>
    <w:rsid w:val="00A01081"/>
    <w:rsid w:val="00A01A09"/>
    <w:rsid w:val="00A01D8F"/>
    <w:rsid w:val="00A026A8"/>
    <w:rsid w:val="00A02A1B"/>
    <w:rsid w:val="00A02EB3"/>
    <w:rsid w:val="00A03722"/>
    <w:rsid w:val="00A03EBE"/>
    <w:rsid w:val="00A03FA3"/>
    <w:rsid w:val="00A046B7"/>
    <w:rsid w:val="00A04EA5"/>
    <w:rsid w:val="00A0580E"/>
    <w:rsid w:val="00A05DFA"/>
    <w:rsid w:val="00A05E06"/>
    <w:rsid w:val="00A063B8"/>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222"/>
    <w:rsid w:val="00A20578"/>
    <w:rsid w:val="00A21092"/>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69BC"/>
    <w:rsid w:val="00A37004"/>
    <w:rsid w:val="00A37211"/>
    <w:rsid w:val="00A372BD"/>
    <w:rsid w:val="00A4005F"/>
    <w:rsid w:val="00A41794"/>
    <w:rsid w:val="00A41CBB"/>
    <w:rsid w:val="00A41DD9"/>
    <w:rsid w:val="00A4234A"/>
    <w:rsid w:val="00A42678"/>
    <w:rsid w:val="00A43185"/>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5727B"/>
    <w:rsid w:val="00A6058C"/>
    <w:rsid w:val="00A616CB"/>
    <w:rsid w:val="00A61E13"/>
    <w:rsid w:val="00A61EB5"/>
    <w:rsid w:val="00A62114"/>
    <w:rsid w:val="00A6219C"/>
    <w:rsid w:val="00A62A42"/>
    <w:rsid w:val="00A631BF"/>
    <w:rsid w:val="00A632CE"/>
    <w:rsid w:val="00A63D04"/>
    <w:rsid w:val="00A64E76"/>
    <w:rsid w:val="00A65657"/>
    <w:rsid w:val="00A65C9B"/>
    <w:rsid w:val="00A65DA2"/>
    <w:rsid w:val="00A670E6"/>
    <w:rsid w:val="00A705E4"/>
    <w:rsid w:val="00A70644"/>
    <w:rsid w:val="00A70D64"/>
    <w:rsid w:val="00A720BE"/>
    <w:rsid w:val="00A7216D"/>
    <w:rsid w:val="00A72F0A"/>
    <w:rsid w:val="00A735AE"/>
    <w:rsid w:val="00A740F3"/>
    <w:rsid w:val="00A74420"/>
    <w:rsid w:val="00A745AE"/>
    <w:rsid w:val="00A746AF"/>
    <w:rsid w:val="00A74A18"/>
    <w:rsid w:val="00A7562E"/>
    <w:rsid w:val="00A75A72"/>
    <w:rsid w:val="00A75EED"/>
    <w:rsid w:val="00A76193"/>
    <w:rsid w:val="00A7657A"/>
    <w:rsid w:val="00A76933"/>
    <w:rsid w:val="00A76EF2"/>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410"/>
    <w:rsid w:val="00A90D5F"/>
    <w:rsid w:val="00A91008"/>
    <w:rsid w:val="00A91971"/>
    <w:rsid w:val="00A91D6A"/>
    <w:rsid w:val="00A9296A"/>
    <w:rsid w:val="00A93531"/>
    <w:rsid w:val="00A93BCE"/>
    <w:rsid w:val="00A93C9E"/>
    <w:rsid w:val="00A949D6"/>
    <w:rsid w:val="00A9510D"/>
    <w:rsid w:val="00A9520E"/>
    <w:rsid w:val="00A955D1"/>
    <w:rsid w:val="00A966C6"/>
    <w:rsid w:val="00A966F4"/>
    <w:rsid w:val="00A96D73"/>
    <w:rsid w:val="00A97CA0"/>
    <w:rsid w:val="00AA0112"/>
    <w:rsid w:val="00AA0F05"/>
    <w:rsid w:val="00AA1504"/>
    <w:rsid w:val="00AA1BAF"/>
    <w:rsid w:val="00AA1E08"/>
    <w:rsid w:val="00AA252F"/>
    <w:rsid w:val="00AA2E42"/>
    <w:rsid w:val="00AA3503"/>
    <w:rsid w:val="00AA3964"/>
    <w:rsid w:val="00AA415E"/>
    <w:rsid w:val="00AA4185"/>
    <w:rsid w:val="00AA4A4D"/>
    <w:rsid w:val="00AA4DF5"/>
    <w:rsid w:val="00AA56C6"/>
    <w:rsid w:val="00AA651E"/>
    <w:rsid w:val="00AA6954"/>
    <w:rsid w:val="00AB0121"/>
    <w:rsid w:val="00AB0168"/>
    <w:rsid w:val="00AB0B12"/>
    <w:rsid w:val="00AB0C19"/>
    <w:rsid w:val="00AB1130"/>
    <w:rsid w:val="00AB18F9"/>
    <w:rsid w:val="00AB24CB"/>
    <w:rsid w:val="00AB28EB"/>
    <w:rsid w:val="00AB3148"/>
    <w:rsid w:val="00AB350E"/>
    <w:rsid w:val="00AB3A0E"/>
    <w:rsid w:val="00AB45B4"/>
    <w:rsid w:val="00AB4688"/>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7671"/>
    <w:rsid w:val="00AE76B6"/>
    <w:rsid w:val="00AF0E38"/>
    <w:rsid w:val="00AF104D"/>
    <w:rsid w:val="00AF159C"/>
    <w:rsid w:val="00AF2296"/>
    <w:rsid w:val="00AF239F"/>
    <w:rsid w:val="00AF31C8"/>
    <w:rsid w:val="00AF34AE"/>
    <w:rsid w:val="00AF37E4"/>
    <w:rsid w:val="00AF472E"/>
    <w:rsid w:val="00AF5B63"/>
    <w:rsid w:val="00AF5CFF"/>
    <w:rsid w:val="00AF5F34"/>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2FB"/>
    <w:rsid w:val="00B13A17"/>
    <w:rsid w:val="00B13B05"/>
    <w:rsid w:val="00B13B4C"/>
    <w:rsid w:val="00B14038"/>
    <w:rsid w:val="00B1546B"/>
    <w:rsid w:val="00B15602"/>
    <w:rsid w:val="00B1665A"/>
    <w:rsid w:val="00B173E2"/>
    <w:rsid w:val="00B17760"/>
    <w:rsid w:val="00B17D4F"/>
    <w:rsid w:val="00B203EB"/>
    <w:rsid w:val="00B20F77"/>
    <w:rsid w:val="00B210D6"/>
    <w:rsid w:val="00B217BE"/>
    <w:rsid w:val="00B21ADA"/>
    <w:rsid w:val="00B222DC"/>
    <w:rsid w:val="00B22916"/>
    <w:rsid w:val="00B23651"/>
    <w:rsid w:val="00B23F5C"/>
    <w:rsid w:val="00B24A3F"/>
    <w:rsid w:val="00B24EC5"/>
    <w:rsid w:val="00B2510D"/>
    <w:rsid w:val="00B2571A"/>
    <w:rsid w:val="00B25EC5"/>
    <w:rsid w:val="00B2602E"/>
    <w:rsid w:val="00B261C7"/>
    <w:rsid w:val="00B2679D"/>
    <w:rsid w:val="00B27CE0"/>
    <w:rsid w:val="00B3064A"/>
    <w:rsid w:val="00B3110C"/>
    <w:rsid w:val="00B312F8"/>
    <w:rsid w:val="00B318DA"/>
    <w:rsid w:val="00B336AF"/>
    <w:rsid w:val="00B33E2B"/>
    <w:rsid w:val="00B33FDC"/>
    <w:rsid w:val="00B34306"/>
    <w:rsid w:val="00B3451E"/>
    <w:rsid w:val="00B34ADC"/>
    <w:rsid w:val="00B34D6B"/>
    <w:rsid w:val="00B36382"/>
    <w:rsid w:val="00B36AE4"/>
    <w:rsid w:val="00B37389"/>
    <w:rsid w:val="00B40ADE"/>
    <w:rsid w:val="00B40E26"/>
    <w:rsid w:val="00B414E3"/>
    <w:rsid w:val="00B41763"/>
    <w:rsid w:val="00B4220E"/>
    <w:rsid w:val="00B425B1"/>
    <w:rsid w:val="00B43A0C"/>
    <w:rsid w:val="00B43F6B"/>
    <w:rsid w:val="00B4448C"/>
    <w:rsid w:val="00B45453"/>
    <w:rsid w:val="00B45F81"/>
    <w:rsid w:val="00B45FA9"/>
    <w:rsid w:val="00B4663D"/>
    <w:rsid w:val="00B46B15"/>
    <w:rsid w:val="00B4703A"/>
    <w:rsid w:val="00B47C47"/>
    <w:rsid w:val="00B47F7A"/>
    <w:rsid w:val="00B50D00"/>
    <w:rsid w:val="00B51FE6"/>
    <w:rsid w:val="00B5200A"/>
    <w:rsid w:val="00B52243"/>
    <w:rsid w:val="00B52984"/>
    <w:rsid w:val="00B52ACD"/>
    <w:rsid w:val="00B53CE7"/>
    <w:rsid w:val="00B5401A"/>
    <w:rsid w:val="00B54B6D"/>
    <w:rsid w:val="00B5508B"/>
    <w:rsid w:val="00B5541C"/>
    <w:rsid w:val="00B55B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EB2"/>
    <w:rsid w:val="00B71074"/>
    <w:rsid w:val="00B71297"/>
    <w:rsid w:val="00B7265B"/>
    <w:rsid w:val="00B7467D"/>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794"/>
    <w:rsid w:val="00B83143"/>
    <w:rsid w:val="00B833BE"/>
    <w:rsid w:val="00B83657"/>
    <w:rsid w:val="00B844FA"/>
    <w:rsid w:val="00B845F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3003"/>
    <w:rsid w:val="00BA386E"/>
    <w:rsid w:val="00BA49CB"/>
    <w:rsid w:val="00BA5297"/>
    <w:rsid w:val="00BA5DD5"/>
    <w:rsid w:val="00BA65C8"/>
    <w:rsid w:val="00BB23DB"/>
    <w:rsid w:val="00BB3EAA"/>
    <w:rsid w:val="00BB5BE8"/>
    <w:rsid w:val="00BB5C8D"/>
    <w:rsid w:val="00BB5E62"/>
    <w:rsid w:val="00BB6454"/>
    <w:rsid w:val="00BB6F26"/>
    <w:rsid w:val="00BB7D80"/>
    <w:rsid w:val="00BC09C3"/>
    <w:rsid w:val="00BC1927"/>
    <w:rsid w:val="00BC1C5E"/>
    <w:rsid w:val="00BC1E7A"/>
    <w:rsid w:val="00BC2741"/>
    <w:rsid w:val="00BC28A4"/>
    <w:rsid w:val="00BC2BF4"/>
    <w:rsid w:val="00BC2EA8"/>
    <w:rsid w:val="00BC5892"/>
    <w:rsid w:val="00BC6398"/>
    <w:rsid w:val="00BD0227"/>
    <w:rsid w:val="00BD072C"/>
    <w:rsid w:val="00BD1860"/>
    <w:rsid w:val="00BD1E4E"/>
    <w:rsid w:val="00BD2B3A"/>
    <w:rsid w:val="00BD2CCB"/>
    <w:rsid w:val="00BD2F1D"/>
    <w:rsid w:val="00BD4246"/>
    <w:rsid w:val="00BD479B"/>
    <w:rsid w:val="00BD5318"/>
    <w:rsid w:val="00BD531A"/>
    <w:rsid w:val="00BD539A"/>
    <w:rsid w:val="00BD562D"/>
    <w:rsid w:val="00BD56E9"/>
    <w:rsid w:val="00BD5C73"/>
    <w:rsid w:val="00BD66DB"/>
    <w:rsid w:val="00BE0968"/>
    <w:rsid w:val="00BE0F2C"/>
    <w:rsid w:val="00BE19EF"/>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4D9"/>
    <w:rsid w:val="00BE7F47"/>
    <w:rsid w:val="00BF0AFD"/>
    <w:rsid w:val="00BF0BB5"/>
    <w:rsid w:val="00BF0C46"/>
    <w:rsid w:val="00BF1C7E"/>
    <w:rsid w:val="00BF1C9A"/>
    <w:rsid w:val="00BF36F6"/>
    <w:rsid w:val="00BF393D"/>
    <w:rsid w:val="00BF3C23"/>
    <w:rsid w:val="00BF3F76"/>
    <w:rsid w:val="00BF45A5"/>
    <w:rsid w:val="00BF472A"/>
    <w:rsid w:val="00BF5459"/>
    <w:rsid w:val="00BF54AA"/>
    <w:rsid w:val="00BF54CE"/>
    <w:rsid w:val="00BF5C69"/>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4102"/>
    <w:rsid w:val="00C04367"/>
    <w:rsid w:val="00C04573"/>
    <w:rsid w:val="00C04FE3"/>
    <w:rsid w:val="00C0659A"/>
    <w:rsid w:val="00C06D6C"/>
    <w:rsid w:val="00C0788D"/>
    <w:rsid w:val="00C10933"/>
    <w:rsid w:val="00C10D29"/>
    <w:rsid w:val="00C1229D"/>
    <w:rsid w:val="00C13213"/>
    <w:rsid w:val="00C1351D"/>
    <w:rsid w:val="00C139E9"/>
    <w:rsid w:val="00C13E78"/>
    <w:rsid w:val="00C14AC4"/>
    <w:rsid w:val="00C1595D"/>
    <w:rsid w:val="00C1656A"/>
    <w:rsid w:val="00C166C0"/>
    <w:rsid w:val="00C16E51"/>
    <w:rsid w:val="00C1724D"/>
    <w:rsid w:val="00C20711"/>
    <w:rsid w:val="00C20FD8"/>
    <w:rsid w:val="00C21523"/>
    <w:rsid w:val="00C21810"/>
    <w:rsid w:val="00C21B07"/>
    <w:rsid w:val="00C21B63"/>
    <w:rsid w:val="00C237BB"/>
    <w:rsid w:val="00C23DCA"/>
    <w:rsid w:val="00C24012"/>
    <w:rsid w:val="00C246B0"/>
    <w:rsid w:val="00C247C6"/>
    <w:rsid w:val="00C24ADD"/>
    <w:rsid w:val="00C25384"/>
    <w:rsid w:val="00C25CAC"/>
    <w:rsid w:val="00C2608A"/>
    <w:rsid w:val="00C27264"/>
    <w:rsid w:val="00C27827"/>
    <w:rsid w:val="00C3157B"/>
    <w:rsid w:val="00C3176A"/>
    <w:rsid w:val="00C33275"/>
    <w:rsid w:val="00C336C8"/>
    <w:rsid w:val="00C339EB"/>
    <w:rsid w:val="00C33AA8"/>
    <w:rsid w:val="00C34284"/>
    <w:rsid w:val="00C352D3"/>
    <w:rsid w:val="00C359C6"/>
    <w:rsid w:val="00C364B1"/>
    <w:rsid w:val="00C367EB"/>
    <w:rsid w:val="00C36AE2"/>
    <w:rsid w:val="00C377CA"/>
    <w:rsid w:val="00C37A09"/>
    <w:rsid w:val="00C37D89"/>
    <w:rsid w:val="00C402FA"/>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FB7"/>
    <w:rsid w:val="00C51466"/>
    <w:rsid w:val="00C5163A"/>
    <w:rsid w:val="00C51B4D"/>
    <w:rsid w:val="00C52394"/>
    <w:rsid w:val="00C523E3"/>
    <w:rsid w:val="00C5259B"/>
    <w:rsid w:val="00C52661"/>
    <w:rsid w:val="00C52AFD"/>
    <w:rsid w:val="00C53C5F"/>
    <w:rsid w:val="00C54E17"/>
    <w:rsid w:val="00C54EE5"/>
    <w:rsid w:val="00C55918"/>
    <w:rsid w:val="00C5636F"/>
    <w:rsid w:val="00C56770"/>
    <w:rsid w:val="00C56BED"/>
    <w:rsid w:val="00C572C0"/>
    <w:rsid w:val="00C5735D"/>
    <w:rsid w:val="00C6071C"/>
    <w:rsid w:val="00C60808"/>
    <w:rsid w:val="00C60C2F"/>
    <w:rsid w:val="00C60D7D"/>
    <w:rsid w:val="00C61CA5"/>
    <w:rsid w:val="00C6274F"/>
    <w:rsid w:val="00C62CB5"/>
    <w:rsid w:val="00C63343"/>
    <w:rsid w:val="00C63439"/>
    <w:rsid w:val="00C645C8"/>
    <w:rsid w:val="00C64F85"/>
    <w:rsid w:val="00C661A6"/>
    <w:rsid w:val="00C70491"/>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80581"/>
    <w:rsid w:val="00C80CF1"/>
    <w:rsid w:val="00C82416"/>
    <w:rsid w:val="00C82A06"/>
    <w:rsid w:val="00C82EFB"/>
    <w:rsid w:val="00C8343B"/>
    <w:rsid w:val="00C84699"/>
    <w:rsid w:val="00C84A19"/>
    <w:rsid w:val="00C85041"/>
    <w:rsid w:val="00C850FD"/>
    <w:rsid w:val="00C8619D"/>
    <w:rsid w:val="00C864EE"/>
    <w:rsid w:val="00C86712"/>
    <w:rsid w:val="00C86F88"/>
    <w:rsid w:val="00C878A0"/>
    <w:rsid w:val="00C9076D"/>
    <w:rsid w:val="00C9168A"/>
    <w:rsid w:val="00C91956"/>
    <w:rsid w:val="00C91D13"/>
    <w:rsid w:val="00C9232C"/>
    <w:rsid w:val="00C92915"/>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20B"/>
    <w:rsid w:val="00CB5760"/>
    <w:rsid w:val="00CB59EF"/>
    <w:rsid w:val="00CB5AD6"/>
    <w:rsid w:val="00CB6865"/>
    <w:rsid w:val="00CB6E26"/>
    <w:rsid w:val="00CB74A1"/>
    <w:rsid w:val="00CB7B65"/>
    <w:rsid w:val="00CC05C2"/>
    <w:rsid w:val="00CC069E"/>
    <w:rsid w:val="00CC0AC4"/>
    <w:rsid w:val="00CC0C15"/>
    <w:rsid w:val="00CC0F9E"/>
    <w:rsid w:val="00CC10BD"/>
    <w:rsid w:val="00CC115C"/>
    <w:rsid w:val="00CC1BFA"/>
    <w:rsid w:val="00CC1D89"/>
    <w:rsid w:val="00CC244B"/>
    <w:rsid w:val="00CC284C"/>
    <w:rsid w:val="00CC2D30"/>
    <w:rsid w:val="00CC323F"/>
    <w:rsid w:val="00CC414E"/>
    <w:rsid w:val="00CC49CD"/>
    <w:rsid w:val="00CC545A"/>
    <w:rsid w:val="00CC5F10"/>
    <w:rsid w:val="00CC60BA"/>
    <w:rsid w:val="00CC62EB"/>
    <w:rsid w:val="00CC63D2"/>
    <w:rsid w:val="00CC6D10"/>
    <w:rsid w:val="00CC6F6E"/>
    <w:rsid w:val="00CC7078"/>
    <w:rsid w:val="00CC7459"/>
    <w:rsid w:val="00CC7524"/>
    <w:rsid w:val="00CC779D"/>
    <w:rsid w:val="00CC7801"/>
    <w:rsid w:val="00CC7D83"/>
    <w:rsid w:val="00CD06AE"/>
    <w:rsid w:val="00CD0E6C"/>
    <w:rsid w:val="00CD16A1"/>
    <w:rsid w:val="00CD1CDF"/>
    <w:rsid w:val="00CD25B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605E"/>
    <w:rsid w:val="00CE6094"/>
    <w:rsid w:val="00CE6D2E"/>
    <w:rsid w:val="00CE7DF2"/>
    <w:rsid w:val="00CE7E2F"/>
    <w:rsid w:val="00CE7F46"/>
    <w:rsid w:val="00CF08C1"/>
    <w:rsid w:val="00CF0BAC"/>
    <w:rsid w:val="00CF1ED6"/>
    <w:rsid w:val="00CF2923"/>
    <w:rsid w:val="00CF29BE"/>
    <w:rsid w:val="00CF2FA4"/>
    <w:rsid w:val="00CF32CB"/>
    <w:rsid w:val="00CF471E"/>
    <w:rsid w:val="00CF4B7A"/>
    <w:rsid w:val="00CF4D79"/>
    <w:rsid w:val="00CF5221"/>
    <w:rsid w:val="00CF5B2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5769"/>
    <w:rsid w:val="00D357E3"/>
    <w:rsid w:val="00D359DA"/>
    <w:rsid w:val="00D35FEB"/>
    <w:rsid w:val="00D3634B"/>
    <w:rsid w:val="00D36743"/>
    <w:rsid w:val="00D3699C"/>
    <w:rsid w:val="00D36CE4"/>
    <w:rsid w:val="00D372CE"/>
    <w:rsid w:val="00D40215"/>
    <w:rsid w:val="00D414A9"/>
    <w:rsid w:val="00D4234F"/>
    <w:rsid w:val="00D42D65"/>
    <w:rsid w:val="00D4431A"/>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9DA"/>
    <w:rsid w:val="00D56CA4"/>
    <w:rsid w:val="00D57CB2"/>
    <w:rsid w:val="00D60E2C"/>
    <w:rsid w:val="00D61A03"/>
    <w:rsid w:val="00D61AB3"/>
    <w:rsid w:val="00D61DE7"/>
    <w:rsid w:val="00D6206D"/>
    <w:rsid w:val="00D6259B"/>
    <w:rsid w:val="00D6276E"/>
    <w:rsid w:val="00D62E8A"/>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123D"/>
    <w:rsid w:val="00D91BE8"/>
    <w:rsid w:val="00D9236B"/>
    <w:rsid w:val="00D93378"/>
    <w:rsid w:val="00D93666"/>
    <w:rsid w:val="00D942E3"/>
    <w:rsid w:val="00D94D2B"/>
    <w:rsid w:val="00D966A4"/>
    <w:rsid w:val="00D969A4"/>
    <w:rsid w:val="00D969AB"/>
    <w:rsid w:val="00D96FA0"/>
    <w:rsid w:val="00D97557"/>
    <w:rsid w:val="00D97ABF"/>
    <w:rsid w:val="00DA0929"/>
    <w:rsid w:val="00DA11EA"/>
    <w:rsid w:val="00DA1A3F"/>
    <w:rsid w:val="00DA1BF6"/>
    <w:rsid w:val="00DA2087"/>
    <w:rsid w:val="00DA22B9"/>
    <w:rsid w:val="00DA279D"/>
    <w:rsid w:val="00DA29BE"/>
    <w:rsid w:val="00DA2D80"/>
    <w:rsid w:val="00DA4F5A"/>
    <w:rsid w:val="00DA5AE7"/>
    <w:rsid w:val="00DA71E1"/>
    <w:rsid w:val="00DA78A7"/>
    <w:rsid w:val="00DB0802"/>
    <w:rsid w:val="00DB0A4F"/>
    <w:rsid w:val="00DB14C5"/>
    <w:rsid w:val="00DB14C7"/>
    <w:rsid w:val="00DB22C3"/>
    <w:rsid w:val="00DB2442"/>
    <w:rsid w:val="00DB3755"/>
    <w:rsid w:val="00DB44B7"/>
    <w:rsid w:val="00DB44FE"/>
    <w:rsid w:val="00DB4B5A"/>
    <w:rsid w:val="00DB4ECB"/>
    <w:rsid w:val="00DB513C"/>
    <w:rsid w:val="00DB5E30"/>
    <w:rsid w:val="00DC0503"/>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731"/>
    <w:rsid w:val="00DE218F"/>
    <w:rsid w:val="00DE27E5"/>
    <w:rsid w:val="00DE28E7"/>
    <w:rsid w:val="00DE28F3"/>
    <w:rsid w:val="00DE2E5E"/>
    <w:rsid w:val="00DE3077"/>
    <w:rsid w:val="00DE30FF"/>
    <w:rsid w:val="00DE3815"/>
    <w:rsid w:val="00DE3994"/>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6C6"/>
    <w:rsid w:val="00DF75F8"/>
    <w:rsid w:val="00DF7958"/>
    <w:rsid w:val="00E001AA"/>
    <w:rsid w:val="00E005B3"/>
    <w:rsid w:val="00E018BE"/>
    <w:rsid w:val="00E0198B"/>
    <w:rsid w:val="00E01EA8"/>
    <w:rsid w:val="00E01FCC"/>
    <w:rsid w:val="00E0318C"/>
    <w:rsid w:val="00E03318"/>
    <w:rsid w:val="00E03590"/>
    <w:rsid w:val="00E03784"/>
    <w:rsid w:val="00E039CC"/>
    <w:rsid w:val="00E04201"/>
    <w:rsid w:val="00E043F0"/>
    <w:rsid w:val="00E044F9"/>
    <w:rsid w:val="00E04881"/>
    <w:rsid w:val="00E05404"/>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AA4"/>
    <w:rsid w:val="00E76B46"/>
    <w:rsid w:val="00E76C68"/>
    <w:rsid w:val="00E76F84"/>
    <w:rsid w:val="00E77260"/>
    <w:rsid w:val="00E7797A"/>
    <w:rsid w:val="00E77F72"/>
    <w:rsid w:val="00E8077E"/>
    <w:rsid w:val="00E826EA"/>
    <w:rsid w:val="00E82C20"/>
    <w:rsid w:val="00E833C1"/>
    <w:rsid w:val="00E83830"/>
    <w:rsid w:val="00E83CFB"/>
    <w:rsid w:val="00E84001"/>
    <w:rsid w:val="00E8489B"/>
    <w:rsid w:val="00E85863"/>
    <w:rsid w:val="00E85C58"/>
    <w:rsid w:val="00E86797"/>
    <w:rsid w:val="00E87148"/>
    <w:rsid w:val="00E8760B"/>
    <w:rsid w:val="00E90003"/>
    <w:rsid w:val="00E90293"/>
    <w:rsid w:val="00E906C6"/>
    <w:rsid w:val="00E90C9A"/>
    <w:rsid w:val="00E91046"/>
    <w:rsid w:val="00E92145"/>
    <w:rsid w:val="00E933E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DB"/>
    <w:rsid w:val="00EC12CA"/>
    <w:rsid w:val="00EC13A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E04B1"/>
    <w:rsid w:val="00EE0F26"/>
    <w:rsid w:val="00EE14E2"/>
    <w:rsid w:val="00EE191A"/>
    <w:rsid w:val="00EE194A"/>
    <w:rsid w:val="00EE2330"/>
    <w:rsid w:val="00EE298C"/>
    <w:rsid w:val="00EE2CC1"/>
    <w:rsid w:val="00EE3B54"/>
    <w:rsid w:val="00EE3B89"/>
    <w:rsid w:val="00EE4C1F"/>
    <w:rsid w:val="00EE5AA6"/>
    <w:rsid w:val="00EE6102"/>
    <w:rsid w:val="00EE7099"/>
    <w:rsid w:val="00EE75DC"/>
    <w:rsid w:val="00EE7B4A"/>
    <w:rsid w:val="00EF080C"/>
    <w:rsid w:val="00EF1083"/>
    <w:rsid w:val="00EF10D2"/>
    <w:rsid w:val="00EF1549"/>
    <w:rsid w:val="00EF1DDA"/>
    <w:rsid w:val="00EF459F"/>
    <w:rsid w:val="00EF4B6A"/>
    <w:rsid w:val="00EF604B"/>
    <w:rsid w:val="00EF61E1"/>
    <w:rsid w:val="00EF64D8"/>
    <w:rsid w:val="00EF66D7"/>
    <w:rsid w:val="00EF6F49"/>
    <w:rsid w:val="00EF707F"/>
    <w:rsid w:val="00EF76CE"/>
    <w:rsid w:val="00EF78F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F20"/>
    <w:rsid w:val="00F100DF"/>
    <w:rsid w:val="00F10B23"/>
    <w:rsid w:val="00F10C71"/>
    <w:rsid w:val="00F10FB1"/>
    <w:rsid w:val="00F1100A"/>
    <w:rsid w:val="00F112FF"/>
    <w:rsid w:val="00F117DA"/>
    <w:rsid w:val="00F11B86"/>
    <w:rsid w:val="00F124E6"/>
    <w:rsid w:val="00F128EC"/>
    <w:rsid w:val="00F12E04"/>
    <w:rsid w:val="00F12EEB"/>
    <w:rsid w:val="00F13A14"/>
    <w:rsid w:val="00F14471"/>
    <w:rsid w:val="00F149B8"/>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337"/>
    <w:rsid w:val="00F35464"/>
    <w:rsid w:val="00F35FEF"/>
    <w:rsid w:val="00F365B6"/>
    <w:rsid w:val="00F36907"/>
    <w:rsid w:val="00F372AB"/>
    <w:rsid w:val="00F372C9"/>
    <w:rsid w:val="00F37450"/>
    <w:rsid w:val="00F40ECE"/>
    <w:rsid w:val="00F4120E"/>
    <w:rsid w:val="00F41327"/>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703"/>
    <w:rsid w:val="00F467E6"/>
    <w:rsid w:val="00F46C93"/>
    <w:rsid w:val="00F4712A"/>
    <w:rsid w:val="00F47355"/>
    <w:rsid w:val="00F478DF"/>
    <w:rsid w:val="00F47987"/>
    <w:rsid w:val="00F47A75"/>
    <w:rsid w:val="00F510A9"/>
    <w:rsid w:val="00F5162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A34"/>
    <w:rsid w:val="00F871F8"/>
    <w:rsid w:val="00F87321"/>
    <w:rsid w:val="00F87695"/>
    <w:rsid w:val="00F878A1"/>
    <w:rsid w:val="00F90F2E"/>
    <w:rsid w:val="00F90FCD"/>
    <w:rsid w:val="00F91212"/>
    <w:rsid w:val="00F9187C"/>
    <w:rsid w:val="00F9220A"/>
    <w:rsid w:val="00F9237B"/>
    <w:rsid w:val="00F925AB"/>
    <w:rsid w:val="00F92B16"/>
    <w:rsid w:val="00F9352A"/>
    <w:rsid w:val="00F9450F"/>
    <w:rsid w:val="00F9487F"/>
    <w:rsid w:val="00F94EF0"/>
    <w:rsid w:val="00F953F0"/>
    <w:rsid w:val="00F95922"/>
    <w:rsid w:val="00F9652D"/>
    <w:rsid w:val="00F966D9"/>
    <w:rsid w:val="00F966DA"/>
    <w:rsid w:val="00F96C98"/>
    <w:rsid w:val="00F971CA"/>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D9B"/>
    <w:rsid w:val="00FD422A"/>
    <w:rsid w:val="00FD42EC"/>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779"/>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6819E"/>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ie.meijerink@home.n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9A2E-9BAC-4914-8222-A320D806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67</Words>
  <Characters>806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951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1</cp:revision>
  <cp:lastPrinted>2018-02-15T07:23:00Z</cp:lastPrinted>
  <dcterms:created xsi:type="dcterms:W3CDTF">2018-03-11T12:29:00Z</dcterms:created>
  <dcterms:modified xsi:type="dcterms:W3CDTF">2018-03-15T12:21:00Z</dcterms:modified>
</cp:coreProperties>
</file>